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84" w:rsidRPr="00A73FB4" w:rsidRDefault="003A7577" w:rsidP="00337EDE">
      <w:pPr>
        <w:spacing w:line="240" w:lineRule="auto"/>
        <w:ind w:left="10065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7.25pt;margin-top:-54.25pt;width:257.35pt;height:102.3pt;z-index:251658240;mso-width-relative:margin;mso-height-relative:margin" stroked="f">
            <v:textbox style="mso-next-textbox:#_x0000_s1028">
              <w:txbxContent>
                <w:p w:rsidR="00DB5FD7" w:rsidRPr="00732C9C" w:rsidRDefault="00DB5FD7" w:rsidP="00DB5FD7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DB5FD7" w:rsidRPr="00732C9C" w:rsidRDefault="00DB5FD7" w:rsidP="00DB5FD7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>УТВЕРЖДЕН</w:t>
                  </w:r>
                </w:p>
                <w:p w:rsidR="00DB5FD7" w:rsidRPr="00732C9C" w:rsidRDefault="00DB5FD7" w:rsidP="00DB5FD7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>президиумом Совета при Губернаторе</w:t>
                  </w:r>
                </w:p>
                <w:p w:rsidR="00DB5FD7" w:rsidRPr="00732C9C" w:rsidRDefault="00DB5FD7" w:rsidP="00DB5FD7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>Саратовской области по стратегическому</w:t>
                  </w:r>
                </w:p>
                <w:p w:rsidR="00DB5FD7" w:rsidRPr="00732C9C" w:rsidRDefault="00DB5FD7" w:rsidP="00DB5FD7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>развитию и региональным проектам</w:t>
                  </w:r>
                </w:p>
                <w:p w:rsidR="00DB5FD7" w:rsidRPr="00732C9C" w:rsidRDefault="00DB5FD7" w:rsidP="00DB5FD7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 xml:space="preserve">(протокол от </w:t>
                  </w:r>
                  <w:r>
                    <w:rPr>
                      <w:sz w:val="24"/>
                      <w:szCs w:val="24"/>
                      <w:lang w:val="en-US"/>
                    </w:rPr>
                    <w:t>28</w:t>
                  </w:r>
                  <w:r>
                    <w:rPr>
                      <w:sz w:val="24"/>
                      <w:szCs w:val="24"/>
                    </w:rPr>
                    <w:t>.02.</w:t>
                  </w:r>
                  <w:r>
                    <w:rPr>
                      <w:sz w:val="24"/>
                      <w:szCs w:val="24"/>
                      <w:lang w:val="en-US"/>
                    </w:rPr>
                    <w:t>2019 №3-12-30/19</w:t>
                  </w:r>
                  <w:r w:rsidRPr="00732C9C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09392D" w:rsidRPr="00A73FB4">
        <w:rPr>
          <w:sz w:val="24"/>
          <w:szCs w:val="24"/>
        </w:rPr>
        <w:t>ПРОЕКТ</w:t>
      </w:r>
    </w:p>
    <w:p w:rsidR="00311284" w:rsidRPr="00A73FB4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311284" w:rsidRPr="00A73FB4" w:rsidRDefault="00311284" w:rsidP="00337EDE">
      <w:pPr>
        <w:spacing w:line="240" w:lineRule="auto"/>
        <w:jc w:val="center"/>
        <w:rPr>
          <w:sz w:val="24"/>
          <w:szCs w:val="24"/>
        </w:rPr>
      </w:pPr>
    </w:p>
    <w:p w:rsidR="009405B9" w:rsidRPr="00A73FB4" w:rsidRDefault="00840E2F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A73FB4">
        <w:rPr>
          <w:b/>
          <w:sz w:val="24"/>
          <w:szCs w:val="24"/>
        </w:rPr>
        <w:t>ПАСПОРТ</w:t>
      </w:r>
    </w:p>
    <w:p w:rsidR="00311284" w:rsidRPr="00A73FB4" w:rsidRDefault="0009392D" w:rsidP="00337EDE">
      <w:pPr>
        <w:spacing w:line="240" w:lineRule="auto"/>
        <w:jc w:val="center"/>
        <w:rPr>
          <w:b/>
          <w:sz w:val="24"/>
          <w:szCs w:val="24"/>
        </w:rPr>
      </w:pPr>
      <w:r w:rsidRPr="00A73FB4">
        <w:rPr>
          <w:b/>
          <w:sz w:val="24"/>
          <w:szCs w:val="24"/>
        </w:rPr>
        <w:t>регионального</w:t>
      </w:r>
      <w:r w:rsidR="00311284" w:rsidRPr="00A73FB4">
        <w:rPr>
          <w:b/>
          <w:sz w:val="24"/>
          <w:szCs w:val="24"/>
        </w:rPr>
        <w:t xml:space="preserve"> проекта</w:t>
      </w:r>
    </w:p>
    <w:p w:rsidR="00B64F2C" w:rsidRPr="006B29DA" w:rsidRDefault="00B64F2C" w:rsidP="00337EDE">
      <w:pPr>
        <w:spacing w:line="240" w:lineRule="auto"/>
        <w:jc w:val="center"/>
        <w:rPr>
          <w:b/>
          <w:sz w:val="24"/>
          <w:szCs w:val="24"/>
        </w:rPr>
      </w:pPr>
      <w:r w:rsidRPr="00A73FB4">
        <w:rPr>
          <w:b/>
          <w:sz w:val="24"/>
          <w:szCs w:val="24"/>
        </w:rPr>
        <w:t>«Современная школа»</w:t>
      </w:r>
    </w:p>
    <w:p w:rsidR="00960B7C" w:rsidRPr="006B29DA" w:rsidRDefault="00960B7C" w:rsidP="00337EDE">
      <w:pPr>
        <w:spacing w:line="240" w:lineRule="auto"/>
        <w:jc w:val="center"/>
        <w:rPr>
          <w:b/>
          <w:sz w:val="24"/>
          <w:szCs w:val="24"/>
        </w:rPr>
      </w:pPr>
    </w:p>
    <w:p w:rsidR="00960B7C" w:rsidRPr="00960B7C" w:rsidRDefault="00960B7C" w:rsidP="00337ED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ая область</w:t>
      </w:r>
    </w:p>
    <w:p w:rsidR="00B64F2C" w:rsidRPr="00A73FB4" w:rsidRDefault="00B64F2C" w:rsidP="00337EDE">
      <w:pPr>
        <w:spacing w:line="240" w:lineRule="auto"/>
        <w:jc w:val="center"/>
        <w:rPr>
          <w:b/>
          <w:sz w:val="24"/>
          <w:szCs w:val="24"/>
        </w:rPr>
      </w:pPr>
    </w:p>
    <w:p w:rsidR="00311284" w:rsidRPr="00A73FB4" w:rsidRDefault="00311284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A73FB4">
        <w:rPr>
          <w:sz w:val="24"/>
          <w:szCs w:val="24"/>
        </w:rPr>
        <w:t>1. Основные положения</w:t>
      </w:r>
    </w:p>
    <w:p w:rsidR="00311284" w:rsidRPr="00A73FB4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A73FB4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A73FB4" w:rsidRDefault="0031128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405B9" w:rsidRPr="00A73FB4" w:rsidRDefault="0016523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«</w:t>
            </w:r>
            <w:r w:rsidR="00FE3E1F" w:rsidRPr="00A73FB4">
              <w:rPr>
                <w:sz w:val="24"/>
                <w:szCs w:val="24"/>
              </w:rPr>
              <w:t>Образование</w:t>
            </w:r>
            <w:r w:rsidRPr="00A73FB4">
              <w:rPr>
                <w:sz w:val="24"/>
                <w:szCs w:val="24"/>
              </w:rPr>
              <w:t>»</w:t>
            </w:r>
          </w:p>
        </w:tc>
      </w:tr>
      <w:tr w:rsidR="00311284" w:rsidRPr="00A73FB4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A73FB4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Краткое наименование </w:t>
            </w:r>
            <w:r w:rsidR="00BF0854" w:rsidRPr="00A73FB4">
              <w:rPr>
                <w:sz w:val="24"/>
                <w:szCs w:val="24"/>
              </w:rPr>
              <w:t>регионального</w:t>
            </w:r>
            <w:r w:rsidRPr="00A73FB4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A73FB4" w:rsidRDefault="005D2A89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«</w:t>
            </w:r>
            <w:r w:rsidR="00311284" w:rsidRPr="00A73FB4">
              <w:rPr>
                <w:sz w:val="24"/>
                <w:szCs w:val="24"/>
              </w:rPr>
              <w:t>Современная школа</w:t>
            </w:r>
            <w:r w:rsidRPr="00A73FB4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A73FB4" w:rsidRDefault="0031128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рок начала и окончания</w:t>
            </w:r>
            <w:r w:rsidR="00052725" w:rsidRPr="00A73FB4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D2A89" w:rsidRPr="00A73FB4" w:rsidRDefault="00FE3E1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  <w:r w:rsidR="00A44A65" w:rsidRPr="00A73FB4">
              <w:rPr>
                <w:sz w:val="24"/>
                <w:szCs w:val="24"/>
              </w:rPr>
              <w:t xml:space="preserve"> </w:t>
            </w:r>
            <w:r w:rsidR="00C84C55" w:rsidRPr="00A73FB4">
              <w:rPr>
                <w:sz w:val="24"/>
                <w:szCs w:val="24"/>
              </w:rPr>
              <w:t>января</w:t>
            </w:r>
            <w:r w:rsidR="00A44A65" w:rsidRPr="00A73FB4">
              <w:rPr>
                <w:sz w:val="24"/>
                <w:szCs w:val="24"/>
              </w:rPr>
              <w:t xml:space="preserve"> </w:t>
            </w:r>
            <w:r w:rsidR="00311284" w:rsidRPr="00A73FB4">
              <w:rPr>
                <w:sz w:val="24"/>
                <w:szCs w:val="24"/>
              </w:rPr>
              <w:t>201</w:t>
            </w:r>
            <w:r w:rsidR="00C84C55" w:rsidRPr="00A73FB4">
              <w:rPr>
                <w:sz w:val="24"/>
                <w:szCs w:val="24"/>
              </w:rPr>
              <w:t>9</w:t>
            </w:r>
            <w:r w:rsidR="005D2A89" w:rsidRPr="00A73FB4">
              <w:rPr>
                <w:sz w:val="24"/>
                <w:szCs w:val="24"/>
              </w:rPr>
              <w:t xml:space="preserve"> г.</w:t>
            </w:r>
            <w:r w:rsidR="00311284" w:rsidRPr="00A73FB4">
              <w:rPr>
                <w:sz w:val="24"/>
                <w:szCs w:val="24"/>
              </w:rPr>
              <w:t xml:space="preserve"> – </w:t>
            </w:r>
          </w:p>
          <w:p w:rsidR="00311284" w:rsidRPr="00A73FB4" w:rsidRDefault="005D2A89" w:rsidP="00FB58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  <w:r w:rsidR="00311284" w:rsidRPr="00A73FB4">
              <w:rPr>
                <w:sz w:val="24"/>
                <w:szCs w:val="24"/>
              </w:rPr>
              <w:t>202</w:t>
            </w:r>
            <w:r w:rsidR="00FB5881" w:rsidRPr="00A73FB4">
              <w:rPr>
                <w:sz w:val="24"/>
                <w:szCs w:val="24"/>
              </w:rPr>
              <w:t>4</w:t>
            </w:r>
            <w:r w:rsidRPr="00A73FB4">
              <w:rPr>
                <w:sz w:val="24"/>
                <w:szCs w:val="24"/>
              </w:rPr>
              <w:t xml:space="preserve"> г.</w:t>
            </w:r>
          </w:p>
        </w:tc>
      </w:tr>
      <w:tr w:rsidR="00311284" w:rsidRPr="00A73FB4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A73FB4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Куратор </w:t>
            </w:r>
            <w:r w:rsidR="00BF0854" w:rsidRPr="00A73FB4">
              <w:rPr>
                <w:sz w:val="24"/>
                <w:szCs w:val="24"/>
              </w:rPr>
              <w:t>регионального</w:t>
            </w:r>
            <w:r w:rsidRPr="00A73FB4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A73FB4" w:rsidRDefault="00741208" w:rsidP="00C84C5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73FB4">
              <w:rPr>
                <w:rFonts w:eastAsia="Arial Unicode MS"/>
                <w:color w:val="000000"/>
                <w:sz w:val="24"/>
                <w:szCs w:val="24"/>
              </w:rPr>
              <w:t>Гречушкина Валентина Владимировна</w:t>
            </w:r>
            <w:r w:rsidR="00C84C55" w:rsidRPr="00A73FB4">
              <w:rPr>
                <w:rFonts w:eastAsia="Arial Unicode MS"/>
                <w:color w:val="000000"/>
                <w:sz w:val="24"/>
                <w:szCs w:val="24"/>
              </w:rPr>
              <w:t>, заместитель председателя Правительства Саратовской области</w:t>
            </w:r>
          </w:p>
        </w:tc>
      </w:tr>
      <w:tr w:rsidR="00311284" w:rsidRPr="00A73FB4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A73FB4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Руководитель </w:t>
            </w:r>
            <w:r w:rsidR="00BF0854" w:rsidRPr="00A73FB4">
              <w:rPr>
                <w:sz w:val="24"/>
                <w:szCs w:val="24"/>
              </w:rPr>
              <w:t>регионального</w:t>
            </w:r>
            <w:r w:rsidRPr="00A73FB4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A73FB4" w:rsidRDefault="00741208" w:rsidP="00C84C5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73FB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едова Ирина Владимировна</w:t>
            </w:r>
            <w:r w:rsidR="00C84C55" w:rsidRPr="00A73FB4">
              <w:rPr>
                <w:rFonts w:eastAsia="Arial Unicode MS"/>
                <w:color w:val="000000"/>
                <w:sz w:val="24"/>
                <w:szCs w:val="24"/>
              </w:rPr>
              <w:t>, министр образования Саратовской области</w:t>
            </w:r>
          </w:p>
        </w:tc>
      </w:tr>
      <w:tr w:rsidR="00311284" w:rsidRPr="00A73FB4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A73FB4" w:rsidRDefault="00311284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Администратор </w:t>
            </w:r>
            <w:r w:rsidR="00BF0854" w:rsidRPr="00A73FB4">
              <w:rPr>
                <w:sz w:val="24"/>
                <w:szCs w:val="24"/>
              </w:rPr>
              <w:t>регионального</w:t>
            </w:r>
            <w:r w:rsidRPr="00A73FB4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A73FB4" w:rsidRDefault="00741208" w:rsidP="00C84C5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73FB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шакова Валерия Викторовна</w:t>
            </w:r>
            <w:r w:rsidR="00C84C55" w:rsidRPr="00A73FB4">
              <w:rPr>
                <w:rFonts w:eastAsia="Arial Unicode MS"/>
                <w:color w:val="000000"/>
                <w:sz w:val="24"/>
                <w:szCs w:val="24"/>
              </w:rPr>
              <w:t>, заместитель министра образования Саратовской области – начальник управления общего и дополнительного образования</w:t>
            </w:r>
          </w:p>
        </w:tc>
      </w:tr>
      <w:tr w:rsidR="00960B7C" w:rsidRPr="00A73FB4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960B7C" w:rsidRPr="00A73FB4" w:rsidRDefault="00960B7C" w:rsidP="00960B7C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Связь с государственными программами </w:t>
            </w:r>
          </w:p>
          <w:p w:rsidR="00960B7C" w:rsidRPr="00A73FB4" w:rsidRDefault="00960B7C" w:rsidP="00BF085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60B7C" w:rsidRPr="00A73FB4" w:rsidRDefault="006B29DA" w:rsidP="006B29D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E5060">
              <w:rPr>
                <w:sz w:val="24"/>
                <w:szCs w:val="24"/>
              </w:rPr>
              <w:t xml:space="preserve">Государственная </w:t>
            </w:r>
            <w:r w:rsidRPr="006B29DA">
              <w:rPr>
                <w:sz w:val="24"/>
                <w:szCs w:val="24"/>
              </w:rPr>
              <w:t>программа Российской Федерации «Развитие образования»</w:t>
            </w:r>
          </w:p>
        </w:tc>
      </w:tr>
      <w:tr w:rsidR="00311284" w:rsidRPr="00A73FB4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A73FB4" w:rsidRDefault="00311284" w:rsidP="00A44A6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Связь с государственными программами </w:t>
            </w:r>
          </w:p>
          <w:p w:rsidR="00A44A65" w:rsidRPr="00A73FB4" w:rsidRDefault="00A44A65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аратовск</w:t>
            </w:r>
            <w:r w:rsidR="00960B7C">
              <w:rPr>
                <w:sz w:val="24"/>
                <w:szCs w:val="24"/>
              </w:rPr>
              <w:t>ой</w:t>
            </w:r>
            <w:r w:rsidRPr="00A73FB4">
              <w:rPr>
                <w:sz w:val="24"/>
                <w:szCs w:val="24"/>
              </w:rPr>
              <w:t xml:space="preserve"> област</w:t>
            </w:r>
            <w:r w:rsidR="00960B7C">
              <w:rPr>
                <w:sz w:val="24"/>
                <w:szCs w:val="24"/>
              </w:rPr>
              <w:t>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A73FB4" w:rsidRDefault="006B29DA" w:rsidP="00BF0854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E5060">
              <w:rPr>
                <w:sz w:val="24"/>
                <w:szCs w:val="24"/>
              </w:rPr>
              <w:t xml:space="preserve">Государственная </w:t>
            </w:r>
            <w:r w:rsidRPr="006B29DA">
              <w:rPr>
                <w:sz w:val="24"/>
                <w:szCs w:val="24"/>
              </w:rPr>
              <w:t>программа Саратовской области «Развитие образования»</w:t>
            </w:r>
          </w:p>
        </w:tc>
      </w:tr>
    </w:tbl>
    <w:p w:rsidR="00311284" w:rsidRPr="00A73FB4" w:rsidRDefault="00311284" w:rsidP="00337EDE">
      <w:pPr>
        <w:spacing w:line="240" w:lineRule="auto"/>
        <w:jc w:val="center"/>
        <w:rPr>
          <w:b/>
          <w:sz w:val="24"/>
          <w:szCs w:val="24"/>
        </w:rPr>
      </w:pPr>
    </w:p>
    <w:p w:rsidR="00311284" w:rsidRPr="00A73FB4" w:rsidRDefault="00311284" w:rsidP="0021192B">
      <w:pPr>
        <w:spacing w:line="240" w:lineRule="auto"/>
        <w:jc w:val="center"/>
        <w:outlineLvl w:val="0"/>
        <w:rPr>
          <w:sz w:val="24"/>
          <w:szCs w:val="24"/>
        </w:rPr>
      </w:pPr>
      <w:r w:rsidRPr="00A73FB4">
        <w:rPr>
          <w:sz w:val="24"/>
          <w:szCs w:val="24"/>
        </w:rPr>
        <w:t xml:space="preserve">2. Цель и показатели </w:t>
      </w:r>
      <w:r w:rsidR="007E1262" w:rsidRPr="00A73FB4">
        <w:rPr>
          <w:sz w:val="24"/>
          <w:szCs w:val="24"/>
        </w:rPr>
        <w:t>регионального</w:t>
      </w:r>
      <w:r w:rsidRPr="00A73FB4">
        <w:rPr>
          <w:sz w:val="24"/>
          <w:szCs w:val="24"/>
        </w:rPr>
        <w:t xml:space="preserve"> проекта</w:t>
      </w:r>
    </w:p>
    <w:p w:rsidR="00311284" w:rsidRPr="00A73FB4" w:rsidRDefault="00311284" w:rsidP="0021192B">
      <w:pPr>
        <w:spacing w:line="240" w:lineRule="auto"/>
        <w:jc w:val="center"/>
        <w:rPr>
          <w:sz w:val="24"/>
          <w:szCs w:val="24"/>
        </w:rPr>
      </w:pPr>
    </w:p>
    <w:p w:rsidR="00FC7630" w:rsidRPr="00A73FB4" w:rsidRDefault="006833BA" w:rsidP="0021192B">
      <w:pPr>
        <w:spacing w:line="240" w:lineRule="auto"/>
        <w:rPr>
          <w:bCs/>
          <w:sz w:val="24"/>
          <w:szCs w:val="24"/>
        </w:rPr>
      </w:pPr>
      <w:r w:rsidRPr="00A73FB4">
        <w:rPr>
          <w:color w:val="020C22"/>
          <w:sz w:val="24"/>
          <w:szCs w:val="24"/>
        </w:rPr>
        <w:t>Цель</w:t>
      </w:r>
      <w:r w:rsidR="00906048" w:rsidRPr="00A73FB4">
        <w:rPr>
          <w:color w:val="020C22"/>
          <w:sz w:val="24"/>
          <w:szCs w:val="24"/>
        </w:rPr>
        <w:t xml:space="preserve">: </w:t>
      </w:r>
      <w:r w:rsidR="00ED3534" w:rsidRPr="00A73FB4">
        <w:rPr>
          <w:bCs/>
          <w:sz w:val="24"/>
          <w:szCs w:val="24"/>
        </w:rPr>
        <w:t xml:space="preserve">Вовлечение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за счет обновления материально-технической базы и переподготовки педагогических кадров, а также </w:t>
      </w:r>
      <w:r w:rsidR="00ED3534" w:rsidRPr="00A73FB4">
        <w:rPr>
          <w:rFonts w:eastAsia="Arial Unicode MS"/>
          <w:bCs/>
          <w:color w:val="000000"/>
          <w:sz w:val="24"/>
          <w:szCs w:val="24"/>
          <w:u w:color="000000"/>
        </w:rPr>
        <w:t xml:space="preserve">обновление содержания и методов обучения предметной области «Технология» </w:t>
      </w:r>
      <w:r w:rsidR="00ED3534" w:rsidRPr="00A73FB4">
        <w:rPr>
          <w:sz w:val="24"/>
          <w:szCs w:val="24"/>
        </w:rPr>
        <w:t>и других предметных областей</w:t>
      </w:r>
      <w:r w:rsidR="00ED3534" w:rsidRPr="00A73FB4">
        <w:rPr>
          <w:color w:val="020C22"/>
          <w:sz w:val="24"/>
          <w:szCs w:val="24"/>
        </w:rPr>
        <w:t xml:space="preserve"> </w:t>
      </w:r>
      <w:r w:rsidR="00165230" w:rsidRPr="00A73FB4">
        <w:rPr>
          <w:color w:val="020C22"/>
          <w:sz w:val="24"/>
          <w:szCs w:val="24"/>
        </w:rPr>
        <w:t>всех муниципальных образованиях Саратовской области</w:t>
      </w:r>
      <w:r w:rsidR="00ED3534" w:rsidRPr="00A73FB4">
        <w:rPr>
          <w:sz w:val="24"/>
          <w:szCs w:val="24"/>
        </w:rPr>
        <w:t xml:space="preserve"> </w:t>
      </w:r>
      <w:r w:rsidR="00ED3534" w:rsidRPr="00A73FB4">
        <w:rPr>
          <w:bCs/>
          <w:sz w:val="24"/>
          <w:szCs w:val="24"/>
        </w:rPr>
        <w:t>к 2024 году.</w:t>
      </w:r>
    </w:p>
    <w:p w:rsidR="009405B9" w:rsidRPr="00A73FB4" w:rsidRDefault="009405B9" w:rsidP="0021192B">
      <w:pPr>
        <w:spacing w:line="240" w:lineRule="auto"/>
        <w:jc w:val="left"/>
        <w:rPr>
          <w:sz w:val="24"/>
          <w:szCs w:val="24"/>
        </w:rPr>
      </w:pPr>
    </w:p>
    <w:tbl>
      <w:tblPr>
        <w:tblW w:w="525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5"/>
        <w:gridCol w:w="4910"/>
        <w:gridCol w:w="1338"/>
        <w:gridCol w:w="1275"/>
        <w:gridCol w:w="1267"/>
        <w:gridCol w:w="984"/>
        <w:gridCol w:w="1134"/>
        <w:gridCol w:w="992"/>
        <w:gridCol w:w="993"/>
        <w:gridCol w:w="943"/>
        <w:gridCol w:w="784"/>
        <w:gridCol w:w="7"/>
      </w:tblGrid>
      <w:tr w:rsidR="00ED7253" w:rsidRPr="00A73FB4" w:rsidTr="00BF48F0">
        <w:trPr>
          <w:tblHeader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53" w:rsidRPr="00A73FB4" w:rsidRDefault="00ED7253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№ п/п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53" w:rsidRPr="00A73FB4" w:rsidRDefault="00ED7253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53" w:rsidRPr="00A73FB4" w:rsidRDefault="00ED7253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3" w:rsidRPr="00A73FB4" w:rsidRDefault="00ED7253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53" w:rsidRPr="00A73FB4" w:rsidRDefault="00ED7253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ериод, год</w:t>
            </w:r>
          </w:p>
        </w:tc>
      </w:tr>
      <w:tr w:rsidR="00C84C55" w:rsidRPr="00A73FB4" w:rsidTr="00BF48F0">
        <w:trPr>
          <w:gridAfter w:val="1"/>
          <w:wAfter w:w="7" w:type="dxa"/>
          <w:tblHeader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55" w:rsidRPr="00A73FB4" w:rsidRDefault="00C84C55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55" w:rsidRPr="00A73FB4" w:rsidRDefault="00C84C55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55" w:rsidRPr="00A73FB4" w:rsidRDefault="00C84C55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5" w:rsidRPr="00A73FB4" w:rsidRDefault="00C84C55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начен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C55" w:rsidRPr="00A73FB4" w:rsidRDefault="00C84C55" w:rsidP="004E66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Дат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C55" w:rsidRPr="00A73FB4" w:rsidRDefault="00C84C55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C55" w:rsidRPr="00A73FB4" w:rsidRDefault="00C84C55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C55" w:rsidRPr="00A73FB4" w:rsidRDefault="00C84C55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C55" w:rsidRPr="00A73FB4" w:rsidRDefault="00C84C55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C55" w:rsidRPr="00A73FB4" w:rsidRDefault="00C84C55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C55" w:rsidRPr="00A73FB4" w:rsidRDefault="00C84C55" w:rsidP="002119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</w:t>
            </w:r>
          </w:p>
        </w:tc>
      </w:tr>
      <w:tr w:rsidR="00BF48F0" w:rsidRPr="00A73FB4" w:rsidTr="00BF48F0">
        <w:trPr>
          <w:gridAfter w:val="1"/>
          <w:wAfter w:w="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ED7253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A44A65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A73FB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муниципальных образований </w:t>
            </w:r>
            <w:r w:rsidRPr="00A73FB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Саратовская область, в которых обновлено содержание и методы обучения предметной области «Технология» </w:t>
            </w:r>
            <w:r w:rsidRPr="00A73FB4">
              <w:rPr>
                <w:sz w:val="24"/>
                <w:szCs w:val="24"/>
              </w:rPr>
              <w:t>и других предметных областей</w:t>
            </w:r>
            <w:r w:rsidRPr="00A73FB4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73FB4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F0" w:rsidRDefault="00BF48F0" w:rsidP="00BF48F0">
            <w:pPr>
              <w:jc w:val="center"/>
            </w:pPr>
            <w:r w:rsidRPr="002E59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BF48F0" w:rsidRDefault="00BF48F0" w:rsidP="000D168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48F0">
              <w:rPr>
                <w:rFonts w:eastAsia="Arial Unicode MS"/>
                <w:sz w:val="24"/>
                <w:szCs w:val="24"/>
                <w:u w:color="000000"/>
              </w:rPr>
              <w:t>01.06.20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Default="00BF48F0" w:rsidP="00BF48F0">
            <w:pPr>
              <w:jc w:val="center"/>
            </w:pPr>
            <w:r w:rsidRPr="00CB155D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Default="00BF48F0" w:rsidP="00BF48F0">
            <w:pPr>
              <w:jc w:val="center"/>
            </w:pPr>
            <w:r w:rsidRPr="00CB155D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Default="00BF48F0" w:rsidP="00BF48F0">
            <w:pPr>
              <w:jc w:val="center"/>
            </w:pPr>
            <w:r w:rsidRPr="00CB155D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Default="00BF48F0" w:rsidP="00BF48F0">
            <w:pPr>
              <w:jc w:val="center"/>
            </w:pPr>
            <w:r w:rsidRPr="00CB155D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Default="00BF48F0" w:rsidP="00CE48F9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1,1</w:t>
            </w:r>
            <w:r w:rsidR="00CE48F9">
              <w:rPr>
                <w:rFonts w:eastAsia="Calibri"/>
                <w:sz w:val="24"/>
                <w:szCs w:val="24"/>
              </w:rPr>
              <w:t>765</w:t>
            </w:r>
          </w:p>
        </w:tc>
      </w:tr>
      <w:tr w:rsidR="00BF48F0" w:rsidRPr="00A73FB4" w:rsidTr="00BF48F0">
        <w:trPr>
          <w:gridAfter w:val="1"/>
          <w:wAfter w:w="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ED7253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A73FB4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 научного и гуманитарного профилей, единиц нарастающим итогом к 2018 году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73FB4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F0" w:rsidRDefault="00BF48F0" w:rsidP="00BF48F0">
            <w:pPr>
              <w:jc w:val="center"/>
            </w:pPr>
            <w:r w:rsidRPr="002E59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BF48F0" w:rsidRDefault="00BF48F0" w:rsidP="004E66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48F0">
              <w:rPr>
                <w:rFonts w:eastAsia="Arial Unicode MS"/>
                <w:sz w:val="24"/>
                <w:szCs w:val="24"/>
                <w:u w:color="000000"/>
              </w:rPr>
              <w:t>01.06.20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CE48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CE48F9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CE48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  <w:r w:rsidR="00CE48F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CE48F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  <w:r w:rsidR="00CE48F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3</w:t>
            </w:r>
            <w:r w:rsidR="00CE48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BF48F0" w:rsidRPr="00A73FB4" w:rsidTr="00BF48F0">
        <w:trPr>
          <w:gridAfter w:val="1"/>
          <w:wAfter w:w="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ED7253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A73FB4">
              <w:rPr>
                <w:rFonts w:eastAsia="Arial Unicode MS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73FB4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F0" w:rsidRDefault="00BF48F0" w:rsidP="00BF48F0">
            <w:pPr>
              <w:jc w:val="center"/>
            </w:pPr>
            <w:r w:rsidRPr="002E59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BF48F0" w:rsidRDefault="00BF48F0" w:rsidP="004E66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48F0">
              <w:rPr>
                <w:rFonts w:eastAsia="Arial Unicode MS"/>
                <w:sz w:val="24"/>
                <w:szCs w:val="24"/>
                <w:u w:color="000000"/>
              </w:rPr>
              <w:t>01.06.20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546EE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546EE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F48F0" w:rsidRPr="00A73FB4" w:rsidTr="00BF48F0">
        <w:trPr>
          <w:gridAfter w:val="1"/>
          <w:wAfter w:w="7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ED7253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CE4F52">
            <w:pPr>
              <w:spacing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A73FB4">
              <w:rPr>
                <w:rFonts w:eastAsia="Arial Unicode MS"/>
                <w:sz w:val="24"/>
                <w:szCs w:val="24"/>
                <w:u w:color="000000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человек нарастающим итогом к 2018 году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73FB4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F0" w:rsidRDefault="00BF48F0" w:rsidP="00BF48F0">
            <w:pPr>
              <w:jc w:val="center"/>
            </w:pPr>
            <w:r w:rsidRPr="002E594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BF48F0" w:rsidRDefault="00BF48F0" w:rsidP="004E66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48F0">
              <w:rPr>
                <w:rFonts w:eastAsia="Arial Unicode MS"/>
                <w:sz w:val="24"/>
                <w:szCs w:val="24"/>
                <w:u w:color="000000"/>
              </w:rPr>
              <w:t>01.06.20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A73FB4" w:rsidRDefault="00BF48F0" w:rsidP="002119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BF48F0" w:rsidRDefault="00BF48F0" w:rsidP="00BF48F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77D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BF48F0" w:rsidRDefault="00BF48F0" w:rsidP="00BF48F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77D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BF48F0" w:rsidRDefault="00BF48F0" w:rsidP="00BF48F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77DB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BF48F0" w:rsidRDefault="00BF48F0" w:rsidP="00BF48F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77DB6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77D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F0" w:rsidRPr="00BF48F0" w:rsidRDefault="00BF48F0" w:rsidP="00BF48F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77DB6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77DB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61DD4" w:rsidRPr="00A73FB4" w:rsidRDefault="00D61DD4" w:rsidP="0021192B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1A4F01" w:rsidRPr="00A73FB4" w:rsidRDefault="00D61DD4" w:rsidP="00FB5881">
      <w:pPr>
        <w:spacing w:line="276" w:lineRule="auto"/>
        <w:jc w:val="center"/>
        <w:rPr>
          <w:sz w:val="24"/>
          <w:szCs w:val="24"/>
        </w:rPr>
      </w:pPr>
      <w:r w:rsidRPr="00A73FB4">
        <w:rPr>
          <w:b/>
          <w:sz w:val="24"/>
          <w:szCs w:val="24"/>
        </w:rPr>
        <w:br w:type="page"/>
      </w:r>
      <w:r w:rsidR="001A4F01" w:rsidRPr="00A73FB4">
        <w:rPr>
          <w:sz w:val="24"/>
          <w:szCs w:val="24"/>
        </w:rPr>
        <w:lastRenderedPageBreak/>
        <w:t xml:space="preserve">3. Задачи и результаты </w:t>
      </w:r>
      <w:r w:rsidR="007E1262" w:rsidRPr="00A73FB4">
        <w:rPr>
          <w:sz w:val="24"/>
          <w:szCs w:val="24"/>
        </w:rPr>
        <w:t>регионального</w:t>
      </w:r>
      <w:r w:rsidR="001A4F01" w:rsidRPr="00A73FB4">
        <w:rPr>
          <w:sz w:val="24"/>
          <w:szCs w:val="24"/>
        </w:rPr>
        <w:t xml:space="preserve"> проекта</w:t>
      </w:r>
    </w:p>
    <w:p w:rsidR="009405B9" w:rsidRPr="00A73FB4" w:rsidRDefault="00E24707" w:rsidP="00337EDE">
      <w:pPr>
        <w:tabs>
          <w:tab w:val="left" w:pos="4065"/>
        </w:tabs>
        <w:spacing w:line="240" w:lineRule="auto"/>
        <w:rPr>
          <w:sz w:val="24"/>
          <w:szCs w:val="24"/>
        </w:rPr>
      </w:pPr>
      <w:r w:rsidRPr="00A73FB4">
        <w:rPr>
          <w:sz w:val="24"/>
          <w:szCs w:val="24"/>
        </w:rPr>
        <w:tab/>
      </w:r>
    </w:p>
    <w:tbl>
      <w:tblPr>
        <w:tblStyle w:val="af1"/>
        <w:tblW w:w="5000" w:type="pct"/>
        <w:tblLook w:val="04A0"/>
      </w:tblPr>
      <w:tblGrid>
        <w:gridCol w:w="763"/>
        <w:gridCol w:w="4569"/>
        <w:gridCol w:w="1296"/>
        <w:gridCol w:w="8160"/>
      </w:tblGrid>
      <w:tr w:rsidR="00A3212E" w:rsidRPr="006B29DA" w:rsidTr="00A3212E">
        <w:trPr>
          <w:trHeight w:val="578"/>
          <w:tblHeader/>
        </w:trPr>
        <w:tc>
          <w:tcPr>
            <w:tcW w:w="258" w:type="pct"/>
            <w:vAlign w:val="center"/>
          </w:tcPr>
          <w:p w:rsidR="00A3212E" w:rsidRPr="006B29DA" w:rsidRDefault="00A3212E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№ п/п</w:t>
            </w:r>
          </w:p>
        </w:tc>
        <w:tc>
          <w:tcPr>
            <w:tcW w:w="1545" w:type="pct"/>
            <w:vAlign w:val="center"/>
          </w:tcPr>
          <w:p w:rsidR="00A3212E" w:rsidRPr="006B29DA" w:rsidRDefault="00A3212E" w:rsidP="00A321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438" w:type="pct"/>
            <w:vAlign w:val="center"/>
          </w:tcPr>
          <w:p w:rsidR="00A3212E" w:rsidRPr="006B29DA" w:rsidRDefault="00A3212E" w:rsidP="00A321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Срок</w:t>
            </w:r>
          </w:p>
        </w:tc>
        <w:tc>
          <w:tcPr>
            <w:tcW w:w="2759" w:type="pct"/>
            <w:vAlign w:val="center"/>
          </w:tcPr>
          <w:p w:rsidR="00A3212E" w:rsidRPr="006B29DA" w:rsidRDefault="00A3212E" w:rsidP="00A321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A3212E">
            <w:pPr>
              <w:pStyle w:val="ad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9D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42" w:type="pct"/>
            <w:gridSpan w:val="3"/>
          </w:tcPr>
          <w:p w:rsidR="00A3212E" w:rsidRPr="006B29DA" w:rsidRDefault="00A3212E" w:rsidP="00A321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bCs/>
                <w:sz w:val="24"/>
                <w:szCs w:val="24"/>
              </w:rPr>
              <w:t>Задача национального проекта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CE48F9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6</w:t>
            </w:r>
            <w:r w:rsidR="00CE48F9" w:rsidRPr="006B29DA">
              <w:rPr>
                <w:sz w:val="24"/>
                <w:szCs w:val="24"/>
              </w:rPr>
              <w:t>5</w:t>
            </w:r>
            <w:r w:rsidRPr="006B29DA">
              <w:rPr>
                <w:sz w:val="24"/>
                <w:szCs w:val="24"/>
              </w:rPr>
              <w:t xml:space="preserve"> организациях, реализующих общеобразовательные программы, в не менее чем 38 муниципальных образованиях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6B29DA">
              <w:rPr>
                <w:rStyle w:val="aa"/>
                <w:sz w:val="24"/>
                <w:szCs w:val="24"/>
              </w:rPr>
              <w:footnoteReference w:id="2"/>
            </w:r>
            <w:r w:rsidRPr="006B29DA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438" w:type="pct"/>
          </w:tcPr>
          <w:p w:rsidR="00A3212E" w:rsidRPr="006B29DA" w:rsidRDefault="00A3212E" w:rsidP="00A321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19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Утвержден перечень муниципальных образований Саратовской области реализующих мероприятия по освоению предметной области «Технология» и других предметных областей на базе организаций, имеющих высокооснащенные ученико-места, в т.ч. детских технопарков «Кванториум»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Осуществле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 и других предметных областей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Внедрена целевая модель освоения предметной области «Технология» и других предметных областей на базе организаций, имеющих высокооснащенные ученико-места, в том числе детских технопарков «Кванториум».</w:t>
            </w:r>
          </w:p>
          <w:p w:rsidR="00A3212E" w:rsidRPr="006B29DA" w:rsidRDefault="00A3212E" w:rsidP="00A3212E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19 года изучение предметной области «Технология» и других предметных областей не менее чем в 38 муниципальных образованиях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осуществляется на базе высокотехнологичных организаций, в т.ч. детских технопарков «Кванториум», с привлечением обучающихся школ различного типа, в том числе школ, работающих в неблагоприятных социальных условиях.</w:t>
            </w: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CE48F9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6</w:t>
            </w:r>
            <w:r w:rsidR="00CE48F9" w:rsidRPr="006B29DA">
              <w:rPr>
                <w:sz w:val="24"/>
                <w:szCs w:val="24"/>
              </w:rPr>
              <w:t>5</w:t>
            </w:r>
            <w:r w:rsidRPr="006B29DA">
              <w:rPr>
                <w:sz w:val="24"/>
                <w:szCs w:val="24"/>
              </w:rPr>
              <w:t xml:space="preserve"> школах, </w:t>
            </w:r>
            <w:r w:rsidRPr="006B29DA">
              <w:rPr>
                <w:sz w:val="24"/>
                <w:szCs w:val="24"/>
              </w:rPr>
              <w:lastRenderedPageBreak/>
              <w:t>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24 тыс. детей</w:t>
            </w:r>
          </w:p>
        </w:tc>
        <w:tc>
          <w:tcPr>
            <w:tcW w:w="438" w:type="pct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A321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К концу 2019 года не менее чем в 63 школах, расположенных 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 xml:space="preserve">в сельской 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местности и малых городах, </w:t>
            </w:r>
            <w:r w:rsidRPr="006B29DA">
              <w:rPr>
                <w:sz w:val="24"/>
                <w:szCs w:val="24"/>
              </w:rPr>
              <w:t>создана материально-техническая база для реализации основных и дополнительных общеобразовательных программ цифрового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6B29DA">
              <w:rPr>
                <w:sz w:val="24"/>
                <w:szCs w:val="24"/>
              </w:rPr>
              <w:t xml:space="preserve"> и гуманитарного профилей, созданы условий для реализации дистанционных программ обучения, в том числе на базе сетевого партнерства.</w:t>
            </w:r>
          </w:p>
        </w:tc>
      </w:tr>
      <w:tr w:rsidR="0049098A" w:rsidRPr="006B29DA" w:rsidTr="00960B7C">
        <w:tc>
          <w:tcPr>
            <w:tcW w:w="258" w:type="pct"/>
          </w:tcPr>
          <w:p w:rsidR="0049098A" w:rsidRPr="006B29DA" w:rsidRDefault="0049098A" w:rsidP="00960B7C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49098A" w:rsidRPr="006B29DA" w:rsidRDefault="0049098A" w:rsidP="00B818B1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Реализованы мероприятия по созданию </w:t>
            </w:r>
            <w:r w:rsidR="00B818B1" w:rsidRPr="006B29DA">
              <w:rPr>
                <w:sz w:val="24"/>
                <w:szCs w:val="24"/>
              </w:rPr>
              <w:t>1100</w:t>
            </w:r>
            <w:r w:rsidRPr="006B29DA">
              <w:rPr>
                <w:sz w:val="24"/>
                <w:szCs w:val="24"/>
              </w:rPr>
              <w:t xml:space="preserve"> новых мест в общеобразовательных организациях Саратовской области </w:t>
            </w:r>
            <w:r w:rsidR="00B818B1" w:rsidRPr="006B29DA">
              <w:rPr>
                <w:sz w:val="24"/>
                <w:szCs w:val="24"/>
              </w:rPr>
              <w:t>(продолжение реализации приоритетного проекта «Современная образовательная среда для школьников)</w:t>
            </w:r>
          </w:p>
        </w:tc>
        <w:tc>
          <w:tcPr>
            <w:tcW w:w="438" w:type="pct"/>
          </w:tcPr>
          <w:p w:rsidR="0049098A" w:rsidRPr="006B29DA" w:rsidRDefault="0049098A" w:rsidP="00B818B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</w:t>
            </w:r>
            <w:r w:rsidR="00B818B1" w:rsidRPr="006B29DA">
              <w:rPr>
                <w:sz w:val="24"/>
                <w:szCs w:val="24"/>
              </w:rPr>
              <w:t>19</w:t>
            </w:r>
          </w:p>
        </w:tc>
        <w:tc>
          <w:tcPr>
            <w:tcW w:w="2759" w:type="pct"/>
            <w:shd w:val="clear" w:color="auto" w:fill="auto"/>
          </w:tcPr>
          <w:p w:rsidR="0049098A" w:rsidRPr="006B29DA" w:rsidRDefault="0049098A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438" w:type="pct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01.07.2020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A321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середине 2020 года 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A16564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Саратовской области</w:t>
            </w:r>
          </w:p>
        </w:tc>
        <w:tc>
          <w:tcPr>
            <w:tcW w:w="438" w:type="pct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0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К концу 2020 года апробирована и внедрена целевая модель функционирования психологических служб в общеобразовательных организациях, расположенных на территории Саратовской области, что позволит создать необходимые </w:t>
            </w:r>
            <w:r w:rsidRPr="006B29DA">
              <w:rPr>
                <w:rFonts w:eastAsia="Calibri"/>
                <w:bCs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проекта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CE48F9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1</w:t>
            </w:r>
            <w:r w:rsidR="00CE48F9" w:rsidRPr="006B29DA">
              <w:rPr>
                <w:sz w:val="24"/>
                <w:szCs w:val="24"/>
              </w:rPr>
              <w:t>26</w:t>
            </w:r>
            <w:r w:rsidRPr="006B29DA">
              <w:rPr>
                <w:sz w:val="24"/>
                <w:szCs w:val="24"/>
              </w:rPr>
              <w:t xml:space="preserve"> организациях, реализующих общеобразовательные программы, в не менее чем 42 муниципальных образованиях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</w:tc>
        <w:tc>
          <w:tcPr>
            <w:tcW w:w="438" w:type="pct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0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20 года изучение предметной области «Технология» и других предметных областей осуществляется на базе высокотехнологичных организаций, в т.ч. детских технопарков «Кванториум»не менее чем в 42 муниципальных образованиях Саратовской области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A16564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438" w:type="pct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0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A3212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20 года внедрена методология и критерии оценки качества общего образования в общеобразовательных организациях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на основе опыта проведения массовых оценочных процедур в Российской Федерации, практики международных сопоставительных исследований качества образования и в интеграции с уже выстроенной системой оценки качества российского образования, что 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.</w:t>
            </w: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620806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4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438" w:type="pct"/>
          </w:tcPr>
          <w:p w:rsidR="00A3212E" w:rsidRPr="006B29DA" w:rsidRDefault="000366D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0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20 года обновлена материально-техническая база не менее чем в 4 организациях, осуществляющих образовательную деятельность исключительно по адаптированным общеобразовательным программам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, в соответствии с характеристиками результатов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B29DA">
              <w:rPr>
                <w:sz w:val="24"/>
                <w:szCs w:val="24"/>
              </w:rPr>
              <w:t>Не менее чем в 126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6 тыс. детей</w:t>
            </w:r>
          </w:p>
          <w:p w:rsidR="00A3212E" w:rsidRPr="006B29DA" w:rsidRDefault="00A3212E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A3212E" w:rsidRPr="006B29DA" w:rsidRDefault="000366D5" w:rsidP="003066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0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066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К концу 2020 года не менее чем в 126 школах, расположенных 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6B29DA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>, естественно научного</w:t>
            </w:r>
            <w:r w:rsidRPr="006B29DA">
              <w:rPr>
                <w:sz w:val="24"/>
                <w:szCs w:val="24"/>
              </w:rPr>
              <w:br/>
              <w:t>и гуманитарного профилей, в том числе в школах, работающих в неблагоприятных социальных условиях.</w:t>
            </w:r>
          </w:p>
        </w:tc>
      </w:tr>
      <w:tr w:rsidR="0049098A" w:rsidRPr="006B29DA" w:rsidTr="00960B7C">
        <w:tc>
          <w:tcPr>
            <w:tcW w:w="258" w:type="pct"/>
          </w:tcPr>
          <w:p w:rsidR="0049098A" w:rsidRPr="006B29DA" w:rsidRDefault="0049098A" w:rsidP="00960B7C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49098A" w:rsidRPr="006B29DA" w:rsidRDefault="0049098A" w:rsidP="00960B7C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Реализованы мероприятия по созданию 825 новых мест в общеобразовательных организациях Саратовской области по модернизации инфраструктуры общего образования </w:t>
            </w:r>
          </w:p>
        </w:tc>
        <w:tc>
          <w:tcPr>
            <w:tcW w:w="438" w:type="pct"/>
          </w:tcPr>
          <w:p w:rsidR="0049098A" w:rsidRPr="006B29DA" w:rsidRDefault="0049098A" w:rsidP="0049098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0</w:t>
            </w:r>
          </w:p>
        </w:tc>
        <w:tc>
          <w:tcPr>
            <w:tcW w:w="2759" w:type="pct"/>
            <w:shd w:val="clear" w:color="auto" w:fill="auto"/>
          </w:tcPr>
          <w:p w:rsidR="0049098A" w:rsidRPr="006B29DA" w:rsidRDefault="0049098A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</w:tc>
      </w:tr>
      <w:tr w:rsidR="00B818B1" w:rsidRPr="006B29DA" w:rsidTr="00960B7C">
        <w:tc>
          <w:tcPr>
            <w:tcW w:w="258" w:type="pct"/>
          </w:tcPr>
          <w:p w:rsidR="00B818B1" w:rsidRPr="006B29DA" w:rsidRDefault="00B818B1" w:rsidP="00960B7C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B818B1" w:rsidRPr="006B29DA" w:rsidRDefault="00B818B1" w:rsidP="00B818B1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Реализованы мероприятия по созданию 1250 новых мест в общеобразовательных организациях Саратовской области (продолжение реализации приоритетного проекта «Современная образовательная среда для школьников)</w:t>
            </w:r>
          </w:p>
        </w:tc>
        <w:tc>
          <w:tcPr>
            <w:tcW w:w="438" w:type="pct"/>
          </w:tcPr>
          <w:p w:rsidR="00B818B1" w:rsidRPr="006B29DA" w:rsidRDefault="00B818B1" w:rsidP="00B818B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0</w:t>
            </w:r>
          </w:p>
        </w:tc>
        <w:tc>
          <w:tcPr>
            <w:tcW w:w="2759" w:type="pct"/>
            <w:shd w:val="clear" w:color="auto" w:fill="auto"/>
          </w:tcPr>
          <w:p w:rsidR="00B818B1" w:rsidRPr="006B29DA" w:rsidRDefault="00B818B1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874276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6B29D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6B29DA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438" w:type="pct"/>
          </w:tcPr>
          <w:p w:rsidR="00A3212E" w:rsidRPr="006B29DA" w:rsidRDefault="000366D5" w:rsidP="000366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1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8742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6B29D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6B29DA">
              <w:rPr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  <w:p w:rsidR="00A3212E" w:rsidRPr="006B29DA" w:rsidRDefault="00A3212E" w:rsidP="0087427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0074B8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25 % организаций, реализующих общеобразовательные программы и расположенных на территории Саратовской области,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438" w:type="pct"/>
          </w:tcPr>
          <w:p w:rsidR="00A3212E" w:rsidRPr="006B29DA" w:rsidRDefault="000366D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1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В 2021 году проведена оценка качества общего образования не менее чем в 25 % общеобразовательных организаций, расположенных на территории Саратовской области,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 xml:space="preserve"> в соответствии с методологией и критериями на основе практики международных </w:t>
            </w:r>
            <w:r w:rsidRPr="006B29DA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6B29DA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291F7E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Во всех муниципальных образованиях Саратовской област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438" w:type="pct"/>
          </w:tcPr>
          <w:p w:rsidR="00A3212E" w:rsidRPr="006B29DA" w:rsidRDefault="00291F7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01.09.2021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1 сентября 2021 года во всех муниципальных образованиях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 xml:space="preserve"> для учителей предметной области «Технология» и других предметных областей функционир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620806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8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438" w:type="pct"/>
          </w:tcPr>
          <w:p w:rsidR="00A3212E" w:rsidRPr="006B29DA" w:rsidRDefault="000366D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1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21 года не менее чем в 8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C97005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185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46 тыс. детей</w:t>
            </w:r>
          </w:p>
        </w:tc>
        <w:tc>
          <w:tcPr>
            <w:tcW w:w="438" w:type="pct"/>
          </w:tcPr>
          <w:p w:rsidR="00A3212E" w:rsidRPr="006B29DA" w:rsidRDefault="000366D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1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К концу 2021 года не менее чем в 185 школах, расположенных 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6B29DA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6B29DA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300 организациях, реализующих общеобразовательные программы, в не менее чем 42 муниципальных образованиях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A3212E" w:rsidRPr="006B29DA" w:rsidRDefault="00A3212E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A3212E" w:rsidRPr="006B29DA" w:rsidRDefault="00291F7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1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21 года не менее чем в 300 организациях, реализующих общеобразовательные программы, в не менее чем 42 муниципальных образованиях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 xml:space="preserve"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 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9098A" w:rsidRPr="006B29DA" w:rsidTr="00960B7C">
        <w:tc>
          <w:tcPr>
            <w:tcW w:w="258" w:type="pct"/>
          </w:tcPr>
          <w:p w:rsidR="0049098A" w:rsidRPr="006B29DA" w:rsidRDefault="0049098A" w:rsidP="00960B7C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49098A" w:rsidRPr="006B29DA" w:rsidRDefault="0049098A" w:rsidP="0049098A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Реализованы мероприятия по созданию 825 новых мест в общеобразовательных организациях Саратовской области по модернизации инфраструктуры общего образования </w:t>
            </w:r>
          </w:p>
        </w:tc>
        <w:tc>
          <w:tcPr>
            <w:tcW w:w="438" w:type="pct"/>
          </w:tcPr>
          <w:p w:rsidR="0049098A" w:rsidRPr="006B29DA" w:rsidRDefault="0049098A" w:rsidP="0049098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1</w:t>
            </w:r>
          </w:p>
        </w:tc>
        <w:tc>
          <w:tcPr>
            <w:tcW w:w="2759" w:type="pct"/>
            <w:shd w:val="clear" w:color="auto" w:fill="auto"/>
          </w:tcPr>
          <w:p w:rsidR="0049098A" w:rsidRPr="006B29DA" w:rsidRDefault="0049098A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6E09AB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50 % организаций, реализующих общеобразовательные программы и расположенных на территории Саратовской области,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438" w:type="pct"/>
          </w:tcPr>
          <w:p w:rsidR="00A3212E" w:rsidRPr="006B29DA" w:rsidRDefault="000366D5" w:rsidP="000366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2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В 2022 году проведена оценка качества общего образованияв не менее чем в 50 % общеобразовательных организаций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 xml:space="preserve">в соответствии с методологией и критериями на основе практики международных </w:t>
            </w:r>
            <w:r w:rsidRPr="006B29DA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6B29DA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960B7C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400 организациях, реализующих общеобразовательные программы, в не менее чем 42 муниципальных образованиях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</w:tc>
        <w:tc>
          <w:tcPr>
            <w:tcW w:w="438" w:type="pct"/>
          </w:tcPr>
          <w:p w:rsidR="00A3212E" w:rsidRPr="006B29DA" w:rsidRDefault="000366D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2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22 года, не менее чем в 400 организациях, реализующих общеобразовательные программы, в не менее чем 42 муниципальных образованиях Саратовской области,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438" w:type="pct"/>
          </w:tcPr>
          <w:p w:rsidR="00A3212E" w:rsidRPr="006B29DA" w:rsidRDefault="00291F7E" w:rsidP="00337EDE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01.09.2022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22 года внедрены обновленные федеральные государственные образователь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регионального проекта и национального проекта «Образование» в целом.</w:t>
            </w:r>
          </w:p>
          <w:p w:rsidR="00A3212E" w:rsidRPr="006B29DA" w:rsidRDefault="00A3212E" w:rsidP="00960B7C">
            <w:pPr>
              <w:tabs>
                <w:tab w:val="left" w:pos="184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C97005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12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438" w:type="pct"/>
          </w:tcPr>
          <w:p w:rsidR="00A3212E" w:rsidRPr="006B29DA" w:rsidRDefault="000366D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2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22 года не менее чем в 12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C97005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231 школе, расположенной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52 тыс. детей</w:t>
            </w:r>
          </w:p>
        </w:tc>
        <w:tc>
          <w:tcPr>
            <w:tcW w:w="438" w:type="pct"/>
          </w:tcPr>
          <w:p w:rsidR="00A3212E" w:rsidRPr="006B29DA" w:rsidRDefault="000366D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2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К концу 2022 года не менее чем в 231 школе, расположенной 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6B29DA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6B29DA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6E09AB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75 % организаций, реализующих общеобразовательные программы и расположенных на территории Саратов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438" w:type="pct"/>
          </w:tcPr>
          <w:p w:rsidR="00A3212E" w:rsidRPr="006B29DA" w:rsidRDefault="000366D5" w:rsidP="000366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3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В 2023 году проведена оценка качества общего образования не менее чем в 75 % организаций, реализующих общеобразовательные программы и расположенных на территории Саратовской области,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 xml:space="preserve">в соответствии с методологией и критериями на основе практики международных </w:t>
            </w:r>
            <w:r w:rsidRPr="006B29DA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6B29DA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500 организациях, реализующих общеобразовательные программы, в не менее чем 42 муниципальных образованиях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A3212E" w:rsidRPr="006B29DA" w:rsidRDefault="00A3212E" w:rsidP="00337ED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A3212E" w:rsidRPr="006B29DA" w:rsidRDefault="000366D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3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23 года не менее чем в 500 организациях, реализующих общеобразовательные программы, в не менее чем 42 муниципальных образованиях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C97005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16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438" w:type="pct"/>
          </w:tcPr>
          <w:p w:rsidR="00A3212E" w:rsidRPr="006B29DA" w:rsidRDefault="000366D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3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23 года не менее чем в 16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3212E" w:rsidRPr="006B29DA" w:rsidTr="00A3212E">
        <w:tc>
          <w:tcPr>
            <w:tcW w:w="258" w:type="pct"/>
          </w:tcPr>
          <w:p w:rsidR="00A3212E" w:rsidRPr="006B29DA" w:rsidRDefault="00A3212E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A3212E" w:rsidRPr="006B29DA" w:rsidRDefault="00A3212E" w:rsidP="00C97005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26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55 тыс. детей</w:t>
            </w:r>
          </w:p>
        </w:tc>
        <w:tc>
          <w:tcPr>
            <w:tcW w:w="438" w:type="pct"/>
          </w:tcPr>
          <w:p w:rsidR="00A3212E" w:rsidRPr="006B29DA" w:rsidRDefault="000366D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3</w:t>
            </w:r>
          </w:p>
        </w:tc>
        <w:tc>
          <w:tcPr>
            <w:tcW w:w="2759" w:type="pct"/>
            <w:shd w:val="clear" w:color="auto" w:fill="auto"/>
          </w:tcPr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К концу 2023 года не менее чем в 260 школах, расположенных 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6B29DA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6B29DA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A3212E" w:rsidRPr="006B29DA" w:rsidRDefault="00A3212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36103" w:rsidRPr="006B29DA" w:rsidTr="00A3212E">
        <w:tc>
          <w:tcPr>
            <w:tcW w:w="258" w:type="pct"/>
          </w:tcPr>
          <w:p w:rsidR="00436103" w:rsidRPr="006B29DA" w:rsidRDefault="0043610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436103" w:rsidRPr="006B29DA" w:rsidRDefault="00436103" w:rsidP="00436103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Созданы 100 новых мест в общеобразовательных организациях Саратовской области расположенных в сельской местности и поселках городского типа</w:t>
            </w:r>
            <w:r w:rsidRPr="006B29DA">
              <w:rPr>
                <w:rStyle w:val="aa"/>
                <w:sz w:val="24"/>
                <w:szCs w:val="24"/>
              </w:rPr>
              <w:footnoteReference w:id="3"/>
            </w:r>
          </w:p>
        </w:tc>
        <w:tc>
          <w:tcPr>
            <w:tcW w:w="438" w:type="pct"/>
          </w:tcPr>
          <w:p w:rsidR="00436103" w:rsidRPr="006B29DA" w:rsidRDefault="00436103" w:rsidP="00026D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</w:t>
            </w:r>
            <w:r w:rsidR="00026D0C" w:rsidRPr="006B29DA">
              <w:rPr>
                <w:sz w:val="24"/>
                <w:szCs w:val="24"/>
              </w:rPr>
              <w:t>23</w:t>
            </w:r>
          </w:p>
        </w:tc>
        <w:tc>
          <w:tcPr>
            <w:tcW w:w="2759" w:type="pct"/>
            <w:shd w:val="clear" w:color="auto" w:fill="auto"/>
          </w:tcPr>
          <w:p w:rsidR="00436103" w:rsidRPr="006B29DA" w:rsidRDefault="00436103" w:rsidP="00026D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436103" w:rsidRPr="006B29DA" w:rsidRDefault="00436103" w:rsidP="00026D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ости и поселках городского типа.</w:t>
            </w:r>
          </w:p>
        </w:tc>
      </w:tr>
      <w:tr w:rsidR="00436103" w:rsidRPr="006B29DA" w:rsidTr="00A3212E">
        <w:tc>
          <w:tcPr>
            <w:tcW w:w="258" w:type="pct"/>
          </w:tcPr>
          <w:p w:rsidR="00436103" w:rsidRPr="006B29DA" w:rsidRDefault="0043610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436103" w:rsidRPr="006B29DA" w:rsidRDefault="00436103" w:rsidP="006E09AB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В 100 % организаций, реализующих общеобразовательные программы и расположенных на территории Саратовской области,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438" w:type="pct"/>
          </w:tcPr>
          <w:p w:rsidR="00436103" w:rsidRPr="006B29DA" w:rsidRDefault="00436103" w:rsidP="00291F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0.04.2024</w:t>
            </w:r>
          </w:p>
        </w:tc>
        <w:tc>
          <w:tcPr>
            <w:tcW w:w="2759" w:type="pct"/>
            <w:shd w:val="clear" w:color="auto" w:fill="auto"/>
          </w:tcPr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30 апреля 2024 года проведена оценка качества общего образования в 100 % общеобразовательных организаций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bCs/>
                <w:iCs/>
                <w:sz w:val="24"/>
                <w:szCs w:val="24"/>
              </w:rPr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Pr="006B29DA">
              <w:rPr>
                <w:sz w:val="24"/>
                <w:szCs w:val="24"/>
              </w:rPr>
              <w:t>в соответствии с методологией и критериями на основе практики международных исследований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.</w:t>
            </w:r>
          </w:p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36103" w:rsidRPr="006B29DA" w:rsidTr="00A3212E">
        <w:tc>
          <w:tcPr>
            <w:tcW w:w="258" w:type="pct"/>
          </w:tcPr>
          <w:p w:rsidR="00436103" w:rsidRPr="006B29DA" w:rsidRDefault="0043610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436103" w:rsidRPr="006B29DA" w:rsidRDefault="00436103" w:rsidP="00337ED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2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436103" w:rsidRPr="006B29DA" w:rsidRDefault="00436103" w:rsidP="00337ED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436103" w:rsidRPr="006B29DA" w:rsidRDefault="00436103" w:rsidP="00C9700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4</w:t>
            </w:r>
          </w:p>
        </w:tc>
        <w:tc>
          <w:tcPr>
            <w:tcW w:w="2759" w:type="pct"/>
            <w:shd w:val="clear" w:color="auto" w:fill="auto"/>
          </w:tcPr>
          <w:p w:rsidR="00436103" w:rsidRPr="006B29DA" w:rsidRDefault="00436103" w:rsidP="00C9700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24 года не менее чем в 2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</w:tr>
      <w:tr w:rsidR="00436103" w:rsidRPr="006B29DA" w:rsidTr="00A3212E">
        <w:tc>
          <w:tcPr>
            <w:tcW w:w="258" w:type="pct"/>
          </w:tcPr>
          <w:p w:rsidR="00436103" w:rsidRPr="006B29DA" w:rsidRDefault="0043610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436103" w:rsidRPr="006B29DA" w:rsidRDefault="00436103" w:rsidP="006E09AB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В каждом муниципальном образовании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обеспечена возможность изучать предметную область «Технология» на базе 70% организаций, имеющих высокооснащенные ученико-места, в т.ч. детских технопарков «Кванториум»</w:t>
            </w:r>
          </w:p>
        </w:tc>
        <w:tc>
          <w:tcPr>
            <w:tcW w:w="438" w:type="pct"/>
          </w:tcPr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4</w:t>
            </w:r>
          </w:p>
        </w:tc>
        <w:tc>
          <w:tcPr>
            <w:tcW w:w="2759" w:type="pct"/>
            <w:shd w:val="clear" w:color="auto" w:fill="auto"/>
          </w:tcPr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К концу 2024 года в каждом муниципальном образовании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36103" w:rsidRPr="006B29DA" w:rsidTr="00A3212E">
        <w:tc>
          <w:tcPr>
            <w:tcW w:w="258" w:type="pct"/>
          </w:tcPr>
          <w:p w:rsidR="00436103" w:rsidRPr="006B29DA" w:rsidRDefault="0043610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436103" w:rsidRPr="006B29DA" w:rsidRDefault="00436103" w:rsidP="003241C2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70 % обучающихся организаций, реализующих общеобразовательные программы и расположенных на территории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вовлечены в различные формы сопровождения и наставничества</w:t>
            </w:r>
          </w:p>
        </w:tc>
        <w:tc>
          <w:tcPr>
            <w:tcW w:w="438" w:type="pct"/>
          </w:tcPr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4</w:t>
            </w:r>
          </w:p>
        </w:tc>
        <w:tc>
          <w:tcPr>
            <w:tcW w:w="2759" w:type="pct"/>
            <w:shd w:val="clear" w:color="auto" w:fill="auto"/>
          </w:tcPr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 к концу 2024 года не менее 70 % обучающихся общеобразовательных организаций Саратовской области  вовлечены в различные формы сопровождения и наставничества, что позволит создать условия для формирования активной гражданской позиции у каждого обучающегося, а также достичь целевые установки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      </w:r>
          </w:p>
          <w:p w:rsidR="00436103" w:rsidRPr="006B29DA" w:rsidRDefault="00436103" w:rsidP="00337ED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B29D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и внедрены программы менторства и наставничества для обучающихся в рамках взаимодействия с предприятиями </w:t>
            </w:r>
            <w:r w:rsidRPr="006B29DA">
              <w:rPr>
                <w:sz w:val="24"/>
                <w:szCs w:val="24"/>
              </w:rPr>
              <w:t>Саратовской области.</w:t>
            </w:r>
          </w:p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36103" w:rsidRPr="006B29DA" w:rsidTr="00A3212E">
        <w:trPr>
          <w:trHeight w:val="1776"/>
        </w:trPr>
        <w:tc>
          <w:tcPr>
            <w:tcW w:w="258" w:type="pct"/>
          </w:tcPr>
          <w:p w:rsidR="00436103" w:rsidRPr="006B29DA" w:rsidRDefault="0043610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436103" w:rsidRPr="006B29DA" w:rsidRDefault="00436103" w:rsidP="00337EDE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70 % организаций Саратовской области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6B29DA">
              <w:rPr>
                <w:rStyle w:val="aa"/>
                <w:sz w:val="24"/>
                <w:szCs w:val="24"/>
              </w:rPr>
              <w:footnoteReference w:id="4"/>
            </w:r>
          </w:p>
          <w:p w:rsidR="00436103" w:rsidRPr="006B29DA" w:rsidRDefault="00436103" w:rsidP="00337ED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</w:tcPr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4</w:t>
            </w:r>
          </w:p>
        </w:tc>
        <w:tc>
          <w:tcPr>
            <w:tcW w:w="2759" w:type="pct"/>
            <w:shd w:val="clear" w:color="auto" w:fill="auto"/>
          </w:tcPr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К концу 2024 года не менее чем в 70 % общеобразовательных организаций Саратовской области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</w:t>
            </w:r>
          </w:p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36103" w:rsidRPr="006B29DA" w:rsidTr="00A3212E">
        <w:tc>
          <w:tcPr>
            <w:tcW w:w="258" w:type="pct"/>
          </w:tcPr>
          <w:p w:rsidR="00436103" w:rsidRPr="006B29DA" w:rsidRDefault="0043610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436103" w:rsidRPr="006B29DA" w:rsidRDefault="00436103" w:rsidP="00C97005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Не менее чем в 26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55 тыс. детей</w:t>
            </w:r>
          </w:p>
        </w:tc>
        <w:tc>
          <w:tcPr>
            <w:tcW w:w="438" w:type="pct"/>
          </w:tcPr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4</w:t>
            </w:r>
          </w:p>
        </w:tc>
        <w:tc>
          <w:tcPr>
            <w:tcW w:w="2759" w:type="pct"/>
            <w:shd w:val="clear" w:color="auto" w:fill="auto"/>
          </w:tcPr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К концу 2024 года не менее чем в 260 школах, расположенных 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6B29DA">
              <w:rPr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6B29DA">
              <w:rPr>
                <w:sz w:val="24"/>
                <w:szCs w:val="24"/>
              </w:rPr>
              <w:t xml:space="preserve"> и гуманитарного </w:t>
            </w:r>
            <w:r w:rsidRPr="006B29DA">
              <w:rPr>
                <w:rFonts w:eastAsia="Arial Unicode MS"/>
                <w:sz w:val="24"/>
                <w:szCs w:val="24"/>
                <w:u w:color="000000"/>
              </w:rPr>
              <w:t>профилей</w:t>
            </w:r>
            <w:r w:rsidRPr="006B29DA">
              <w:rPr>
                <w:sz w:val="24"/>
                <w:szCs w:val="24"/>
              </w:rPr>
              <w:t>, в том числе в школах, работающих в неблагоприятных социальных условиях</w:t>
            </w:r>
          </w:p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26D0C" w:rsidRPr="006B29DA" w:rsidTr="00026D0C">
        <w:tc>
          <w:tcPr>
            <w:tcW w:w="258" w:type="pct"/>
          </w:tcPr>
          <w:p w:rsidR="00026D0C" w:rsidRPr="006B29DA" w:rsidRDefault="00026D0C" w:rsidP="00026D0C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026D0C" w:rsidRPr="006B29DA" w:rsidRDefault="00026D0C" w:rsidP="00026D0C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Созданы 100 новых мест в общеобразовательных организациях Саратовской области расположенных в сельской местности и поселках городского типа</w:t>
            </w:r>
            <w:r w:rsidRPr="006B29DA">
              <w:rPr>
                <w:rStyle w:val="aa"/>
                <w:sz w:val="24"/>
                <w:szCs w:val="24"/>
              </w:rPr>
              <w:footnoteReference w:id="5"/>
            </w:r>
          </w:p>
        </w:tc>
        <w:tc>
          <w:tcPr>
            <w:tcW w:w="438" w:type="pct"/>
          </w:tcPr>
          <w:p w:rsidR="00026D0C" w:rsidRPr="006B29DA" w:rsidRDefault="00026D0C" w:rsidP="00026D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4</w:t>
            </w:r>
          </w:p>
        </w:tc>
        <w:tc>
          <w:tcPr>
            <w:tcW w:w="2759" w:type="pct"/>
            <w:shd w:val="clear" w:color="auto" w:fill="auto"/>
          </w:tcPr>
          <w:p w:rsidR="00026D0C" w:rsidRPr="006B29DA" w:rsidRDefault="00026D0C" w:rsidP="00026D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Саратовской области</w:t>
            </w:r>
            <w:r w:rsidRPr="006B29DA">
              <w:rPr>
                <w:i/>
                <w:sz w:val="24"/>
                <w:szCs w:val="24"/>
              </w:rPr>
              <w:t xml:space="preserve"> </w:t>
            </w:r>
            <w:r w:rsidRPr="006B29DA">
              <w:rPr>
                <w:sz w:val="24"/>
                <w:szCs w:val="24"/>
              </w:rPr>
              <w:t>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026D0C" w:rsidRPr="006B29DA" w:rsidRDefault="00026D0C" w:rsidP="00026D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ости и поселках городского типа.</w:t>
            </w:r>
          </w:p>
        </w:tc>
      </w:tr>
      <w:tr w:rsidR="00436103" w:rsidRPr="006B29DA" w:rsidTr="00A3212E">
        <w:tc>
          <w:tcPr>
            <w:tcW w:w="258" w:type="pct"/>
          </w:tcPr>
          <w:p w:rsidR="00436103" w:rsidRPr="006B29DA" w:rsidRDefault="0043610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436103" w:rsidRPr="006B29DA" w:rsidRDefault="00436103" w:rsidP="00337EDE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Не менее чем в 70 % общеобразовательных организаций Саратовской области функционирует целевая модель вовлечения общественно-деловых </w:t>
            </w:r>
            <w:r w:rsidRPr="006B29D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6B29DA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6B29DA">
              <w:rPr>
                <w:rStyle w:val="aa"/>
                <w:sz w:val="24"/>
                <w:szCs w:val="24"/>
              </w:rPr>
              <w:footnoteReference w:id="6"/>
            </w:r>
          </w:p>
          <w:p w:rsidR="00436103" w:rsidRPr="006B29DA" w:rsidRDefault="00436103" w:rsidP="00337E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4</w:t>
            </w:r>
          </w:p>
        </w:tc>
        <w:tc>
          <w:tcPr>
            <w:tcW w:w="2759" w:type="pct"/>
            <w:shd w:val="clear" w:color="auto" w:fill="auto"/>
          </w:tcPr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К концу 2024 года не менее чем в 70 % общеобразовательных организаций Саратовской области обеспечено вовлечение общественно-деловых </w:t>
            </w:r>
            <w:r w:rsidRPr="006B29D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6B29DA">
              <w:rPr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развитием общеобразовательными организациями. </w:t>
            </w:r>
          </w:p>
          <w:p w:rsidR="00436103" w:rsidRPr="006B29DA" w:rsidRDefault="00436103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36103" w:rsidRPr="006B29DA" w:rsidTr="00A3212E">
        <w:tc>
          <w:tcPr>
            <w:tcW w:w="258" w:type="pct"/>
          </w:tcPr>
          <w:p w:rsidR="00436103" w:rsidRPr="006B29DA" w:rsidRDefault="00436103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shd w:val="clear" w:color="auto" w:fill="auto"/>
          </w:tcPr>
          <w:p w:rsidR="00436103" w:rsidRPr="006B29DA" w:rsidRDefault="00436103" w:rsidP="00337EDE">
            <w:pPr>
              <w:spacing w:line="240" w:lineRule="auto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Построена и введена в эксплуатацию школа по модели привлечения частных инвестиций на условиях возвратного финансирования</w:t>
            </w:r>
            <w:r w:rsidRPr="006B29DA">
              <w:rPr>
                <w:rStyle w:val="aa"/>
                <w:sz w:val="24"/>
                <w:szCs w:val="24"/>
              </w:rPr>
              <w:footnoteReference w:id="7"/>
            </w:r>
          </w:p>
        </w:tc>
        <w:tc>
          <w:tcPr>
            <w:tcW w:w="438" w:type="pct"/>
          </w:tcPr>
          <w:p w:rsidR="00436103" w:rsidRPr="006B29DA" w:rsidRDefault="00436103" w:rsidP="003241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>31.12.2024</w:t>
            </w:r>
          </w:p>
        </w:tc>
        <w:tc>
          <w:tcPr>
            <w:tcW w:w="2759" w:type="pct"/>
            <w:shd w:val="clear" w:color="auto" w:fill="auto"/>
          </w:tcPr>
          <w:p w:rsidR="00436103" w:rsidRPr="006B29DA" w:rsidRDefault="00436103" w:rsidP="003241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B29DA">
              <w:rPr>
                <w:sz w:val="24"/>
                <w:szCs w:val="24"/>
              </w:rPr>
              <w:t xml:space="preserve">К концу 2024 года будет построена и введена в эксплуатацию  школа с привлечением частных инвестиций на условиях возвратного финансирования, что позволит внедрить систему применения негосударственных инвестиций не только на этапе проектирования и строительства школы, но и в процессе ее дальнейшего содержания и обслуживания. Данные меры приведут к оптимизации расходования бюджетных средств, а также будут способствовать  развитию конкурентоспособности образовательных организаций Саратовской области. </w:t>
            </w:r>
          </w:p>
        </w:tc>
      </w:tr>
    </w:tbl>
    <w:p w:rsidR="00BC67B3" w:rsidRPr="00A73FB4" w:rsidRDefault="00BC67B3" w:rsidP="00337EDE">
      <w:pPr>
        <w:spacing w:line="240" w:lineRule="auto"/>
        <w:jc w:val="center"/>
        <w:rPr>
          <w:sz w:val="24"/>
          <w:szCs w:val="24"/>
        </w:rPr>
      </w:pPr>
    </w:p>
    <w:p w:rsidR="000B1BE0" w:rsidRPr="00A73FB4" w:rsidRDefault="000B1BE0" w:rsidP="00337EDE">
      <w:pPr>
        <w:spacing w:line="276" w:lineRule="auto"/>
        <w:jc w:val="left"/>
        <w:rPr>
          <w:sz w:val="24"/>
          <w:szCs w:val="24"/>
        </w:rPr>
      </w:pPr>
      <w:r w:rsidRPr="00A73FB4">
        <w:rPr>
          <w:sz w:val="24"/>
          <w:szCs w:val="24"/>
        </w:rPr>
        <w:br w:type="page"/>
      </w:r>
    </w:p>
    <w:p w:rsidR="001A4F01" w:rsidRPr="00A73FB4" w:rsidRDefault="001A4F01" w:rsidP="00337EDE">
      <w:pPr>
        <w:spacing w:line="276" w:lineRule="auto"/>
        <w:jc w:val="center"/>
        <w:rPr>
          <w:sz w:val="24"/>
          <w:szCs w:val="24"/>
        </w:rPr>
      </w:pPr>
      <w:r w:rsidRPr="00A73FB4">
        <w:rPr>
          <w:sz w:val="24"/>
          <w:szCs w:val="24"/>
        </w:rPr>
        <w:t xml:space="preserve">4. Финансовое обеспечение </w:t>
      </w:r>
      <w:r w:rsidR="00DD047A" w:rsidRPr="00A73FB4">
        <w:rPr>
          <w:sz w:val="24"/>
          <w:szCs w:val="24"/>
        </w:rPr>
        <w:t>региональн</w:t>
      </w:r>
      <w:r w:rsidRPr="00A73FB4">
        <w:rPr>
          <w:sz w:val="24"/>
          <w:szCs w:val="24"/>
        </w:rPr>
        <w:t>о</w:t>
      </w:r>
      <w:r w:rsidR="00DD047A" w:rsidRPr="00A73FB4">
        <w:rPr>
          <w:sz w:val="24"/>
          <w:szCs w:val="24"/>
        </w:rPr>
        <w:t>го</w:t>
      </w:r>
      <w:r w:rsidRPr="00A73FB4">
        <w:rPr>
          <w:sz w:val="24"/>
          <w:szCs w:val="24"/>
        </w:rPr>
        <w:t xml:space="preserve"> проекта</w:t>
      </w:r>
      <w:r w:rsidR="00311BBE" w:rsidRPr="00A73FB4">
        <w:rPr>
          <w:sz w:val="24"/>
          <w:szCs w:val="24"/>
        </w:rPr>
        <w:t xml:space="preserve"> «Современная школа»</w:t>
      </w:r>
    </w:p>
    <w:tbl>
      <w:tblPr>
        <w:tblW w:w="15838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/>
      </w:tblPr>
      <w:tblGrid>
        <w:gridCol w:w="879"/>
        <w:gridCol w:w="4536"/>
        <w:gridCol w:w="1418"/>
        <w:gridCol w:w="1559"/>
        <w:gridCol w:w="1276"/>
        <w:gridCol w:w="1275"/>
        <w:gridCol w:w="1276"/>
        <w:gridCol w:w="1984"/>
        <w:gridCol w:w="1635"/>
      </w:tblGrid>
      <w:tr w:rsidR="00D74C13" w:rsidRPr="00A73FB4" w:rsidTr="00F34040">
        <w:trPr>
          <w:cantSplit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№ </w:t>
            </w:r>
            <w:r w:rsidRPr="00A73FB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DD04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аименование </w:t>
            </w:r>
            <w:r w:rsidR="00DD047A" w:rsidRPr="00A73FB4">
              <w:rPr>
                <w:sz w:val="24"/>
                <w:szCs w:val="24"/>
              </w:rPr>
              <w:t>регионального</w:t>
            </w:r>
            <w:r w:rsidRPr="00A73FB4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F34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бъем финансового обеспечения по годам реализации (мл</w:t>
            </w:r>
            <w:r w:rsidR="00F34040" w:rsidRPr="00A73FB4">
              <w:rPr>
                <w:sz w:val="24"/>
                <w:szCs w:val="24"/>
              </w:rPr>
              <w:t>н</w:t>
            </w:r>
            <w:r w:rsidRPr="00A73FB4">
              <w:rPr>
                <w:sz w:val="24"/>
                <w:szCs w:val="24"/>
              </w:rPr>
              <w:t>. рублей)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сего</w:t>
            </w:r>
            <w:r w:rsidRPr="00A73FB4">
              <w:rPr>
                <w:sz w:val="24"/>
                <w:szCs w:val="24"/>
              </w:rPr>
              <w:br/>
              <w:t>(млн. рублей)</w:t>
            </w:r>
          </w:p>
        </w:tc>
      </w:tr>
      <w:tr w:rsidR="00D74C13" w:rsidRPr="00A73FB4" w:rsidTr="00F34040">
        <w:trPr>
          <w:cantSplit/>
          <w:tblHeader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4C13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</w:t>
            </w:r>
          </w:p>
        </w:tc>
        <w:tc>
          <w:tcPr>
            <w:tcW w:w="14959" w:type="dxa"/>
            <w:gridSpan w:val="8"/>
            <w:shd w:val="clear" w:color="auto" w:fill="FFFFFF" w:themeFill="background1"/>
            <w:vAlign w:val="center"/>
          </w:tcPr>
          <w:p w:rsidR="00D74C13" w:rsidRPr="00A73FB4" w:rsidRDefault="00D74C13" w:rsidP="00337EDE">
            <w:pPr>
              <w:spacing w:line="240" w:lineRule="auto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425C0D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425C0D" w:rsidRPr="00A73FB4" w:rsidRDefault="00425C0D" w:rsidP="006956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</w:t>
            </w:r>
            <w:r w:rsidR="00695668" w:rsidRPr="00A73FB4">
              <w:rPr>
                <w:sz w:val="24"/>
                <w:szCs w:val="24"/>
              </w:rPr>
              <w:t>4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25C0D" w:rsidRPr="00A73FB4" w:rsidRDefault="00695668" w:rsidP="00337EDE">
            <w:pPr>
              <w:spacing w:line="240" w:lineRule="auto"/>
              <w:ind w:left="114" w:hanging="114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ы новые места в общеобразовательных организациях Саратовской области расположенных в сельской местности и поселках городского типа</w:t>
            </w:r>
          </w:p>
        </w:tc>
        <w:tc>
          <w:tcPr>
            <w:tcW w:w="1418" w:type="dxa"/>
            <w:shd w:val="clear" w:color="auto" w:fill="FFFFFF" w:themeFill="background1"/>
          </w:tcPr>
          <w:p w:rsidR="00425C0D" w:rsidRPr="00A73FB4" w:rsidRDefault="00425C0D" w:rsidP="004E66F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,0</w:t>
            </w:r>
          </w:p>
          <w:p w:rsidR="00425C0D" w:rsidRPr="00A73FB4" w:rsidRDefault="00425C0D" w:rsidP="004E66F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25C0D" w:rsidRPr="00A73FB4" w:rsidRDefault="00425C0D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25C0D" w:rsidRPr="00A73FB4" w:rsidRDefault="00425C0D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25C0D" w:rsidRPr="00A73FB4" w:rsidRDefault="00425C0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25C0D" w:rsidRPr="00A73FB4" w:rsidRDefault="00425C0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25C0D" w:rsidRPr="00A73FB4" w:rsidRDefault="00425C0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25C0D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792,0</w:t>
            </w: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6956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4E66F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,2</w:t>
            </w: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,2</w:t>
            </w: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6956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933189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Сарат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4E66F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,2</w:t>
            </w: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,2</w:t>
            </w: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6956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933189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4E66F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й бюджет Сарат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4E66F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8</w:t>
            </w: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муниципального образования «Город Саратов»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4E66F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8</w:t>
            </w: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,0</w:t>
            </w: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,0</w:t>
            </w: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муниципального образования «Город Саратов»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,0</w:t>
            </w: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,0</w:t>
            </w: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 xml:space="preserve">ликвидировано обучение в 3-ю смену 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3" w:firstLine="113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 каждом муниципальном образовании 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;</w:t>
            </w:r>
          </w:p>
          <w:p w:rsidR="00F34040" w:rsidRPr="00A73FB4" w:rsidRDefault="00F3404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F34040" w:rsidRPr="00A73FB4" w:rsidRDefault="00F3404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F34040" w:rsidRPr="00A73FB4" w:rsidRDefault="00F3404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- 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;</w:t>
            </w:r>
          </w:p>
          <w:p w:rsidR="00F34040" w:rsidRPr="00A73FB4" w:rsidRDefault="00F3404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- внедрена целевая модель вовлечения общественно-деловых </w:t>
            </w:r>
            <w:r w:rsidRPr="00A73FB4">
              <w:rPr>
                <w:bCs/>
                <w:sz w:val="24"/>
                <w:szCs w:val="24"/>
              </w:rPr>
              <w:t xml:space="preserve">объединений и </w:t>
            </w:r>
            <w:r w:rsidRPr="00A73FB4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, в том числе в обновлении образовательных программ;</w:t>
            </w:r>
          </w:p>
          <w:p w:rsidR="00F34040" w:rsidRPr="00A73FB4" w:rsidRDefault="00F3404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- проведен мониторинг внедрения обновленных примерных основных общеобразовательных программ, разработанных в рамках федерального проекта, во всех субъектах Российской Федерации;</w:t>
            </w:r>
          </w:p>
          <w:p w:rsidR="00F34040" w:rsidRPr="00A73FB4" w:rsidRDefault="00F3404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-не менее 70 % обучающихся общеобразовательных организаций вовлечены в различные формы</w:t>
            </w:r>
          </w:p>
          <w:p w:rsidR="00F34040" w:rsidRPr="00A73FB4" w:rsidRDefault="00F3404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 сопровождения и наставничества;</w:t>
            </w:r>
          </w:p>
          <w:p w:rsidR="00F34040" w:rsidRPr="00A73FB4" w:rsidRDefault="00F3404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-не менее 70 % организаций, реализующих программы начального, основного и среднего общего образования, реализуют общеобразовательные программы в сетевой форме;</w:t>
            </w:r>
          </w:p>
          <w:p w:rsidR="00F34040" w:rsidRPr="00A73FB4" w:rsidRDefault="00F34040" w:rsidP="00337EDE">
            <w:pPr>
              <w:spacing w:line="240" w:lineRule="auto"/>
              <w:ind w:left="113" w:firstLine="113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-не менее чем в 70 % общеобразовательных организаций функционирует целевая модель вовлечения общественно-деловых </w:t>
            </w:r>
            <w:r w:rsidRPr="00A73FB4">
              <w:rPr>
                <w:bCs/>
                <w:sz w:val="24"/>
                <w:szCs w:val="24"/>
              </w:rPr>
              <w:t xml:space="preserve">объединений и </w:t>
            </w:r>
            <w:r w:rsidRPr="00A73FB4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;</w:t>
            </w:r>
          </w:p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-во всех субъектах Российской Федераци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 среднего профессионального и высшего образования, предприятий реального сектора</w:t>
            </w:r>
          </w:p>
          <w:p w:rsidR="00F34040" w:rsidRPr="00A73FB4" w:rsidRDefault="00F34040" w:rsidP="00337EDE">
            <w:pPr>
              <w:spacing w:line="240" w:lineRule="auto"/>
              <w:ind w:left="114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эконом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03,5</w:t>
            </w:r>
          </w:p>
        </w:tc>
        <w:tc>
          <w:tcPr>
            <w:tcW w:w="1559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8,0</w:t>
            </w:r>
          </w:p>
        </w:tc>
        <w:tc>
          <w:tcPr>
            <w:tcW w:w="127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8,0</w:t>
            </w:r>
          </w:p>
        </w:tc>
        <w:tc>
          <w:tcPr>
            <w:tcW w:w="1984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8,0</w:t>
            </w:r>
          </w:p>
        </w:tc>
        <w:tc>
          <w:tcPr>
            <w:tcW w:w="1635" w:type="dxa"/>
            <w:shd w:val="clear" w:color="auto" w:fill="FFFFFF" w:themeFill="background1"/>
          </w:tcPr>
          <w:p w:rsidR="00F34040" w:rsidRPr="00A73FB4" w:rsidRDefault="00F34040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43,5</w:t>
            </w: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01,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1E17F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6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1E17F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6,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1E17F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6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1E17F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6,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1E17F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6,2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1E17F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32,4</w:t>
            </w: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FC1A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,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,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,8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1E17FD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1,1</w:t>
            </w: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  <w:p w:rsidR="00F34040" w:rsidRPr="00A73FB4" w:rsidRDefault="00F34040" w:rsidP="009E748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Саратов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 организациях, реализующих общеобразовательные программы и расположенных на территории Саратовской области, 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241C2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34040" w:rsidRPr="00A73FB4" w:rsidTr="00F34040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</w:tcPr>
          <w:p w:rsidR="00F34040" w:rsidRPr="00A73FB4" w:rsidRDefault="00F34040" w:rsidP="009A06C5">
            <w:pPr>
              <w:spacing w:line="240" w:lineRule="auto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895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1335,5</w:t>
            </w:r>
          </w:p>
        </w:tc>
      </w:tr>
      <w:tr w:rsidR="00F34040" w:rsidRPr="00A73FB4" w:rsidTr="00F34040">
        <w:trPr>
          <w:cantSplit/>
          <w:trHeight w:val="641"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877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1308,6</w:t>
            </w:r>
          </w:p>
        </w:tc>
      </w:tr>
      <w:tr w:rsidR="00F34040" w:rsidRPr="00A73FB4" w:rsidTr="00F34040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муниципального образования «Город Саратов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776,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4370C6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776,2</w:t>
            </w:r>
          </w:p>
        </w:tc>
      </w:tr>
      <w:tr w:rsidR="00F34040" w:rsidRPr="00A73FB4" w:rsidTr="00F34040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F34040" w:rsidRPr="00A73FB4" w:rsidRDefault="00F34040" w:rsidP="00AB1574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4040" w:rsidRPr="00A73FB4" w:rsidRDefault="00F34040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F34040" w:rsidRPr="00A73FB4" w:rsidRDefault="001E5CB1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26,9</w:t>
            </w:r>
          </w:p>
        </w:tc>
      </w:tr>
      <w:tr w:rsidR="006328D5" w:rsidRPr="00A73FB4" w:rsidTr="00F34040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муниципального образования «Город Саратов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328D5" w:rsidRPr="00A73FB4" w:rsidRDefault="006328D5" w:rsidP="000D16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15,8</w:t>
            </w:r>
          </w:p>
        </w:tc>
      </w:tr>
      <w:tr w:rsidR="006328D5" w:rsidRPr="00A73FB4" w:rsidTr="00F34040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6328D5" w:rsidRPr="00A73FB4" w:rsidRDefault="006328D5" w:rsidP="00AB1574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328D5" w:rsidRPr="00A73FB4" w:rsidRDefault="006328D5" w:rsidP="000D16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792,0</w:t>
            </w:r>
          </w:p>
        </w:tc>
      </w:tr>
      <w:tr w:rsidR="006328D5" w:rsidRPr="00A73FB4" w:rsidTr="00F34040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ind w:left="181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муниципального образования «Город Саратов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328D5" w:rsidRPr="00A73FB4" w:rsidRDefault="006328D5" w:rsidP="000D168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73FB4">
              <w:rPr>
                <w:bCs/>
                <w:color w:val="000000"/>
                <w:sz w:val="24"/>
                <w:szCs w:val="24"/>
              </w:rPr>
              <w:t>792,0</w:t>
            </w:r>
          </w:p>
        </w:tc>
      </w:tr>
      <w:tr w:rsidR="006328D5" w:rsidRPr="00A73FB4" w:rsidTr="00F34040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ind w:left="181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6328D5" w:rsidRPr="00A73FB4" w:rsidRDefault="006328D5" w:rsidP="00337ED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77926" w:rsidRPr="00A73FB4" w:rsidRDefault="00F77926" w:rsidP="00337EDE">
      <w:pPr>
        <w:spacing w:line="240" w:lineRule="auto"/>
        <w:jc w:val="center"/>
        <w:rPr>
          <w:b/>
          <w:sz w:val="24"/>
          <w:szCs w:val="24"/>
        </w:rPr>
      </w:pPr>
    </w:p>
    <w:p w:rsidR="00BC67B3" w:rsidRPr="00A73FB4" w:rsidRDefault="00AE5518" w:rsidP="00337EDE">
      <w:pPr>
        <w:spacing w:line="276" w:lineRule="auto"/>
        <w:jc w:val="center"/>
        <w:rPr>
          <w:sz w:val="24"/>
          <w:szCs w:val="24"/>
        </w:rPr>
      </w:pPr>
      <w:r w:rsidRPr="00A73FB4">
        <w:rPr>
          <w:b/>
          <w:sz w:val="24"/>
          <w:szCs w:val="24"/>
        </w:rPr>
        <w:br w:type="page"/>
      </w:r>
      <w:r w:rsidR="001A4F01" w:rsidRPr="00A73FB4">
        <w:rPr>
          <w:sz w:val="24"/>
          <w:szCs w:val="24"/>
        </w:rPr>
        <w:t xml:space="preserve">5. Участники </w:t>
      </w:r>
      <w:r w:rsidR="00DD047A" w:rsidRPr="00A73FB4">
        <w:rPr>
          <w:sz w:val="24"/>
          <w:szCs w:val="24"/>
        </w:rPr>
        <w:t>регионального</w:t>
      </w:r>
      <w:r w:rsidR="001A4F01" w:rsidRPr="00A73FB4">
        <w:rPr>
          <w:sz w:val="24"/>
          <w:szCs w:val="24"/>
        </w:rPr>
        <w:t xml:space="preserve"> проекта</w:t>
      </w:r>
    </w:p>
    <w:p w:rsidR="00EE7273" w:rsidRPr="00A73FB4" w:rsidRDefault="00EE7273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18" w:type="dxa"/>
        <w:shd w:val="clear" w:color="auto" w:fill="FFFF00"/>
        <w:tblLook w:val="04A0"/>
      </w:tblPr>
      <w:tblGrid>
        <w:gridCol w:w="1365"/>
        <w:gridCol w:w="3112"/>
        <w:gridCol w:w="2333"/>
        <w:gridCol w:w="3360"/>
        <w:gridCol w:w="2921"/>
        <w:gridCol w:w="2327"/>
      </w:tblGrid>
      <w:tr w:rsidR="00770467" w:rsidRPr="00A73FB4" w:rsidTr="00516FC1">
        <w:trPr>
          <w:tblHeader/>
        </w:trPr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630" w:rsidRPr="00A73FB4" w:rsidRDefault="00E75681" w:rsidP="00337EDE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№ п/п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A73FB4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11E" w:rsidRPr="00A73FB4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A73FB4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9" w:rsidRPr="00A73FB4" w:rsidRDefault="00E75681" w:rsidP="00337EDE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A73FB4" w:rsidRDefault="00E75681" w:rsidP="00337ED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770467" w:rsidRPr="00A73FB4" w:rsidTr="00516FC1"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7630" w:rsidRPr="00A73FB4" w:rsidRDefault="00C82E82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</w:pPr>
            <w:r w:rsidRPr="00A73FB4">
              <w:t>1.</w:t>
            </w:r>
          </w:p>
          <w:p w:rsidR="00FC7630" w:rsidRPr="00A73FB4" w:rsidRDefault="00FC7630" w:rsidP="00337EDE">
            <w:pPr>
              <w:ind w:left="142"/>
              <w:jc w:val="center"/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5B9" w:rsidRPr="00A73FB4" w:rsidRDefault="00C82E82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Руководитель </w:t>
            </w:r>
            <w:r w:rsidR="00DD047A" w:rsidRPr="00A73FB4">
              <w:rPr>
                <w:sz w:val="24"/>
                <w:szCs w:val="24"/>
              </w:rPr>
              <w:t>регионального</w:t>
            </w:r>
            <w:r w:rsidRPr="00A73FB4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7630" w:rsidRPr="00A73FB4" w:rsidRDefault="004E66F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5B9" w:rsidRPr="00A73FB4" w:rsidRDefault="007A1AB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м</w:t>
            </w:r>
            <w:r w:rsidR="004E66F0" w:rsidRPr="00A73FB4">
              <w:rPr>
                <w:sz w:val="24"/>
                <w:szCs w:val="24"/>
              </w:rPr>
              <w:t>инистр образования Саратов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5B9" w:rsidRPr="00A73FB4" w:rsidRDefault="007A1AB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Гречушкина В.В., заместитель Председателя Правительства Сартовской области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5B9" w:rsidRPr="00A73FB4" w:rsidRDefault="007A1AB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7D463C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630" w:rsidRPr="00A73FB4" w:rsidRDefault="00E75681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5B9" w:rsidRPr="00A73FB4" w:rsidRDefault="00C82E82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Администратор </w:t>
            </w:r>
            <w:r w:rsidR="00DD047A" w:rsidRPr="00A73FB4">
              <w:rPr>
                <w:sz w:val="24"/>
                <w:szCs w:val="24"/>
              </w:rPr>
              <w:t xml:space="preserve">регионального </w:t>
            </w:r>
            <w:r w:rsidRPr="00A73FB4">
              <w:rPr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630" w:rsidRPr="00A73FB4" w:rsidRDefault="004E66F0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В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5B9" w:rsidRPr="00A73FB4" w:rsidRDefault="007A1AB4" w:rsidP="000365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</w:t>
            </w:r>
            <w:r w:rsidR="004E66F0" w:rsidRPr="00A73FB4">
              <w:rPr>
                <w:sz w:val="24"/>
                <w:szCs w:val="24"/>
              </w:rPr>
              <w:t>аместитель министра</w:t>
            </w:r>
            <w:r w:rsidR="000365F2" w:rsidRPr="00A73FB4">
              <w:rPr>
                <w:sz w:val="24"/>
                <w:szCs w:val="24"/>
              </w:rPr>
              <w:t xml:space="preserve"> – начальник управления общего и дополните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5B9" w:rsidRPr="00A73FB4" w:rsidRDefault="007A1AB4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5B9" w:rsidRPr="00A73FB4" w:rsidRDefault="007A1AB4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1F469D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630" w:rsidRPr="00A73FB4" w:rsidRDefault="00C82E82" w:rsidP="00337ED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EA412F" w:rsidRPr="00A73FB4" w:rsidTr="00516FC1">
        <w:tblPrEx>
          <w:shd w:val="clear" w:color="auto" w:fill="auto"/>
        </w:tblPrEx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EA41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гина Г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специального образования и защиты прав населе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0F3F8C">
            <w:pPr>
              <w:spacing w:line="240" w:lineRule="auto"/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EA412F">
            <w:pPr>
              <w:jc w:val="center"/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EA412F" w:rsidRPr="00A73FB4" w:rsidTr="00516FC1">
        <w:tblPrEx>
          <w:shd w:val="clear" w:color="auto" w:fill="auto"/>
        </w:tblPrEx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EA412F">
            <w:pPr>
              <w:spacing w:line="240" w:lineRule="auto"/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развития профессионального образования и организационной работы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0F3F8C">
            <w:pPr>
              <w:spacing w:line="240" w:lineRule="auto"/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EA412F">
            <w:pPr>
              <w:jc w:val="center"/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EA412F" w:rsidRPr="00A73FB4" w:rsidTr="00516FC1">
        <w:tblPrEx>
          <w:shd w:val="clear" w:color="auto" w:fill="auto"/>
        </w:tblPrEx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EA412F">
            <w:pPr>
              <w:spacing w:line="240" w:lineRule="auto"/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атаева Ю.Г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ачальник управления планирования и исполнения бюджета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0F3F8C">
            <w:pPr>
              <w:spacing w:line="240" w:lineRule="auto"/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EA412F">
            <w:pPr>
              <w:jc w:val="center"/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EA412F" w:rsidRPr="00A73FB4" w:rsidTr="00516FC1">
        <w:tblPrEx>
          <w:shd w:val="clear" w:color="auto" w:fill="auto"/>
        </w:tblPrEx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EA412F">
            <w:pPr>
              <w:spacing w:line="240" w:lineRule="auto"/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зун А.Н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директор государственного казенного учреждения «Центр хозяйственного обслуживания образования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EA412F">
            <w:pPr>
              <w:jc w:val="center"/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0F3F8C" w:rsidRPr="00A73FB4" w:rsidTr="00516FC1">
        <w:tblPrEx>
          <w:shd w:val="clear" w:color="auto" w:fill="auto"/>
        </w:tblPrEx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0F3F8C" w:rsidRPr="00A73FB4" w:rsidRDefault="000F3F8C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0F3F8C" w:rsidRPr="00A73FB4" w:rsidRDefault="000F3F8C" w:rsidP="00EA412F">
            <w:pPr>
              <w:spacing w:line="240" w:lineRule="auto"/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0F3F8C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F3F8C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0F3F8C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Т.В., заместитель министра – начальник управления общего и дополнительного образования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0F3F8C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0%</w:t>
            </w:r>
          </w:p>
        </w:tc>
      </w:tr>
      <w:tr w:rsidR="00EA412F" w:rsidRPr="00A73FB4" w:rsidTr="00516FC1">
        <w:tblPrEx>
          <w:shd w:val="clear" w:color="auto" w:fill="auto"/>
        </w:tblPrEx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EA412F">
            <w:pPr>
              <w:spacing w:line="240" w:lineRule="auto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сенофонтова Е.Ю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ачальник отдела специального образования и воспитания управления специального образования и защиты прав населе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гина Г.В., заместитель министра – начальник управления специального образования и защиты прав на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0%</w:t>
            </w:r>
          </w:p>
        </w:tc>
      </w:tr>
      <w:tr w:rsidR="00EA412F" w:rsidRPr="00A73FB4" w:rsidTr="00516FC1">
        <w:tblPrEx>
          <w:shd w:val="clear" w:color="auto" w:fill="auto"/>
        </w:tblPrEx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EA412F">
            <w:pPr>
              <w:spacing w:line="240" w:lineRule="auto"/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емникова Е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ультант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A412F" w:rsidRPr="00A73FB4" w:rsidTr="00516FC1">
        <w:tblPrEx>
          <w:shd w:val="clear" w:color="auto" w:fill="auto"/>
        </w:tblPrEx>
        <w:trPr>
          <w:trHeight w:val="641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довина Т.О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зина Л.В., 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A412F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7A1AB4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беспечение возможности изучать предметную область «Технология» и другие предметные области на базе организаций, имеющих высокооснащенные ученико-места, в т.ч. детских технопарков «Кванториум»</w:t>
            </w:r>
          </w:p>
        </w:tc>
      </w:tr>
      <w:tr w:rsidR="00EA412F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C5232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11</w:t>
            </w:r>
            <w:r w:rsidR="00EA412F"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В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общего и дополните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EA412F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C5232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емникова Е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ультант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A412F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C52329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13</w:t>
            </w:r>
            <w:r w:rsidR="00EA412F"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DD04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довина Т.О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зина Л.В., 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A412F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F56571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C52329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329" w:rsidRPr="00A73FB4" w:rsidRDefault="00421916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14</w:t>
            </w:r>
            <w:r w:rsidR="00C52329"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329" w:rsidRPr="00A73FB4" w:rsidRDefault="00C52329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329" w:rsidRPr="00A73FB4" w:rsidRDefault="00C52329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гина Г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329" w:rsidRPr="00A73FB4" w:rsidRDefault="00C52329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специального образования и защиты прав населе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329" w:rsidRPr="00A73FB4" w:rsidRDefault="00C52329" w:rsidP="00516FC1">
            <w:pPr>
              <w:spacing w:line="240" w:lineRule="auto"/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C52329" w:rsidRPr="00A73FB4" w:rsidRDefault="00C52329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C922FE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2FE" w:rsidRPr="00A73FB4" w:rsidRDefault="00C922FE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1</w:t>
            </w:r>
            <w:r w:rsidR="00421916" w:rsidRPr="00A73FB4">
              <w:rPr>
                <w:rFonts w:ascii="Times New Roman" w:hAnsi="Times New Roman"/>
                <w:sz w:val="24"/>
                <w:szCs w:val="24"/>
              </w:rPr>
              <w:t>5</w:t>
            </w:r>
            <w:r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2FE" w:rsidRPr="00A73FB4" w:rsidRDefault="00C922FE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2FE" w:rsidRPr="00A73FB4" w:rsidRDefault="00C922FE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сенофонтова Е.Ю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2FE" w:rsidRPr="00A73FB4" w:rsidRDefault="00C922FE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ачальник отдела специального образования и воспитания управления специального образования и защиты прав населе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2FE" w:rsidRPr="00A73FB4" w:rsidRDefault="00C922FE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гина Г.В., заместитель министра – начальник управления специального образования и защиты прав на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2FE" w:rsidRPr="00A73FB4" w:rsidRDefault="00C922FE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A412F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C922FE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</w:t>
            </w:r>
            <w:r w:rsidR="00C922FE" w:rsidRPr="00A73FB4">
              <w:rPr>
                <w:sz w:val="24"/>
                <w:szCs w:val="24"/>
              </w:rPr>
              <w:t>ового и гуманитарного профилей в</w:t>
            </w:r>
            <w:r w:rsidRPr="00A73FB4">
              <w:rPr>
                <w:sz w:val="24"/>
                <w:szCs w:val="24"/>
              </w:rPr>
              <w:t xml:space="preserve"> </w:t>
            </w:r>
            <w:r w:rsidR="00C922FE" w:rsidRPr="00A73FB4">
              <w:rPr>
                <w:sz w:val="24"/>
                <w:szCs w:val="24"/>
              </w:rPr>
              <w:t xml:space="preserve">школах, </w:t>
            </w:r>
            <w:r w:rsidRPr="00A73FB4">
              <w:rPr>
                <w:sz w:val="24"/>
                <w:szCs w:val="24"/>
              </w:rPr>
              <w:t xml:space="preserve">расположенных в сельской местности и малых городах </w:t>
            </w:r>
          </w:p>
        </w:tc>
      </w:tr>
      <w:tr w:rsidR="00EA412F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E87BA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1</w:t>
            </w:r>
            <w:r w:rsidR="00E87BA5" w:rsidRPr="00A73FB4">
              <w:rPr>
                <w:rFonts w:ascii="Times New Roman" w:hAnsi="Times New Roman"/>
                <w:sz w:val="24"/>
                <w:szCs w:val="24"/>
              </w:rPr>
              <w:t>6</w:t>
            </w:r>
            <w:r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В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общего и дополните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EA412F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E87BA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1</w:t>
            </w:r>
            <w:r w:rsidR="00E87BA5" w:rsidRPr="00A73FB4">
              <w:rPr>
                <w:rFonts w:ascii="Times New Roman" w:hAnsi="Times New Roman"/>
                <w:sz w:val="24"/>
                <w:szCs w:val="24"/>
              </w:rPr>
              <w:t>7</w:t>
            </w:r>
            <w:r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емникова Е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ультант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A412F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E87BA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1</w:t>
            </w:r>
            <w:r w:rsidR="00E87BA5" w:rsidRPr="00A73FB4">
              <w:rPr>
                <w:rFonts w:ascii="Times New Roman" w:hAnsi="Times New Roman"/>
                <w:sz w:val="24"/>
                <w:szCs w:val="24"/>
              </w:rPr>
              <w:t>8</w:t>
            </w:r>
            <w:r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довина Т.О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зина Л.В., 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A412F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152B08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дрение методологии наставничества обучающихся общеобразовательных организаций</w:t>
            </w:r>
          </w:p>
        </w:tc>
      </w:tr>
      <w:tr w:rsidR="00152B08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E87BA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1</w:t>
            </w:r>
            <w:r w:rsidR="00E87BA5" w:rsidRPr="00A73FB4">
              <w:rPr>
                <w:rFonts w:ascii="Times New Roman" w:hAnsi="Times New Roman"/>
                <w:sz w:val="24"/>
                <w:szCs w:val="24"/>
              </w:rPr>
              <w:t>9</w:t>
            </w:r>
            <w:r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В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общего и дополните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152B08" w:rsidRPr="00A73FB4" w:rsidRDefault="00152B08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EA412F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87BA5" w:rsidP="00211FAA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20</w:t>
            </w:r>
            <w:r w:rsidR="00EA412F"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емникова Е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ультант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A412F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87BA5" w:rsidP="00211FAA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21</w:t>
            </w:r>
            <w:r w:rsidR="00EA412F"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довина Т.О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зина Л.В., 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A412F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412F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152B08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152B08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E87BA5" w:rsidP="00516FC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22</w:t>
            </w:r>
            <w:r w:rsidR="00152B08"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В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общего и дополните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152B08" w:rsidRPr="00A73FB4" w:rsidRDefault="00152B08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152B08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E87BA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2</w:t>
            </w:r>
            <w:r w:rsidR="00E87BA5" w:rsidRPr="00A73FB4">
              <w:rPr>
                <w:rFonts w:ascii="Times New Roman" w:hAnsi="Times New Roman"/>
                <w:sz w:val="24"/>
                <w:szCs w:val="24"/>
              </w:rPr>
              <w:t>3</w:t>
            </w:r>
            <w:r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Т.В., заместитель министра – начальник управления общего и дополнительного образования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152B08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E87BA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2</w:t>
            </w:r>
            <w:r w:rsidR="00E87BA5" w:rsidRPr="00A73FB4">
              <w:rPr>
                <w:rFonts w:ascii="Times New Roman" w:hAnsi="Times New Roman"/>
                <w:sz w:val="24"/>
                <w:szCs w:val="24"/>
              </w:rPr>
              <w:t>4</w:t>
            </w:r>
            <w:r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зун А.Н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директор государственного казенного учреждения «Центр хозяйственного обслуживания образования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B08" w:rsidRPr="00A73FB4" w:rsidRDefault="00152B08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A412F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12F" w:rsidRPr="00A73FB4" w:rsidRDefault="00EA412F" w:rsidP="00152B08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дрение целевой модели функционирования психологических служб в общеобразовательных организациях</w:t>
            </w:r>
          </w:p>
        </w:tc>
      </w:tr>
      <w:tr w:rsidR="00421916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916" w:rsidRPr="00A73FB4" w:rsidRDefault="00E87BA5" w:rsidP="00516FC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25</w:t>
            </w:r>
            <w:r w:rsidR="00421916"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916" w:rsidRPr="00A73FB4" w:rsidRDefault="00421916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916" w:rsidRPr="00A73FB4" w:rsidRDefault="00421916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В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916" w:rsidRPr="00A73FB4" w:rsidRDefault="00421916" w:rsidP="000313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общего и дополните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916" w:rsidRPr="00A73FB4" w:rsidRDefault="00421916" w:rsidP="000313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421916" w:rsidRPr="00A73FB4" w:rsidRDefault="00421916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емникова Е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313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ультант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313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сенофонтова Е.Ю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313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ачальник отдела специального образования и воспитания управления специального образования и защиты прав населе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313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гина Г.В., заместитель министра – начальник управления специального образования и защиты прав на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313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довина Т.О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313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313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зина Л.В., 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BA5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152B08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Внедрение целевой модели вовлечения общественно-деловых 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A73FB4">
              <w:rPr>
                <w:sz w:val="24"/>
                <w:szCs w:val="24"/>
              </w:rPr>
              <w:t>участия представителей работодателей в принятие решений по вопросам управления общеобразовательными организациями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В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общего и дополните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211FAA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емникова Е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ультант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211FAA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довина Т.О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зина Л.В., 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87BA5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В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общего и дополните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E87BA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емникова Е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ультант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E87BA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довина Т.О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зина Л.В., 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87BA5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211FAA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  <w:p w:rsidR="00E87BA5" w:rsidRPr="00A73FB4" w:rsidRDefault="00E87BA5" w:rsidP="00211FAA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В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общего и дополните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E87BA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емникова Е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ультант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E87BA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довина Т.О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зина Л.В., 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87BA5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211FAA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</w:t>
            </w:r>
          </w:p>
          <w:p w:rsidR="00E87BA5" w:rsidRPr="00A73FB4" w:rsidRDefault="00E87BA5" w:rsidP="00211FAA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В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общего и дополните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E87BA5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емникова Е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ультант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211FAA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довина Т.О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зина Л.В., 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87BA5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211FAA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1D434C" w:rsidP="00516FC1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41</w:t>
            </w:r>
            <w:r w:rsidR="00E87BA5"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В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общего и дополните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516F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E87BA5" w:rsidRPr="00A73FB4" w:rsidRDefault="00E87BA5" w:rsidP="00516F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1D434C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4</w:t>
            </w:r>
            <w:r w:rsidR="001D434C" w:rsidRPr="00A73FB4">
              <w:rPr>
                <w:rFonts w:ascii="Times New Roman" w:hAnsi="Times New Roman"/>
                <w:sz w:val="24"/>
                <w:szCs w:val="24"/>
              </w:rPr>
              <w:t>2</w:t>
            </w:r>
            <w:r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емникова Е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ультант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1D434C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4</w:t>
            </w:r>
            <w:r w:rsidR="001D434C" w:rsidRPr="00A73FB4">
              <w:rPr>
                <w:rFonts w:ascii="Times New Roman" w:hAnsi="Times New Roman"/>
                <w:sz w:val="24"/>
                <w:szCs w:val="24"/>
              </w:rPr>
              <w:t>3</w:t>
            </w:r>
            <w:r w:rsidRPr="00A73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довина Т.О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язина Л.В., ректор ГАУ ДПО «Саратовский областной институт развития образования Саратовской области»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0F3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87BA5" w:rsidRPr="00A73FB4" w:rsidTr="00516FC1">
        <w:tc>
          <w:tcPr>
            <w:tcW w:w="15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B20B8B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ие школы с привлечением частных инвестиций на условиях возвратного финансирования</w:t>
            </w:r>
          </w:p>
        </w:tc>
      </w:tr>
      <w:tr w:rsidR="00A15FF0" w:rsidRPr="00A73FB4" w:rsidTr="00F34040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F0" w:rsidRPr="00A73FB4" w:rsidRDefault="00A15FF0" w:rsidP="00F3404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F0" w:rsidRPr="00A73FB4" w:rsidRDefault="00A15FF0" w:rsidP="00F34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F0" w:rsidRPr="00A73FB4" w:rsidRDefault="00A15FF0" w:rsidP="00F34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шакова В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F0" w:rsidRPr="00A73FB4" w:rsidRDefault="00A15FF0" w:rsidP="00F34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аместитель министра – начальник управления общего и дополните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F0" w:rsidRPr="00A73FB4" w:rsidRDefault="00A15FF0" w:rsidP="00F34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A15FF0" w:rsidRPr="00A73FB4" w:rsidRDefault="00A15FF0" w:rsidP="00F34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%</w:t>
            </w:r>
          </w:p>
        </w:tc>
      </w:tr>
      <w:tr w:rsidR="00A15FF0" w:rsidRPr="00A73FB4" w:rsidTr="00F34040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F0" w:rsidRPr="00A73FB4" w:rsidRDefault="00A15FF0" w:rsidP="00F34040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B4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F0" w:rsidRPr="00A73FB4" w:rsidRDefault="00A15FF0" w:rsidP="00F34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F0" w:rsidRPr="00A73FB4" w:rsidRDefault="00A15FF0" w:rsidP="00F34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емникова Е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F0" w:rsidRPr="00A73FB4" w:rsidRDefault="00A15FF0" w:rsidP="00F34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ультант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F0" w:rsidRPr="00A73FB4" w:rsidRDefault="00A15FF0" w:rsidP="00F34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F0" w:rsidRPr="00A73FB4" w:rsidRDefault="00A15FF0" w:rsidP="00F340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%</w:t>
            </w: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7BA5" w:rsidRPr="00A73FB4" w:rsidTr="00516FC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26181F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BA5" w:rsidRPr="00A73FB4" w:rsidRDefault="00E87BA5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67B3" w:rsidRPr="00A73FB4" w:rsidRDefault="00AE5518" w:rsidP="00A15FF0">
      <w:pPr>
        <w:spacing w:line="276" w:lineRule="auto"/>
        <w:ind w:left="10632"/>
        <w:jc w:val="left"/>
        <w:rPr>
          <w:sz w:val="24"/>
          <w:szCs w:val="24"/>
        </w:rPr>
      </w:pPr>
      <w:r w:rsidRPr="00A73FB4">
        <w:rPr>
          <w:sz w:val="24"/>
          <w:szCs w:val="24"/>
        </w:rPr>
        <w:br w:type="page"/>
      </w:r>
      <w:r w:rsidR="0079029C" w:rsidRPr="00A73FB4">
        <w:rPr>
          <w:sz w:val="24"/>
          <w:szCs w:val="24"/>
        </w:rPr>
        <w:t xml:space="preserve">ПРИЛОЖЕНИЕ № 1 </w:t>
      </w:r>
    </w:p>
    <w:p w:rsidR="00A15FF0" w:rsidRPr="00A73FB4" w:rsidRDefault="0079029C" w:rsidP="00A15FF0">
      <w:pPr>
        <w:spacing w:line="240" w:lineRule="auto"/>
        <w:ind w:left="10632" w:firstLine="12"/>
        <w:jc w:val="left"/>
        <w:rPr>
          <w:sz w:val="24"/>
          <w:szCs w:val="24"/>
        </w:rPr>
      </w:pPr>
      <w:r w:rsidRPr="00A73FB4">
        <w:rPr>
          <w:sz w:val="24"/>
          <w:szCs w:val="24"/>
        </w:rPr>
        <w:t xml:space="preserve">к паспорту </w:t>
      </w:r>
      <w:r w:rsidR="000A7E9B" w:rsidRPr="00A73FB4">
        <w:rPr>
          <w:sz w:val="24"/>
          <w:szCs w:val="24"/>
        </w:rPr>
        <w:t>регионального</w:t>
      </w:r>
      <w:r w:rsidRPr="00A73FB4">
        <w:rPr>
          <w:sz w:val="24"/>
          <w:szCs w:val="24"/>
        </w:rPr>
        <w:t xml:space="preserve"> проекта </w:t>
      </w:r>
    </w:p>
    <w:p w:rsidR="0079029C" w:rsidRPr="00A73FB4" w:rsidRDefault="0079029C" w:rsidP="00A15FF0">
      <w:pPr>
        <w:spacing w:line="240" w:lineRule="auto"/>
        <w:ind w:left="10632" w:firstLine="12"/>
        <w:jc w:val="left"/>
        <w:rPr>
          <w:b/>
          <w:sz w:val="24"/>
          <w:szCs w:val="24"/>
        </w:rPr>
      </w:pPr>
      <w:r w:rsidRPr="00A73FB4">
        <w:rPr>
          <w:sz w:val="24"/>
          <w:szCs w:val="24"/>
        </w:rPr>
        <w:t>«Современная школа»</w:t>
      </w:r>
    </w:p>
    <w:p w:rsidR="0079029C" w:rsidRPr="00A73FB4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79029C" w:rsidRPr="00A73FB4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98542A" w:rsidRPr="00A73FB4" w:rsidRDefault="0079029C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A73FB4">
        <w:rPr>
          <w:sz w:val="24"/>
          <w:szCs w:val="24"/>
        </w:rPr>
        <w:t>П</w:t>
      </w:r>
      <w:r w:rsidR="0098542A" w:rsidRPr="00A73FB4">
        <w:rPr>
          <w:sz w:val="24"/>
          <w:szCs w:val="24"/>
        </w:rPr>
        <w:t xml:space="preserve">ЛАН МЕРОПРИЯТИЙ </w:t>
      </w:r>
    </w:p>
    <w:p w:rsidR="0079029C" w:rsidRPr="00A73FB4" w:rsidRDefault="001B2C64" w:rsidP="00337ED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A73FB4">
        <w:rPr>
          <w:sz w:val="24"/>
          <w:szCs w:val="24"/>
        </w:rPr>
        <w:t xml:space="preserve">по реализации </w:t>
      </w:r>
      <w:r w:rsidR="000A7E9B" w:rsidRPr="00A73FB4">
        <w:rPr>
          <w:sz w:val="24"/>
          <w:szCs w:val="24"/>
        </w:rPr>
        <w:t>регионального</w:t>
      </w:r>
      <w:r w:rsidRPr="00A73FB4">
        <w:rPr>
          <w:sz w:val="24"/>
          <w:szCs w:val="24"/>
        </w:rPr>
        <w:t xml:space="preserve"> проекта«Современная школа»</w:t>
      </w:r>
    </w:p>
    <w:p w:rsidR="0079029C" w:rsidRPr="00A73FB4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094902" w:rsidRPr="00A73FB4" w:rsidTr="0009392D">
        <w:trPr>
          <w:trHeight w:val="473"/>
          <w:tblHeader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№</w:t>
            </w:r>
            <w:r w:rsidR="00531C0C" w:rsidRPr="00A73FB4">
              <w:rPr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тветственный исполнитель</w:t>
            </w:r>
          </w:p>
          <w:p w:rsidR="00676197" w:rsidRPr="00A73FB4" w:rsidRDefault="00676197" w:rsidP="0009392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ровень контроля</w:t>
            </w:r>
          </w:p>
        </w:tc>
      </w:tr>
      <w:tr w:rsidR="00094902" w:rsidRPr="00A73FB4" w:rsidTr="0009392D">
        <w:trPr>
          <w:tblHeader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094902" w:rsidRPr="00A73FB4" w:rsidTr="00531C0C">
        <w:tc>
          <w:tcPr>
            <w:tcW w:w="1055" w:type="dxa"/>
            <w:tcBorders>
              <w:top w:val="single" w:sz="4" w:space="0" w:color="auto"/>
            </w:tcBorders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A73FB4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094902" w:rsidRPr="00A73FB4" w:rsidRDefault="00094902" w:rsidP="0009392D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A73FB4" w:rsidRDefault="0067619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3B00E7" w:rsidRPr="00A73FB4">
              <w:rPr>
                <w:sz w:val="24"/>
                <w:szCs w:val="24"/>
              </w:rPr>
              <w:t>6</w:t>
            </w:r>
            <w:r w:rsidR="00CC1D28">
              <w:rPr>
                <w:sz w:val="24"/>
                <w:szCs w:val="24"/>
              </w:rPr>
              <w:t>5</w:t>
            </w:r>
            <w:r w:rsidR="003B00E7" w:rsidRPr="00A73FB4">
              <w:rPr>
                <w:sz w:val="24"/>
                <w:szCs w:val="24"/>
              </w:rPr>
              <w:t xml:space="preserve"> организациях</w:t>
            </w:r>
            <w:r w:rsidRPr="00A73FB4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 w:rsidR="003B00E7" w:rsidRPr="00A73FB4">
              <w:rPr>
                <w:sz w:val="24"/>
                <w:szCs w:val="24"/>
              </w:rPr>
              <w:t xml:space="preserve">38 муниципальных образованиях </w:t>
            </w:r>
            <w:r w:rsidR="00AB1574" w:rsidRPr="00A73FB4">
              <w:rPr>
                <w:sz w:val="24"/>
                <w:szCs w:val="24"/>
              </w:rPr>
              <w:t xml:space="preserve"> Саратовской области</w:t>
            </w:r>
            <w:r w:rsidR="00AB1574" w:rsidRPr="00A73FB4">
              <w:rPr>
                <w:i/>
                <w:sz w:val="24"/>
                <w:szCs w:val="24"/>
              </w:rPr>
              <w:t xml:space="preserve"> </w:t>
            </w:r>
            <w:r w:rsidR="00C97005" w:rsidRPr="00A73FB4">
              <w:rPr>
                <w:sz w:val="24"/>
                <w:szCs w:val="24"/>
              </w:rPr>
              <w:t>о</w:t>
            </w:r>
            <w:r w:rsidRPr="00A73FB4">
              <w:rPr>
                <w:sz w:val="24"/>
                <w:szCs w:val="24"/>
              </w:rPr>
              <w:t>беспечена возможность изучать предметную область «Технология» на базе организаций, имеющих высокооснащенные ученико-места</w:t>
            </w:r>
            <w:r w:rsidRPr="00A73FB4">
              <w:rPr>
                <w:sz w:val="24"/>
                <w:szCs w:val="24"/>
                <w:vertAlign w:val="superscript"/>
              </w:rPr>
              <w:footnoteReference w:id="8"/>
            </w:r>
            <w:r w:rsidRPr="00A73FB4">
              <w:rPr>
                <w:sz w:val="24"/>
                <w:szCs w:val="24"/>
              </w:rPr>
              <w:t>, в т.ч. детских технопарков «Кванториум»</w:t>
            </w:r>
          </w:p>
          <w:p w:rsidR="00676197" w:rsidRPr="00A73FB4" w:rsidRDefault="0067619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4902" w:rsidRPr="00A73FB4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94902" w:rsidRPr="00A73FB4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Pr="00A73FB4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4902" w:rsidRPr="00A73FB4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A73FB4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094902" w:rsidRPr="00A73FB4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4902" w:rsidRPr="00A73FB4" w:rsidRDefault="00094902" w:rsidP="0009392D">
            <w:pPr>
              <w:spacing w:line="240" w:lineRule="auto"/>
              <w:jc w:val="left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094902" w:rsidRPr="00A73FB4" w:rsidRDefault="006C1D8B" w:rsidP="006C1D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4902" w:rsidRPr="00A73FB4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4902" w:rsidRPr="00A73FB4" w:rsidRDefault="00094902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92764E" w:rsidRPr="00A73FB4" w:rsidRDefault="0092764E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94902" w:rsidRPr="00A73FB4" w:rsidRDefault="006C1D8B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531C0C" w:rsidRPr="00A73FB4" w:rsidTr="00531C0C">
        <w:tc>
          <w:tcPr>
            <w:tcW w:w="1055" w:type="dxa"/>
          </w:tcPr>
          <w:p w:rsidR="00531C0C" w:rsidRPr="00A73FB4" w:rsidRDefault="00531C0C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</w:tcPr>
          <w:p w:rsidR="00531C0C" w:rsidRPr="00A73FB4" w:rsidRDefault="002247B7" w:rsidP="000313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</w:t>
            </w:r>
            <w:r w:rsidR="00531C0C" w:rsidRPr="00A73FB4">
              <w:rPr>
                <w:sz w:val="24"/>
                <w:szCs w:val="24"/>
              </w:rPr>
              <w:t xml:space="preserve"> 6</w:t>
            </w:r>
            <w:r w:rsidR="00CC1D28">
              <w:rPr>
                <w:sz w:val="24"/>
                <w:szCs w:val="24"/>
              </w:rPr>
              <w:t>5</w:t>
            </w:r>
            <w:r w:rsidR="00531C0C" w:rsidRPr="00A73FB4">
              <w:rPr>
                <w:sz w:val="24"/>
                <w:szCs w:val="24"/>
              </w:rPr>
              <w:t xml:space="preserve"> организациях, реализующих общеобразовательные программы, в 38 муниципальных образованиях  Саратовской области</w:t>
            </w:r>
            <w:r w:rsidR="00531C0C" w:rsidRPr="00A73FB4">
              <w:rPr>
                <w:i/>
                <w:sz w:val="24"/>
                <w:szCs w:val="24"/>
              </w:rPr>
              <w:t xml:space="preserve"> </w:t>
            </w:r>
            <w:r w:rsidR="00531C0C" w:rsidRPr="00A73FB4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</w:t>
            </w:r>
            <w:r w:rsidR="00531C0C" w:rsidRPr="00A73FB4">
              <w:rPr>
                <w:sz w:val="24"/>
                <w:szCs w:val="24"/>
                <w:vertAlign w:val="superscript"/>
              </w:rPr>
              <w:footnoteReference w:id="9"/>
            </w:r>
            <w:r w:rsidR="00531C0C" w:rsidRPr="00A73FB4">
              <w:rPr>
                <w:sz w:val="24"/>
                <w:szCs w:val="24"/>
              </w:rPr>
              <w:t>, в т.ч. детских технопарков «Кванториум»</w:t>
            </w:r>
          </w:p>
          <w:p w:rsidR="00531C0C" w:rsidRPr="00A73FB4" w:rsidRDefault="00531C0C" w:rsidP="0003130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1C0C" w:rsidRPr="00A73FB4" w:rsidRDefault="00531C0C" w:rsidP="00531C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октября </w:t>
            </w:r>
            <w:r w:rsidRPr="00A73FB4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531C0C" w:rsidRPr="00A73FB4" w:rsidRDefault="00531C0C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531C0C" w:rsidRPr="00A73FB4" w:rsidRDefault="00531C0C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531C0C" w:rsidRPr="00A73FB4" w:rsidRDefault="00531C0C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2126" w:type="dxa"/>
          </w:tcPr>
          <w:p w:rsidR="00531C0C" w:rsidRPr="00A73FB4" w:rsidRDefault="00531C0C" w:rsidP="0003130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31C0C" w:rsidRPr="00A73FB4" w:rsidRDefault="00531C0C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340E65" w:rsidRPr="00A73FB4" w:rsidTr="0009392D">
        <w:tc>
          <w:tcPr>
            <w:tcW w:w="1055" w:type="dxa"/>
          </w:tcPr>
          <w:p w:rsidR="00340E65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340E65"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40E65" w:rsidRPr="00A73FB4" w:rsidRDefault="00340E65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2854D5" w:rsidRPr="00A73FB4">
              <w:rPr>
                <w:sz w:val="24"/>
                <w:szCs w:val="24"/>
              </w:rPr>
              <w:t>6</w:t>
            </w:r>
            <w:r w:rsidR="00CC1D28">
              <w:rPr>
                <w:sz w:val="24"/>
                <w:szCs w:val="24"/>
              </w:rPr>
              <w:t>5</w:t>
            </w:r>
            <w:r w:rsidRPr="00A73FB4">
              <w:rPr>
                <w:sz w:val="24"/>
                <w:szCs w:val="24"/>
              </w:rPr>
              <w:t xml:space="preserve"> школ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2854D5" w:rsidRPr="00A73FB4">
              <w:rPr>
                <w:sz w:val="24"/>
                <w:szCs w:val="24"/>
              </w:rPr>
              <w:t>24</w:t>
            </w:r>
            <w:r w:rsidR="00E36F57" w:rsidRPr="00A73FB4">
              <w:rPr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тыс. детей</w:t>
            </w:r>
          </w:p>
          <w:p w:rsidR="00340E65" w:rsidRPr="00A73FB4" w:rsidRDefault="00340E6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531C0C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1 декабря</w:t>
            </w:r>
            <w:r w:rsidRPr="00A73FB4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340E65" w:rsidRPr="00A73FB4" w:rsidRDefault="002854D5" w:rsidP="002854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2126" w:type="dxa"/>
          </w:tcPr>
          <w:p w:rsidR="00340E65" w:rsidRPr="00A73FB4" w:rsidRDefault="00340E6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40E65" w:rsidRPr="00A73FB4" w:rsidRDefault="002854D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340E65" w:rsidRPr="00A73FB4" w:rsidTr="0009392D">
        <w:tc>
          <w:tcPr>
            <w:tcW w:w="1055" w:type="dxa"/>
          </w:tcPr>
          <w:p w:rsidR="00340E65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340E65"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340E65" w:rsidRPr="00A73FB4" w:rsidRDefault="00340E6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A73FB4">
              <w:rPr>
                <w:sz w:val="24"/>
                <w:szCs w:val="24"/>
              </w:rPr>
              <w:t xml:space="preserve">школах, расположенных 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A73FB4">
              <w:rPr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340E65" w:rsidRPr="00A73FB4" w:rsidRDefault="00340E6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октября </w:t>
            </w:r>
            <w:r w:rsidR="00531C0C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18 г.</w:t>
            </w:r>
          </w:p>
        </w:tc>
        <w:tc>
          <w:tcPr>
            <w:tcW w:w="1985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0 октября</w:t>
            </w:r>
            <w:r w:rsidRPr="00A73FB4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</w:tcPr>
          <w:p w:rsidR="00340E65" w:rsidRPr="00A73FB4" w:rsidRDefault="002854D5" w:rsidP="002854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2126" w:type="dxa"/>
          </w:tcPr>
          <w:p w:rsidR="00340E65" w:rsidRPr="00A73FB4" w:rsidRDefault="00340E65" w:rsidP="00AB157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  <w:r w:rsidRPr="00A73FB4">
              <w:rPr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40E65" w:rsidRPr="00A73FB4" w:rsidRDefault="002854D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340E65" w:rsidRPr="00A73FB4" w:rsidTr="0009392D">
        <w:trPr>
          <w:trHeight w:val="3129"/>
        </w:trPr>
        <w:tc>
          <w:tcPr>
            <w:tcW w:w="1055" w:type="dxa"/>
          </w:tcPr>
          <w:p w:rsidR="00340E65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340E65" w:rsidRPr="00A73FB4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340E65" w:rsidRPr="00A73FB4" w:rsidRDefault="00340E65" w:rsidP="001502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A73FB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A73FB4">
              <w:rPr>
                <w:sz w:val="24"/>
                <w:szCs w:val="24"/>
              </w:rPr>
              <w:t xml:space="preserve">школах, расположенных 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A73FB4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531C0C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340E65" w:rsidRPr="00A73FB4" w:rsidRDefault="00340E65" w:rsidP="00A374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8 февраля</w:t>
            </w:r>
            <w:r w:rsidRPr="00A73FB4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340E65" w:rsidRPr="00A73FB4" w:rsidRDefault="00E36F57" w:rsidP="00E36F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2126" w:type="dxa"/>
          </w:tcPr>
          <w:p w:rsidR="00340E65" w:rsidRPr="00A73FB4" w:rsidRDefault="00340E65" w:rsidP="00C2768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НП</w:t>
            </w:r>
          </w:p>
        </w:tc>
      </w:tr>
      <w:tr w:rsidR="00340E65" w:rsidRPr="00A73FB4" w:rsidTr="0009392D">
        <w:tc>
          <w:tcPr>
            <w:tcW w:w="1055" w:type="dxa"/>
          </w:tcPr>
          <w:p w:rsidR="00340E65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340E65" w:rsidRPr="00A73FB4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340E65" w:rsidRPr="00A73FB4" w:rsidRDefault="002247B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</w:t>
            </w:r>
            <w:r w:rsidR="00340E65" w:rsidRPr="00A73FB4">
              <w:rPr>
                <w:sz w:val="24"/>
                <w:szCs w:val="24"/>
              </w:rPr>
              <w:t xml:space="preserve"> </w:t>
            </w:r>
            <w:r w:rsidR="00E36F57" w:rsidRPr="00A73FB4">
              <w:rPr>
                <w:sz w:val="24"/>
                <w:szCs w:val="24"/>
              </w:rPr>
              <w:t>6</w:t>
            </w:r>
            <w:r w:rsidR="00CC1D28">
              <w:rPr>
                <w:sz w:val="24"/>
                <w:szCs w:val="24"/>
              </w:rPr>
              <w:t>5</w:t>
            </w:r>
            <w:r w:rsidR="00340E65" w:rsidRPr="00A73FB4">
              <w:rPr>
                <w:sz w:val="24"/>
                <w:szCs w:val="24"/>
              </w:rPr>
              <w:t xml:space="preserve"> школ</w:t>
            </w:r>
            <w:r w:rsidR="00E36F57" w:rsidRPr="00A73FB4">
              <w:rPr>
                <w:sz w:val="24"/>
                <w:szCs w:val="24"/>
              </w:rPr>
              <w:t>ах</w:t>
            </w:r>
            <w:r w:rsidR="00340E65" w:rsidRPr="00A73FB4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</w:t>
            </w:r>
            <w:r w:rsidR="002B76F6" w:rsidRPr="00A73FB4">
              <w:rPr>
                <w:sz w:val="24"/>
                <w:szCs w:val="24"/>
              </w:rPr>
              <w:t>для</w:t>
            </w:r>
            <w:r w:rsidR="00340E65" w:rsidRPr="00A73FB4">
              <w:rPr>
                <w:sz w:val="24"/>
                <w:szCs w:val="24"/>
              </w:rPr>
              <w:t xml:space="preserve"> </w:t>
            </w:r>
            <w:r w:rsidR="00E36F57" w:rsidRPr="00A73FB4">
              <w:rPr>
                <w:sz w:val="24"/>
                <w:szCs w:val="24"/>
              </w:rPr>
              <w:t xml:space="preserve">24 </w:t>
            </w:r>
            <w:r w:rsidR="00340E65" w:rsidRPr="00A73FB4">
              <w:rPr>
                <w:sz w:val="24"/>
                <w:szCs w:val="24"/>
              </w:rPr>
              <w:t xml:space="preserve">тыс. </w:t>
            </w:r>
            <w:r w:rsidRPr="00A73FB4">
              <w:rPr>
                <w:sz w:val="24"/>
                <w:szCs w:val="24"/>
              </w:rPr>
              <w:t>обучающихся</w:t>
            </w:r>
          </w:p>
          <w:p w:rsidR="00340E65" w:rsidRPr="00A73FB4" w:rsidRDefault="00340E6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0E65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октября </w:t>
            </w:r>
            <w:r w:rsidRPr="00A73FB4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1 декабря</w:t>
            </w:r>
            <w:r w:rsidRPr="00A73FB4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340E65" w:rsidRPr="00A73FB4" w:rsidRDefault="00AC78A9" w:rsidP="00AC78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2126" w:type="dxa"/>
          </w:tcPr>
          <w:p w:rsidR="00340E65" w:rsidRPr="00A73FB4" w:rsidRDefault="00340E65" w:rsidP="00AB15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отчет органа исполнительной власти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bCs/>
                <w:sz w:val="24"/>
                <w:szCs w:val="24"/>
              </w:rPr>
              <w:t xml:space="preserve"> об исполнении условий соглашений</w:t>
            </w:r>
          </w:p>
        </w:tc>
        <w:tc>
          <w:tcPr>
            <w:tcW w:w="2064" w:type="dxa"/>
          </w:tcPr>
          <w:p w:rsidR="00340E65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340E65" w:rsidRPr="00A73FB4" w:rsidTr="0009392D">
        <w:tc>
          <w:tcPr>
            <w:tcW w:w="1055" w:type="dxa"/>
          </w:tcPr>
          <w:p w:rsidR="00340E65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340E65"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40E65" w:rsidRPr="00A73FB4" w:rsidRDefault="00340E65" w:rsidP="00CC1D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ы</w:t>
            </w:r>
            <w:r w:rsidR="00CC1D28">
              <w:rPr>
                <w:sz w:val="24"/>
                <w:szCs w:val="24"/>
              </w:rPr>
              <w:t xml:space="preserve"> 1100</w:t>
            </w:r>
            <w:r w:rsidRPr="00A73FB4">
              <w:rPr>
                <w:sz w:val="24"/>
                <w:szCs w:val="24"/>
              </w:rPr>
              <w:t xml:space="preserve"> новы</w:t>
            </w:r>
            <w:r w:rsidR="00CC1D28">
              <w:rPr>
                <w:sz w:val="24"/>
                <w:szCs w:val="24"/>
              </w:rPr>
              <w:t>х мест</w:t>
            </w:r>
            <w:r w:rsidRPr="00A73FB4">
              <w:rPr>
                <w:sz w:val="24"/>
                <w:szCs w:val="24"/>
              </w:rPr>
              <w:t xml:space="preserve"> в общеобразовательных организациях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="00531C0C" w:rsidRPr="00A73FB4">
              <w:rPr>
                <w:sz w:val="24"/>
                <w:szCs w:val="24"/>
              </w:rPr>
              <w:t xml:space="preserve">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984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531C0C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340E65" w:rsidRPr="00A73FB4" w:rsidRDefault="00340E6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40E65" w:rsidRPr="00A73FB4" w:rsidRDefault="00340E6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40E65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340E65" w:rsidRPr="00A73FB4" w:rsidTr="0009392D">
        <w:tc>
          <w:tcPr>
            <w:tcW w:w="1055" w:type="dxa"/>
          </w:tcPr>
          <w:p w:rsidR="00340E65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340E65"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340E65" w:rsidRPr="00A73FB4" w:rsidRDefault="00340E65" w:rsidP="00531C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ок в Министерство просвещения Российской Федерации на участие в отборе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</w:t>
            </w:r>
            <w:r w:rsidR="00531C0C" w:rsidRPr="00A73FB4">
              <w:rPr>
                <w:sz w:val="24"/>
                <w:szCs w:val="24"/>
              </w:rPr>
              <w:t xml:space="preserve">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984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октября </w:t>
            </w:r>
            <w:r w:rsidR="00531C0C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18 г.</w:t>
            </w:r>
          </w:p>
        </w:tc>
        <w:tc>
          <w:tcPr>
            <w:tcW w:w="1985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0 октября </w:t>
            </w:r>
          </w:p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340E65" w:rsidRPr="00A73FB4" w:rsidRDefault="00340E65" w:rsidP="00AB15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340E65" w:rsidRPr="00A73FB4" w:rsidRDefault="00340E6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</w:p>
          <w:p w:rsidR="00340E65" w:rsidRPr="00A73FB4" w:rsidRDefault="00340E65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340E65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340E65" w:rsidRPr="00A73FB4" w:rsidTr="0009392D">
        <w:tc>
          <w:tcPr>
            <w:tcW w:w="1055" w:type="dxa"/>
          </w:tcPr>
          <w:p w:rsidR="00340E65" w:rsidRPr="00A73FB4" w:rsidRDefault="00E36F57" w:rsidP="003D1D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340E65" w:rsidRPr="00A73FB4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340E65" w:rsidRPr="00A73FB4" w:rsidRDefault="00340E65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Заключение соглашения</w:t>
            </w:r>
            <w:r w:rsidR="00531C0C" w:rsidRPr="00A73FB4">
              <w:rPr>
                <w:color w:val="000000"/>
                <w:sz w:val="24"/>
                <w:szCs w:val="24"/>
              </w:rPr>
              <w:t xml:space="preserve"> </w:t>
            </w:r>
            <w:r w:rsidRPr="00A73FB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340E65" w:rsidRPr="00A73FB4" w:rsidRDefault="00340E65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</w:t>
            </w:r>
            <w:r w:rsidR="00531C0C" w:rsidRPr="00A73FB4">
              <w:rPr>
                <w:sz w:val="24"/>
                <w:szCs w:val="24"/>
              </w:rPr>
              <w:t xml:space="preserve"> (продолжение реализации приоритетного проекта «Современная образовательная среда для школьников»)</w:t>
            </w:r>
          </w:p>
          <w:p w:rsidR="00340E65" w:rsidRPr="00A73FB4" w:rsidRDefault="00340E65" w:rsidP="0009392D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531C0C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340E65" w:rsidRPr="00A73FB4" w:rsidRDefault="00340E65" w:rsidP="00115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8 февраля</w:t>
            </w:r>
            <w:r w:rsidRPr="00A73FB4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340E65" w:rsidRPr="00A73FB4" w:rsidRDefault="00340E65" w:rsidP="00AB15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340E65" w:rsidRPr="00A73FB4" w:rsidRDefault="00340E65" w:rsidP="003D1D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A73FB4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340E65" w:rsidRPr="00A73FB4" w:rsidRDefault="00340E6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НП</w:t>
            </w:r>
          </w:p>
        </w:tc>
      </w:tr>
      <w:tr w:rsidR="00340E65" w:rsidRPr="00A73FB4" w:rsidTr="0009392D">
        <w:tc>
          <w:tcPr>
            <w:tcW w:w="1055" w:type="dxa"/>
          </w:tcPr>
          <w:p w:rsidR="00340E65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4</w:t>
            </w:r>
            <w:r w:rsidR="00340E65"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340E65" w:rsidRPr="00A73FB4" w:rsidRDefault="00340E65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340E65" w:rsidRPr="00A73FB4" w:rsidRDefault="00340E65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0E65" w:rsidRPr="00A73FB4" w:rsidRDefault="00340E65" w:rsidP="005F7C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531C0C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340E65" w:rsidRPr="00A73FB4" w:rsidRDefault="00340E65" w:rsidP="005F7C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июля </w:t>
            </w:r>
            <w:r w:rsidR="00AA64FD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340E65" w:rsidRPr="00A73FB4" w:rsidRDefault="00E36F57" w:rsidP="00E36F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2126" w:type="dxa"/>
          </w:tcPr>
          <w:p w:rsidR="00340E65" w:rsidRPr="00A73FB4" w:rsidRDefault="00340E65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40E65" w:rsidRPr="00A73FB4" w:rsidRDefault="00E36F57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4.1.</w:t>
            </w:r>
          </w:p>
        </w:tc>
        <w:tc>
          <w:tcPr>
            <w:tcW w:w="3448" w:type="dxa"/>
          </w:tcPr>
          <w:p w:rsidR="00E36F57" w:rsidRPr="00A73FB4" w:rsidRDefault="00E36F57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дрен</w:t>
            </w:r>
            <w:r w:rsidR="00FB4D10" w:rsidRPr="00A73FB4">
              <w:rPr>
                <w:sz w:val="24"/>
                <w:szCs w:val="24"/>
              </w:rPr>
              <w:t>ие в 100% общеобразовательных организациях</w:t>
            </w:r>
            <w:r w:rsidRPr="00A73FB4">
              <w:rPr>
                <w:sz w:val="24"/>
                <w:szCs w:val="24"/>
              </w:rPr>
              <w:t xml:space="preserve"> разработанна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E36F57" w:rsidRPr="00A73FB4" w:rsidRDefault="00E36F57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июля</w:t>
            </w:r>
          </w:p>
          <w:p w:rsidR="00E36F57" w:rsidRPr="00A73FB4" w:rsidRDefault="00E36F57" w:rsidP="007629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E36F5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2126" w:type="dxa"/>
          </w:tcPr>
          <w:p w:rsidR="00E36F57" w:rsidRPr="00A73FB4" w:rsidRDefault="00E36F57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Саратовской области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E36F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Pr="00A73FB4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июня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5.1.</w:t>
            </w:r>
          </w:p>
        </w:tc>
        <w:tc>
          <w:tcPr>
            <w:tcW w:w="3448" w:type="dxa"/>
          </w:tcPr>
          <w:p w:rsidR="00E36F57" w:rsidRPr="00A73FB4" w:rsidRDefault="00B26EFD" w:rsidP="0009392D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00 общеобразовательных учреждений области приняли участие в </w:t>
            </w:r>
            <w:r w:rsidR="00E36F57" w:rsidRPr="00A73FB4">
              <w:rPr>
                <w:sz w:val="24"/>
                <w:szCs w:val="24"/>
              </w:rPr>
              <w:t>апробаци</w:t>
            </w:r>
            <w:r w:rsidRPr="00A73FB4">
              <w:rPr>
                <w:sz w:val="24"/>
                <w:szCs w:val="24"/>
              </w:rPr>
              <w:t>и</w:t>
            </w:r>
            <w:r w:rsidR="00E36F57" w:rsidRPr="00A73FB4">
              <w:rPr>
                <w:sz w:val="24"/>
                <w:szCs w:val="24"/>
              </w:rPr>
              <w:t xml:space="preserve"> создания условий для психологического сопровождения обучающихся общеобразовательных организаций, расположенных на территории Саратовской области</w:t>
            </w:r>
            <w:r w:rsidR="00E36F57" w:rsidRPr="00A73FB4">
              <w:rPr>
                <w:i/>
                <w:sz w:val="24"/>
                <w:szCs w:val="24"/>
              </w:rPr>
              <w:t xml:space="preserve"> </w:t>
            </w:r>
            <w:r w:rsidR="00E36F57" w:rsidRPr="00A73FB4">
              <w:rPr>
                <w:i/>
                <w:sz w:val="24"/>
                <w:szCs w:val="24"/>
                <w:vertAlign w:val="superscript"/>
              </w:rPr>
              <w:footnoteReference w:id="10"/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AA64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июня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E36F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714AAA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6</w:t>
            </w:r>
            <w:r w:rsidR="00E36F57"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A30D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714AAA" w:rsidRPr="00A73FB4">
              <w:rPr>
                <w:sz w:val="24"/>
                <w:szCs w:val="24"/>
              </w:rPr>
              <w:t xml:space="preserve">160 </w:t>
            </w:r>
            <w:r w:rsidRPr="00A73FB4">
              <w:rPr>
                <w:sz w:val="24"/>
                <w:szCs w:val="24"/>
              </w:rPr>
              <w:t>организаци</w:t>
            </w:r>
            <w:r w:rsidR="00714AAA" w:rsidRPr="00A73FB4">
              <w:rPr>
                <w:sz w:val="24"/>
                <w:szCs w:val="24"/>
              </w:rPr>
              <w:t>ях</w:t>
            </w:r>
            <w:r w:rsidRPr="00A73FB4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 w:rsidR="00714AAA" w:rsidRPr="00A73FB4">
              <w:rPr>
                <w:sz w:val="24"/>
                <w:szCs w:val="24"/>
              </w:rPr>
              <w:t xml:space="preserve">42 </w:t>
            </w:r>
            <w:r w:rsidRPr="00A73FB4">
              <w:rPr>
                <w:sz w:val="24"/>
                <w:szCs w:val="24"/>
              </w:rPr>
              <w:t>муниципальных образованиях 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AA64FD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714AAA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6</w:t>
            </w:r>
            <w:r w:rsidR="00E36F57"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B26EFD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</w:t>
            </w:r>
            <w:r w:rsidR="00E36F57" w:rsidRPr="00A73FB4">
              <w:rPr>
                <w:sz w:val="24"/>
                <w:szCs w:val="24"/>
              </w:rPr>
              <w:t xml:space="preserve"> </w:t>
            </w:r>
            <w:r w:rsidR="00714AAA" w:rsidRPr="00A73FB4">
              <w:rPr>
                <w:sz w:val="24"/>
                <w:szCs w:val="24"/>
              </w:rPr>
              <w:t>160</w:t>
            </w:r>
            <w:r w:rsidR="00E36F57" w:rsidRPr="00A73FB4">
              <w:rPr>
                <w:sz w:val="24"/>
                <w:szCs w:val="24"/>
              </w:rPr>
              <w:t xml:space="preserve"> организаци</w:t>
            </w:r>
            <w:r w:rsidR="00AA64FD" w:rsidRPr="00A73FB4">
              <w:rPr>
                <w:sz w:val="24"/>
                <w:szCs w:val="24"/>
              </w:rPr>
              <w:t>ях</w:t>
            </w:r>
            <w:r w:rsidR="00E36F57" w:rsidRPr="00A73FB4">
              <w:rPr>
                <w:sz w:val="24"/>
                <w:szCs w:val="24"/>
              </w:rPr>
              <w:t xml:space="preserve">, реализующих общеобразовательные программы, в </w:t>
            </w:r>
            <w:r w:rsidR="00714AAA" w:rsidRPr="00A73FB4">
              <w:rPr>
                <w:sz w:val="24"/>
                <w:szCs w:val="24"/>
              </w:rPr>
              <w:t xml:space="preserve">42 </w:t>
            </w:r>
            <w:r w:rsidR="00E36F57" w:rsidRPr="00A73FB4">
              <w:rPr>
                <w:sz w:val="24"/>
                <w:szCs w:val="24"/>
              </w:rPr>
              <w:t>муниципальных образованиях Саратовской области</w:t>
            </w:r>
            <w:r w:rsidR="00E36F57" w:rsidRPr="00A73FB4">
              <w:rPr>
                <w:i/>
                <w:sz w:val="24"/>
                <w:szCs w:val="24"/>
              </w:rPr>
              <w:t xml:space="preserve"> </w:t>
            </w:r>
            <w:r w:rsidR="00E36F57" w:rsidRPr="00A73FB4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E36F57" w:rsidRPr="00A73FB4" w:rsidRDefault="00E36F57" w:rsidP="0009392D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DF2B7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7</w:t>
            </w:r>
            <w:r w:rsidR="00E36F57"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AA64FD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C219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DF2B7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7</w:t>
            </w:r>
            <w:r w:rsidR="00E36F57"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B26EFD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 10 % общеобразовательных организациях Саратовской области в</w:t>
            </w:r>
            <w:r w:rsidR="00E36F57" w:rsidRPr="00A73FB4">
              <w:rPr>
                <w:sz w:val="24"/>
                <w:szCs w:val="24"/>
              </w:rPr>
              <w:t>недрена методология и критерии оценки качества общего образования на основе практики международных исследований качества подготовки обучающихс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536D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C219F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DF2B78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</w:t>
            </w:r>
            <w:r w:rsidR="00E36F57"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A73FB4">
              <w:rPr>
                <w:bCs/>
                <w:sz w:val="24"/>
                <w:szCs w:val="24"/>
              </w:rPr>
              <w:t xml:space="preserve">объединений и </w:t>
            </w:r>
            <w:r w:rsidRPr="00A73FB4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984" w:type="dxa"/>
          </w:tcPr>
          <w:p w:rsidR="00E36F57" w:rsidRPr="00A73FB4" w:rsidRDefault="00E36F57" w:rsidP="00F2594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AA64FD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E36F57" w:rsidRPr="00A73FB4" w:rsidRDefault="00E36F57" w:rsidP="008009C4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  <w:r w:rsidRPr="00A73FB4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268" w:type="dxa"/>
          </w:tcPr>
          <w:p w:rsidR="00E36F57" w:rsidRPr="00A73FB4" w:rsidRDefault="00E36F57" w:rsidP="0030408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DF2B7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</w:t>
            </w:r>
            <w:r w:rsidR="00E36F57"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B26EFD" w:rsidP="00B26E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Управление развитием общеобразовательными организациями осуществляется в соответствии с ц</w:t>
            </w:r>
            <w:r w:rsidR="00E36F57" w:rsidRPr="00A73FB4">
              <w:rPr>
                <w:sz w:val="24"/>
                <w:szCs w:val="24"/>
              </w:rPr>
              <w:t>елев</w:t>
            </w:r>
            <w:r w:rsidRPr="00A73FB4">
              <w:rPr>
                <w:sz w:val="24"/>
                <w:szCs w:val="24"/>
              </w:rPr>
              <w:t xml:space="preserve">ой </w:t>
            </w:r>
            <w:r w:rsidR="00E36F57" w:rsidRPr="00A73FB4">
              <w:rPr>
                <w:sz w:val="24"/>
                <w:szCs w:val="24"/>
              </w:rPr>
              <w:t>модель</w:t>
            </w:r>
            <w:r w:rsidRPr="00A73FB4">
              <w:rPr>
                <w:sz w:val="24"/>
                <w:szCs w:val="24"/>
              </w:rPr>
              <w:t>ю</w:t>
            </w:r>
            <w:r w:rsidR="00E36F57" w:rsidRPr="00A73FB4">
              <w:rPr>
                <w:sz w:val="24"/>
                <w:szCs w:val="24"/>
              </w:rPr>
              <w:t xml:space="preserve"> вовлечения общественно-деловых </w:t>
            </w:r>
            <w:r w:rsidR="00E36F57" w:rsidRPr="00A73FB4">
              <w:rPr>
                <w:bCs/>
                <w:sz w:val="24"/>
                <w:szCs w:val="24"/>
              </w:rPr>
              <w:t xml:space="preserve">объединений и </w:t>
            </w:r>
            <w:r w:rsidR="00E36F57" w:rsidRPr="00A73FB4">
              <w:rPr>
                <w:sz w:val="24"/>
                <w:szCs w:val="24"/>
              </w:rPr>
              <w:t xml:space="preserve">участия представителей работодателей </w:t>
            </w: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F259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F2594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DF2B7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9</w:t>
            </w:r>
            <w:r w:rsidR="00E36F57"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DF2B78" w:rsidRPr="00A73FB4">
              <w:rPr>
                <w:sz w:val="24"/>
                <w:szCs w:val="24"/>
              </w:rPr>
              <w:t xml:space="preserve">4 </w:t>
            </w:r>
            <w:r w:rsidRPr="00A73FB4">
              <w:rPr>
                <w:sz w:val="24"/>
                <w:szCs w:val="24"/>
              </w:rPr>
              <w:t xml:space="preserve">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DF2B78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DF2B7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9</w:t>
            </w:r>
            <w:r w:rsidR="00E36F57"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июля </w:t>
            </w:r>
            <w:r w:rsidR="00DF2B78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августа </w:t>
            </w:r>
            <w:r w:rsidR="00DF2B78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E36F57" w:rsidRPr="00A73FB4" w:rsidRDefault="00E36F57" w:rsidP="0022200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DF2B7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9</w:t>
            </w:r>
            <w:r w:rsidR="00E36F57" w:rsidRPr="00A73FB4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Заключение соглашения</w:t>
            </w:r>
            <w:r w:rsidR="00DF2B78" w:rsidRPr="00A73FB4">
              <w:rPr>
                <w:color w:val="000000"/>
                <w:sz w:val="24"/>
                <w:szCs w:val="24"/>
              </w:rPr>
              <w:t xml:space="preserve"> с </w:t>
            </w:r>
            <w:r w:rsidRPr="00A73FB4">
              <w:rPr>
                <w:bCs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AA64FD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марта </w:t>
            </w:r>
            <w:r w:rsidR="00AA64FD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22200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F152F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A73FB4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DF2B7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9</w:t>
            </w:r>
            <w:r w:rsidR="00E36F57"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B26EFD" w:rsidP="0094576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</w:t>
            </w:r>
            <w:r w:rsidR="00E36F57" w:rsidRPr="00A73FB4">
              <w:rPr>
                <w:sz w:val="24"/>
                <w:szCs w:val="24"/>
              </w:rPr>
              <w:t xml:space="preserve"> </w:t>
            </w:r>
            <w:r w:rsidR="00DF2B78" w:rsidRPr="00A73FB4">
              <w:rPr>
                <w:sz w:val="24"/>
                <w:szCs w:val="24"/>
              </w:rPr>
              <w:t xml:space="preserve">4 </w:t>
            </w:r>
            <w:r w:rsidR="00E36F57" w:rsidRPr="00A73FB4">
              <w:rPr>
                <w:sz w:val="24"/>
                <w:szCs w:val="24"/>
              </w:rPr>
              <w:t xml:space="preserve">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DF2B7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0</w:t>
            </w:r>
            <w:r w:rsidR="00E36F57" w:rsidRPr="00A73FB4">
              <w:rPr>
                <w:sz w:val="24"/>
                <w:szCs w:val="24"/>
              </w:rPr>
              <w:t>.</w:t>
            </w:r>
            <w:r w:rsidR="00E46683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E36F57" w:rsidRPr="00A73FB4" w:rsidRDefault="00E36F57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DF2B78" w:rsidRPr="00A73FB4">
              <w:rPr>
                <w:sz w:val="24"/>
                <w:szCs w:val="24"/>
              </w:rPr>
              <w:t>1</w:t>
            </w:r>
            <w:r w:rsidR="003C7FD7" w:rsidRPr="00A73FB4">
              <w:rPr>
                <w:sz w:val="24"/>
                <w:szCs w:val="24"/>
              </w:rPr>
              <w:t>26</w:t>
            </w:r>
            <w:r w:rsidR="00DF2B78" w:rsidRPr="00A73FB4">
              <w:rPr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школ</w:t>
            </w:r>
            <w:r w:rsidR="00DF2B78" w:rsidRPr="00A73FB4">
              <w:rPr>
                <w:sz w:val="24"/>
                <w:szCs w:val="24"/>
              </w:rPr>
              <w:t>ах</w:t>
            </w:r>
            <w:r w:rsidRPr="00A73FB4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5D3455" w:rsidRPr="00A73FB4">
              <w:rPr>
                <w:sz w:val="24"/>
                <w:szCs w:val="24"/>
              </w:rPr>
              <w:t>36</w:t>
            </w:r>
            <w:r w:rsidR="00DF2B78" w:rsidRPr="00A73FB4">
              <w:rPr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тыс. детей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DF2B78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DF2B7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0</w:t>
            </w:r>
            <w:r w:rsidR="00E36F57"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A73FB4">
              <w:rPr>
                <w:sz w:val="24"/>
                <w:szCs w:val="24"/>
              </w:rPr>
              <w:t xml:space="preserve">школах, расположенных 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A73FB4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июля </w:t>
            </w:r>
            <w:r w:rsidR="003C7FD7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августа </w:t>
            </w:r>
            <w:r w:rsidR="003C7FD7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E36F57" w:rsidRPr="00A73FB4" w:rsidRDefault="00E36F57" w:rsidP="00BA6B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DF2B7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0</w:t>
            </w:r>
            <w:r w:rsidR="00E36F57" w:rsidRPr="00A73FB4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Заключение соглашения</w:t>
            </w:r>
            <w:r w:rsidR="005D3455" w:rsidRPr="00A73FB4">
              <w:rPr>
                <w:color w:val="000000"/>
                <w:sz w:val="24"/>
                <w:szCs w:val="24"/>
              </w:rPr>
              <w:t xml:space="preserve"> </w:t>
            </w:r>
            <w:r w:rsidRPr="00A73FB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A73FB4">
              <w:rPr>
                <w:sz w:val="24"/>
                <w:szCs w:val="24"/>
              </w:rPr>
              <w:t xml:space="preserve">школах, расположенных 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A73FB4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января</w:t>
            </w:r>
            <w:r w:rsidRPr="00A73FB4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985" w:type="dxa"/>
          </w:tcPr>
          <w:p w:rsidR="00E36F57" w:rsidRPr="00A73FB4" w:rsidRDefault="00E36F57" w:rsidP="003C2A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8 февраля</w:t>
            </w:r>
            <w:r w:rsidRPr="00A73FB4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268" w:type="dxa"/>
          </w:tcPr>
          <w:p w:rsidR="00E36F57" w:rsidRPr="00A73FB4" w:rsidRDefault="00E36F57" w:rsidP="00BA6B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7E39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5D3455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0</w:t>
            </w:r>
            <w:r w:rsidR="00E36F57"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B26EFD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</w:t>
            </w:r>
            <w:r w:rsidR="00E36F57" w:rsidRPr="00A73FB4">
              <w:rPr>
                <w:sz w:val="24"/>
                <w:szCs w:val="24"/>
              </w:rPr>
              <w:t xml:space="preserve"> </w:t>
            </w:r>
            <w:r w:rsidR="005D3455" w:rsidRPr="00A73FB4">
              <w:rPr>
                <w:sz w:val="24"/>
                <w:szCs w:val="24"/>
              </w:rPr>
              <w:t>1</w:t>
            </w:r>
            <w:r w:rsidR="003C7FD7" w:rsidRPr="00A73FB4">
              <w:rPr>
                <w:sz w:val="24"/>
                <w:szCs w:val="24"/>
              </w:rPr>
              <w:t>2</w:t>
            </w:r>
            <w:r w:rsidRPr="00A73FB4">
              <w:rPr>
                <w:sz w:val="24"/>
                <w:szCs w:val="24"/>
              </w:rPr>
              <w:t>6</w:t>
            </w:r>
            <w:r w:rsidR="005D3455" w:rsidRPr="00A73FB4">
              <w:rPr>
                <w:sz w:val="24"/>
                <w:szCs w:val="24"/>
              </w:rPr>
              <w:t xml:space="preserve"> </w:t>
            </w:r>
            <w:r w:rsidR="00E36F57" w:rsidRPr="00A73FB4">
              <w:rPr>
                <w:sz w:val="24"/>
                <w:szCs w:val="24"/>
              </w:rPr>
              <w:t>школ</w:t>
            </w:r>
            <w:r w:rsidR="005D3455" w:rsidRPr="00A73FB4">
              <w:rPr>
                <w:sz w:val="24"/>
                <w:szCs w:val="24"/>
              </w:rPr>
              <w:t>ах</w:t>
            </w:r>
            <w:r w:rsidR="00E36F57" w:rsidRPr="00A73FB4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</w:t>
            </w:r>
            <w:r w:rsidR="005D3455" w:rsidRPr="00A73FB4">
              <w:rPr>
                <w:sz w:val="24"/>
                <w:szCs w:val="24"/>
              </w:rPr>
              <w:t>36</w:t>
            </w:r>
            <w:r w:rsidR="00E36F57" w:rsidRPr="00A73FB4">
              <w:rPr>
                <w:sz w:val="24"/>
                <w:szCs w:val="24"/>
              </w:rPr>
              <w:t xml:space="preserve"> тыс. детей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6683" w:rsidRPr="00A73FB4" w:rsidTr="00960B7C">
        <w:tc>
          <w:tcPr>
            <w:tcW w:w="1055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3448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о 825 новых мест в общеобразовательной организаци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 xml:space="preserve"> муниципального образования «Город Саратов»</w:t>
            </w:r>
          </w:p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46683" w:rsidRPr="00A73FB4" w:rsidRDefault="00E46683" w:rsidP="00E466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73F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2126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отчет органа исполнительной власти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bCs/>
                <w:sz w:val="24"/>
                <w:szCs w:val="24"/>
              </w:rPr>
              <w:t>об исполнении условий соглашений</w:t>
            </w:r>
          </w:p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E46683" w:rsidRPr="00A73FB4" w:rsidTr="00960B7C">
        <w:tc>
          <w:tcPr>
            <w:tcW w:w="1055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A73FB4">
              <w:rPr>
                <w:sz w:val="24"/>
                <w:szCs w:val="24"/>
              </w:rPr>
              <w:t>3.</w:t>
            </w:r>
          </w:p>
        </w:tc>
        <w:tc>
          <w:tcPr>
            <w:tcW w:w="3448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ы</w:t>
            </w:r>
            <w:r>
              <w:rPr>
                <w:sz w:val="24"/>
                <w:szCs w:val="24"/>
              </w:rPr>
              <w:t xml:space="preserve"> 1100</w:t>
            </w:r>
            <w:r w:rsidRPr="00A73FB4">
              <w:rPr>
                <w:sz w:val="24"/>
                <w:szCs w:val="24"/>
              </w:rPr>
              <w:t xml:space="preserve"> новы</w:t>
            </w:r>
            <w:r>
              <w:rPr>
                <w:sz w:val="24"/>
                <w:szCs w:val="24"/>
              </w:rPr>
              <w:t>х мест</w:t>
            </w:r>
            <w:r w:rsidRPr="00A73FB4">
              <w:rPr>
                <w:sz w:val="24"/>
                <w:szCs w:val="24"/>
              </w:rPr>
              <w:t xml:space="preserve"> в общеобразовательных организациях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Саратовской области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984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Pr="00A73FB4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E46683" w:rsidRPr="00A73FB4" w:rsidTr="00960B7C">
        <w:tc>
          <w:tcPr>
            <w:tcW w:w="1055" w:type="dxa"/>
          </w:tcPr>
          <w:p w:rsidR="00E46683" w:rsidRPr="00A73FB4" w:rsidRDefault="00E46683" w:rsidP="00E466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73F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ок в Министерство просвещения Российской Федерации на участие в отборе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984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октября </w:t>
            </w:r>
            <w:r w:rsidRPr="00A73FB4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985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0 октября </w:t>
            </w:r>
          </w:p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</w:p>
          <w:p w:rsidR="00E46683" w:rsidRPr="00A73FB4" w:rsidRDefault="00E46683" w:rsidP="00960B7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E46683" w:rsidRPr="00A73FB4" w:rsidTr="00960B7C">
        <w:tc>
          <w:tcPr>
            <w:tcW w:w="1055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Pr="00A73FB4">
              <w:rPr>
                <w:sz w:val="24"/>
                <w:szCs w:val="24"/>
              </w:rPr>
              <w:t>.2.</w:t>
            </w:r>
          </w:p>
        </w:tc>
        <w:tc>
          <w:tcPr>
            <w:tcW w:w="3448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A73FB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  <w:p w:rsidR="00E46683" w:rsidRPr="00A73FB4" w:rsidRDefault="00E46683" w:rsidP="00960B7C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Pr="00A73FB4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985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8 февраля</w:t>
            </w:r>
            <w:r w:rsidRPr="00A73FB4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2268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A73FB4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НП</w:t>
            </w: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EC62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  <w:r w:rsidR="00EC6291" w:rsidRPr="00A73FB4">
              <w:rPr>
                <w:sz w:val="24"/>
                <w:szCs w:val="24"/>
              </w:rPr>
              <w:t>1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е менее чем в 25 % организаций, реализующих общеобразовательные программы и расположенных на территори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Саратовской области,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EC6291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0 апреля </w:t>
            </w:r>
            <w:r w:rsidR="00EC6291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C629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1</w:t>
            </w:r>
            <w:r w:rsidR="00E36F57"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B26EFD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</w:t>
            </w:r>
            <w:r w:rsidR="00E36F57" w:rsidRPr="00A73FB4">
              <w:rPr>
                <w:sz w:val="24"/>
                <w:szCs w:val="24"/>
              </w:rPr>
              <w:t xml:space="preserve"> 25 % организаций, реализующих общеобразовательные программы и расположенных на территории Саратовской области</w:t>
            </w:r>
            <w:r w:rsidR="00E36F57" w:rsidRPr="00A73FB4">
              <w:rPr>
                <w:i/>
                <w:sz w:val="24"/>
                <w:szCs w:val="24"/>
              </w:rPr>
              <w:t xml:space="preserve">, </w:t>
            </w:r>
            <w:r w:rsidR="00E36F57" w:rsidRPr="00A73FB4">
              <w:rPr>
                <w:sz w:val="24"/>
                <w:szCs w:val="24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C629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апреля </w:t>
            </w:r>
            <w:r w:rsidRPr="00A73FB4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0 апреля </w:t>
            </w:r>
            <w:r w:rsidR="00EC6291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иказ органа исполнительной власти о Саратовской области,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осуществляющий переданные Российской Федерацией полномочия по государственному контролю (надзору) в сфере образовани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EC62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  <w:r w:rsidR="00EC6291" w:rsidRPr="00A73FB4">
              <w:rPr>
                <w:sz w:val="24"/>
                <w:szCs w:val="24"/>
              </w:rPr>
              <w:t>2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о всех муниципальных образованиях 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EC6291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C629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2</w:t>
            </w:r>
            <w:r w:rsidR="00E36F57" w:rsidRPr="00A73FB4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E36F57" w:rsidRPr="00A73FB4" w:rsidRDefault="00397A19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Разработаны программы дополнительного образовании и созданы условия для повышения квалификации </w:t>
            </w:r>
            <w:r w:rsidR="00E36F57" w:rsidRPr="00A73FB4">
              <w:rPr>
                <w:sz w:val="24"/>
                <w:szCs w:val="24"/>
              </w:rPr>
              <w:t xml:space="preserve">учителей предметной области «Технология» на базе </w:t>
            </w:r>
            <w:r w:rsidRPr="00A73FB4">
              <w:rPr>
                <w:sz w:val="24"/>
                <w:szCs w:val="24"/>
              </w:rPr>
              <w:t xml:space="preserve">2 </w:t>
            </w:r>
            <w:r w:rsidR="00E36F57" w:rsidRPr="00A73FB4">
              <w:rPr>
                <w:sz w:val="24"/>
                <w:szCs w:val="24"/>
              </w:rPr>
              <w:t>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8F686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EC62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  <w:r w:rsidR="00EC6291" w:rsidRPr="00A73FB4">
              <w:rPr>
                <w:sz w:val="24"/>
                <w:szCs w:val="24"/>
              </w:rPr>
              <w:t>3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EC6291" w:rsidRPr="00A73FB4">
              <w:rPr>
                <w:sz w:val="24"/>
                <w:szCs w:val="24"/>
              </w:rPr>
              <w:t xml:space="preserve">8 </w:t>
            </w:r>
            <w:r w:rsidRPr="00A73FB4">
              <w:rPr>
                <w:sz w:val="24"/>
                <w:szCs w:val="24"/>
              </w:rPr>
              <w:t>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EC6291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EC62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  <w:r w:rsidR="00EC6291" w:rsidRPr="00A73FB4">
              <w:rPr>
                <w:sz w:val="24"/>
                <w:szCs w:val="24"/>
              </w:rPr>
              <w:t>3</w:t>
            </w:r>
            <w:r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июля </w:t>
            </w:r>
            <w:r w:rsidR="00EC6291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августа </w:t>
            </w:r>
            <w:r w:rsidR="00EC6291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BA6B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Pr="00A73FB4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EC62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  <w:r w:rsidR="00EC6291" w:rsidRPr="00A73FB4">
              <w:rPr>
                <w:sz w:val="24"/>
                <w:szCs w:val="24"/>
              </w:rPr>
              <w:t>3</w:t>
            </w:r>
            <w:r w:rsidRPr="00A73FB4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Заключение соглашения</w:t>
            </w:r>
            <w:r w:rsidR="004D4C16" w:rsidRPr="00A73FB4">
              <w:rPr>
                <w:color w:val="000000"/>
                <w:sz w:val="24"/>
                <w:szCs w:val="24"/>
              </w:rPr>
              <w:t xml:space="preserve"> </w:t>
            </w:r>
            <w:r w:rsidRPr="00A73FB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и по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января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8 февраля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A73FB4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EC629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  <w:r w:rsidR="00EC6291" w:rsidRPr="00A73FB4">
              <w:rPr>
                <w:sz w:val="24"/>
                <w:szCs w:val="24"/>
              </w:rPr>
              <w:t>3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397A1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В </w:t>
            </w:r>
            <w:r w:rsidR="00EC6291" w:rsidRPr="00A73FB4">
              <w:rPr>
                <w:sz w:val="24"/>
                <w:szCs w:val="24"/>
              </w:rPr>
              <w:t xml:space="preserve">8 </w:t>
            </w:r>
            <w:r w:rsidR="00E36F57" w:rsidRPr="00A73FB4">
              <w:rPr>
                <w:sz w:val="24"/>
                <w:szCs w:val="24"/>
              </w:rPr>
              <w:t>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C629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4</w:t>
            </w:r>
            <w:r w:rsidR="00E36F57"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0D09BB" w:rsidRPr="00A73FB4">
              <w:rPr>
                <w:sz w:val="24"/>
                <w:szCs w:val="24"/>
              </w:rPr>
              <w:t>185</w:t>
            </w:r>
            <w:r w:rsidRPr="00A73FB4">
              <w:rPr>
                <w:sz w:val="24"/>
                <w:szCs w:val="24"/>
              </w:rPr>
              <w:t xml:space="preserve"> школ</w:t>
            </w:r>
            <w:r w:rsidR="000D09BB" w:rsidRPr="00A73FB4">
              <w:rPr>
                <w:sz w:val="24"/>
                <w:szCs w:val="24"/>
              </w:rPr>
              <w:t>ах</w:t>
            </w:r>
            <w:r w:rsidRPr="00A73FB4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0D09BB" w:rsidRPr="00A73FB4">
              <w:rPr>
                <w:sz w:val="24"/>
                <w:szCs w:val="24"/>
              </w:rPr>
              <w:t xml:space="preserve">46 </w:t>
            </w:r>
            <w:r w:rsidRPr="00A73FB4">
              <w:rPr>
                <w:sz w:val="24"/>
                <w:szCs w:val="24"/>
              </w:rPr>
              <w:t>тыс. детей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0D09BB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735B9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0D09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  <w:r w:rsidR="000D09BB" w:rsidRPr="00A73FB4">
              <w:rPr>
                <w:sz w:val="24"/>
                <w:szCs w:val="24"/>
              </w:rPr>
              <w:t>4</w:t>
            </w:r>
            <w:r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A73FB4">
              <w:rPr>
                <w:sz w:val="24"/>
                <w:szCs w:val="24"/>
              </w:rPr>
              <w:t xml:space="preserve">школах, расположенных 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A73FB4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июля </w:t>
            </w:r>
            <w:r w:rsidR="000D09BB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августа </w:t>
            </w:r>
            <w:r w:rsidR="000D09BB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E36F57" w:rsidRPr="00A73FB4" w:rsidRDefault="00E36F57" w:rsidP="00C169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7352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Pr="00A73FB4">
              <w:rPr>
                <w:sz w:val="24"/>
                <w:szCs w:val="24"/>
              </w:rPr>
              <w:t xml:space="preserve"> Саратовской области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</w:p>
          <w:p w:rsidR="00E36F57" w:rsidRPr="00A73FB4" w:rsidRDefault="00E36F57" w:rsidP="007352B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0D09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  <w:r w:rsidR="000D09BB" w:rsidRPr="00A73FB4">
              <w:rPr>
                <w:sz w:val="24"/>
                <w:szCs w:val="24"/>
              </w:rPr>
              <w:t>4</w:t>
            </w:r>
            <w:r w:rsidRPr="00A73FB4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Заключение соглашения</w:t>
            </w:r>
            <w:r w:rsidRPr="00A73FB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A73FB4">
              <w:rPr>
                <w:sz w:val="24"/>
                <w:szCs w:val="24"/>
              </w:rPr>
              <w:t xml:space="preserve">школах, расположенных 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A73FB4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января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8 февраля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7352B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с Министерством просвещения Российской Федерации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6.1.</w:t>
            </w:r>
          </w:p>
        </w:tc>
        <w:tc>
          <w:tcPr>
            <w:tcW w:w="3448" w:type="dxa"/>
          </w:tcPr>
          <w:p w:rsidR="00E36F57" w:rsidRPr="00A73FB4" w:rsidRDefault="00397A1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</w:t>
            </w:r>
            <w:r w:rsidR="00E36F57" w:rsidRPr="00A73FB4">
              <w:rPr>
                <w:sz w:val="24"/>
                <w:szCs w:val="24"/>
              </w:rPr>
              <w:t xml:space="preserve"> </w:t>
            </w:r>
            <w:r w:rsidR="000D09BB" w:rsidRPr="00A73FB4">
              <w:rPr>
                <w:sz w:val="24"/>
                <w:szCs w:val="24"/>
              </w:rPr>
              <w:t>185</w:t>
            </w:r>
            <w:r w:rsidR="00E36F57" w:rsidRPr="00A73FB4">
              <w:rPr>
                <w:sz w:val="24"/>
                <w:szCs w:val="24"/>
              </w:rPr>
              <w:t xml:space="preserve"> школ</w:t>
            </w:r>
            <w:r w:rsidR="000D09BB" w:rsidRPr="00A73FB4">
              <w:rPr>
                <w:sz w:val="24"/>
                <w:szCs w:val="24"/>
              </w:rPr>
              <w:t>ах</w:t>
            </w:r>
            <w:r w:rsidR="00E36F57" w:rsidRPr="00A73FB4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</w:t>
            </w:r>
            <w:r w:rsidR="000D09BB" w:rsidRPr="00A73FB4">
              <w:rPr>
                <w:sz w:val="24"/>
                <w:szCs w:val="24"/>
              </w:rPr>
              <w:t xml:space="preserve">46 </w:t>
            </w:r>
            <w:r w:rsidR="00E36F57" w:rsidRPr="00A73FB4">
              <w:rPr>
                <w:sz w:val="24"/>
                <w:szCs w:val="24"/>
              </w:rPr>
              <w:t>тыс. детей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0D09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  <w:r w:rsidR="000D09BB" w:rsidRPr="00A73FB4">
              <w:rPr>
                <w:sz w:val="24"/>
                <w:szCs w:val="24"/>
              </w:rPr>
              <w:t>7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7F66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0D09BB" w:rsidRPr="00A73FB4">
              <w:rPr>
                <w:sz w:val="24"/>
                <w:szCs w:val="24"/>
              </w:rPr>
              <w:t>300</w:t>
            </w:r>
            <w:r w:rsidRPr="00A73FB4">
              <w:rPr>
                <w:sz w:val="24"/>
                <w:szCs w:val="24"/>
              </w:rPr>
              <w:t xml:space="preserve"> организаций, реализующих общеобразовательные программы, в не менее чем </w:t>
            </w:r>
            <w:r w:rsidR="000D09BB" w:rsidRPr="00A73FB4">
              <w:rPr>
                <w:sz w:val="24"/>
                <w:szCs w:val="24"/>
              </w:rPr>
              <w:t xml:space="preserve">42 </w:t>
            </w:r>
            <w:r w:rsidRPr="00A73FB4">
              <w:rPr>
                <w:sz w:val="24"/>
                <w:szCs w:val="24"/>
              </w:rPr>
              <w:t>муниципальных образованиях 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0D09BB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0D09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  <w:r w:rsidR="000D09BB" w:rsidRPr="00A73FB4">
              <w:rPr>
                <w:sz w:val="24"/>
                <w:szCs w:val="24"/>
              </w:rPr>
              <w:t>7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397A19" w:rsidP="00131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</w:t>
            </w:r>
            <w:r w:rsidR="00E36F57" w:rsidRPr="00A73FB4">
              <w:rPr>
                <w:sz w:val="24"/>
                <w:szCs w:val="24"/>
              </w:rPr>
              <w:t xml:space="preserve"> </w:t>
            </w:r>
            <w:r w:rsidR="000D09BB" w:rsidRPr="00A73FB4">
              <w:rPr>
                <w:sz w:val="24"/>
                <w:szCs w:val="24"/>
              </w:rPr>
              <w:t xml:space="preserve">300 </w:t>
            </w:r>
            <w:r w:rsidR="00E36F57" w:rsidRPr="00A73FB4">
              <w:rPr>
                <w:sz w:val="24"/>
                <w:szCs w:val="24"/>
              </w:rPr>
              <w:t>организаци</w:t>
            </w:r>
            <w:r w:rsidRPr="00A73FB4">
              <w:rPr>
                <w:sz w:val="24"/>
                <w:szCs w:val="24"/>
              </w:rPr>
              <w:t>ях</w:t>
            </w:r>
            <w:r w:rsidR="00E36F57" w:rsidRPr="00A73FB4">
              <w:rPr>
                <w:sz w:val="24"/>
                <w:szCs w:val="24"/>
              </w:rPr>
              <w:t xml:space="preserve">, реализующих общеобразовательные программы, в </w:t>
            </w:r>
            <w:r w:rsidR="000D09BB" w:rsidRPr="00A73FB4">
              <w:rPr>
                <w:sz w:val="24"/>
                <w:szCs w:val="24"/>
              </w:rPr>
              <w:t xml:space="preserve">42 </w:t>
            </w:r>
            <w:r w:rsidR="00E36F57" w:rsidRPr="00A73FB4">
              <w:rPr>
                <w:sz w:val="24"/>
                <w:szCs w:val="24"/>
              </w:rPr>
              <w:t>муниципальных образованиях Саратовской области</w:t>
            </w:r>
            <w:r w:rsidR="00E36F57" w:rsidRPr="00A73FB4">
              <w:rPr>
                <w:i/>
                <w:sz w:val="24"/>
                <w:szCs w:val="24"/>
              </w:rPr>
              <w:t xml:space="preserve"> </w:t>
            </w:r>
            <w:r w:rsidR="00E36F57" w:rsidRPr="00A73FB4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6683" w:rsidRPr="00A73FB4" w:rsidTr="00960B7C">
        <w:tc>
          <w:tcPr>
            <w:tcW w:w="1055" w:type="dxa"/>
          </w:tcPr>
          <w:p w:rsidR="00E46683" w:rsidRPr="00A73FB4" w:rsidRDefault="00E46683" w:rsidP="00E4668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  <w:tc>
          <w:tcPr>
            <w:tcW w:w="3448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о 825 новых мест в общеобразовательной организаци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 xml:space="preserve"> муниципального образования «Город Саратов»</w:t>
            </w:r>
          </w:p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46683" w:rsidRPr="00A73FB4" w:rsidRDefault="00E46683" w:rsidP="00E466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73F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едова И.В.</w:t>
            </w:r>
          </w:p>
        </w:tc>
        <w:tc>
          <w:tcPr>
            <w:tcW w:w="2126" w:type="dxa"/>
          </w:tcPr>
          <w:p w:rsidR="00E46683" w:rsidRPr="00A73FB4" w:rsidRDefault="00E46683" w:rsidP="00960B7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отчет органа исполнительной власти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bCs/>
                <w:sz w:val="24"/>
                <w:szCs w:val="24"/>
              </w:rPr>
              <w:t>об исполнении условий соглашений</w:t>
            </w:r>
          </w:p>
          <w:p w:rsidR="00E46683" w:rsidRPr="00A73FB4" w:rsidRDefault="00E46683" w:rsidP="00960B7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46683" w:rsidRPr="00A73FB4" w:rsidRDefault="00E46683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E36F57" w:rsidRPr="00A73FB4" w:rsidTr="0009392D">
        <w:tc>
          <w:tcPr>
            <w:tcW w:w="1055" w:type="dxa"/>
            <w:hideMark/>
          </w:tcPr>
          <w:p w:rsidR="00E36F57" w:rsidRPr="00A73FB4" w:rsidRDefault="000D09BB" w:rsidP="0013179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</w:rPr>
              <w:t>18</w:t>
            </w:r>
            <w:r w:rsidR="00E36F57"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hideMark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>Не менее чем в 50 % организаций, реализующих общеобразовательные программы и расположенных на территории</w:t>
            </w:r>
            <w:r w:rsidRPr="00A73FB4">
              <w:rPr>
                <w:sz w:val="24"/>
                <w:szCs w:val="24"/>
              </w:rPr>
              <w:t xml:space="preserve"> Саратовской области</w:t>
            </w:r>
            <w:r w:rsidRPr="00A73FB4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0D09BB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 xml:space="preserve">30 апреля </w:t>
            </w:r>
            <w:r w:rsidR="000D09BB" w:rsidRPr="00A73FB4">
              <w:rPr>
                <w:sz w:val="24"/>
                <w:szCs w:val="24"/>
                <w:lang w:eastAsia="en-US"/>
              </w:rPr>
              <w:br/>
            </w:r>
            <w:r w:rsidRPr="00A73FB4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268" w:type="dxa"/>
            <w:hideMark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F57" w:rsidRPr="00A73FB4" w:rsidTr="0009392D">
        <w:tc>
          <w:tcPr>
            <w:tcW w:w="1055" w:type="dxa"/>
            <w:hideMark/>
          </w:tcPr>
          <w:p w:rsidR="00E36F57" w:rsidRPr="00A73FB4" w:rsidRDefault="000D09BB" w:rsidP="006C2B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8</w:t>
            </w:r>
            <w:r w:rsidR="00E36F57"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hideMark/>
          </w:tcPr>
          <w:p w:rsidR="00E36F57" w:rsidRPr="00A73FB4" w:rsidRDefault="00397A19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>В</w:t>
            </w:r>
            <w:r w:rsidR="00E36F57" w:rsidRPr="00A73FB4">
              <w:rPr>
                <w:sz w:val="24"/>
                <w:szCs w:val="24"/>
                <w:lang w:eastAsia="en-US"/>
              </w:rPr>
              <w:t xml:space="preserve"> 50 % организаций, реализующих общеобразовательные программы и расположенных на территории </w:t>
            </w:r>
            <w:r w:rsidR="00E36F57" w:rsidRPr="00A73FB4">
              <w:rPr>
                <w:sz w:val="24"/>
                <w:szCs w:val="24"/>
              </w:rPr>
              <w:t>Саратовской области</w:t>
            </w:r>
            <w:r w:rsidR="00E36F57" w:rsidRPr="00A73FB4">
              <w:rPr>
                <w:sz w:val="24"/>
                <w:szCs w:val="24"/>
                <w:lang w:eastAsia="en-US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 xml:space="preserve">30 апреля </w:t>
            </w:r>
            <w:r w:rsidR="000D09BB" w:rsidRPr="00A73FB4">
              <w:rPr>
                <w:sz w:val="24"/>
                <w:szCs w:val="24"/>
                <w:lang w:eastAsia="en-US"/>
              </w:rPr>
              <w:br/>
            </w:r>
            <w:r w:rsidRPr="00A73FB4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268" w:type="dxa"/>
            <w:hideMark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36F57" w:rsidRPr="00A73FB4" w:rsidRDefault="00E36F57" w:rsidP="006C2B0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 xml:space="preserve">приказ органа исполнительной власти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>,</w:t>
            </w:r>
            <w:r w:rsidR="00B11DC1"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  <w:lang w:eastAsia="en-US"/>
              </w:rPr>
              <w:t>осуществляющего переданные Российской Федерацией полномочия по государственному контролю (надзору) в сфере образовани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hideMark/>
          </w:tcPr>
          <w:p w:rsidR="00E36F57" w:rsidRPr="00A73FB4" w:rsidRDefault="00E36F57" w:rsidP="006C2B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B11DC1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9</w:t>
            </w:r>
            <w:r w:rsidR="00E36F57"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 </w:t>
            </w:r>
          </w:p>
          <w:p w:rsidR="00E36F57" w:rsidRPr="00A73FB4" w:rsidRDefault="00E36F57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031308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E36F57" w:rsidRPr="00A73FB4" w:rsidRDefault="00E36F57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E36F57" w:rsidRPr="00A73FB4" w:rsidRDefault="00E36F57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031308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9</w:t>
            </w:r>
            <w:r w:rsidR="00E36F57"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397A19" w:rsidP="00397A1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 100% общеобразовательных организаций разработаны и утверждены образовательные программы начального общего, основного общего и среднего общего образования на основе Ф</w:t>
            </w:r>
            <w:r w:rsidR="00E36F57" w:rsidRPr="00A73FB4">
              <w:rPr>
                <w:sz w:val="24"/>
                <w:szCs w:val="24"/>
              </w:rPr>
              <w:t>едеральны</w:t>
            </w:r>
            <w:r w:rsidRPr="00A73FB4">
              <w:rPr>
                <w:sz w:val="24"/>
                <w:szCs w:val="24"/>
              </w:rPr>
              <w:t>х</w:t>
            </w:r>
            <w:r w:rsidR="00E36F57" w:rsidRPr="00A73FB4">
              <w:rPr>
                <w:sz w:val="24"/>
                <w:szCs w:val="24"/>
              </w:rPr>
              <w:t xml:space="preserve"> государственны</w:t>
            </w:r>
            <w:r w:rsidRPr="00A73FB4">
              <w:rPr>
                <w:sz w:val="24"/>
                <w:szCs w:val="24"/>
              </w:rPr>
              <w:t>х</w:t>
            </w:r>
            <w:r w:rsidR="00E36F57" w:rsidRPr="00A73FB4">
              <w:rPr>
                <w:sz w:val="24"/>
                <w:szCs w:val="24"/>
              </w:rPr>
              <w:t xml:space="preserve"> образовательны</w:t>
            </w:r>
            <w:r w:rsidRPr="00A73FB4">
              <w:rPr>
                <w:sz w:val="24"/>
                <w:szCs w:val="24"/>
              </w:rPr>
              <w:t>х</w:t>
            </w:r>
            <w:r w:rsidR="00E36F57" w:rsidRPr="00A73FB4">
              <w:rPr>
                <w:sz w:val="24"/>
                <w:szCs w:val="24"/>
              </w:rPr>
              <w:t xml:space="preserve"> стандарт</w:t>
            </w:r>
            <w:r w:rsidRPr="00A73FB4">
              <w:rPr>
                <w:sz w:val="24"/>
                <w:szCs w:val="24"/>
              </w:rPr>
              <w:t>ов</w:t>
            </w:r>
            <w:r w:rsidR="00E36F57" w:rsidRPr="00A73FB4">
              <w:rPr>
                <w:sz w:val="24"/>
                <w:szCs w:val="24"/>
              </w:rPr>
              <w:t xml:space="preserve"> общего образования и примерны</w:t>
            </w:r>
            <w:r w:rsidRPr="00A73FB4">
              <w:rPr>
                <w:sz w:val="24"/>
                <w:szCs w:val="24"/>
              </w:rPr>
              <w:t>х</w:t>
            </w:r>
            <w:r w:rsidR="00E36F57" w:rsidRPr="00A73FB4">
              <w:rPr>
                <w:sz w:val="24"/>
                <w:szCs w:val="24"/>
              </w:rPr>
              <w:t xml:space="preserve"> основны</w:t>
            </w:r>
            <w:r w:rsidRPr="00A73FB4">
              <w:rPr>
                <w:sz w:val="24"/>
                <w:szCs w:val="24"/>
              </w:rPr>
              <w:t>х</w:t>
            </w:r>
            <w:r w:rsidR="00031308" w:rsidRPr="00A73FB4">
              <w:rPr>
                <w:sz w:val="24"/>
                <w:szCs w:val="24"/>
              </w:rPr>
              <w:t xml:space="preserve"> </w:t>
            </w:r>
            <w:r w:rsidR="00E36F57" w:rsidRPr="00A73FB4">
              <w:rPr>
                <w:sz w:val="24"/>
                <w:szCs w:val="24"/>
              </w:rPr>
              <w:t>общеобразовательны</w:t>
            </w:r>
            <w:r w:rsidRPr="00A73FB4">
              <w:rPr>
                <w:sz w:val="24"/>
                <w:szCs w:val="24"/>
              </w:rPr>
              <w:t xml:space="preserve">х </w:t>
            </w:r>
            <w:r w:rsidR="00E36F57" w:rsidRPr="00A73FB4">
              <w:rPr>
                <w:sz w:val="24"/>
                <w:szCs w:val="24"/>
              </w:rPr>
              <w:t>программ</w:t>
            </w:r>
          </w:p>
        </w:tc>
        <w:tc>
          <w:tcPr>
            <w:tcW w:w="1984" w:type="dxa"/>
          </w:tcPr>
          <w:p w:rsidR="00E36F57" w:rsidRPr="00A73FB4" w:rsidRDefault="00E36F57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E36F57" w:rsidRPr="00A73FB4" w:rsidRDefault="00E36F57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36F57" w:rsidRPr="00A73FB4" w:rsidRDefault="00E36F57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9856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приказ </w:t>
            </w:r>
            <w:r w:rsidRPr="00A73FB4">
              <w:rPr>
                <w:bCs/>
                <w:sz w:val="24"/>
                <w:szCs w:val="24"/>
              </w:rPr>
              <w:t>органа исполнительной власти субъекта Российской Федерации, реализующего государственную политику в области образования</w:t>
            </w:r>
          </w:p>
        </w:tc>
        <w:tc>
          <w:tcPr>
            <w:tcW w:w="2064" w:type="dxa"/>
          </w:tcPr>
          <w:p w:rsidR="00E36F57" w:rsidRPr="00A73FB4" w:rsidRDefault="00E36F57" w:rsidP="009856B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31308">
        <w:tc>
          <w:tcPr>
            <w:tcW w:w="1055" w:type="dxa"/>
          </w:tcPr>
          <w:p w:rsidR="00E36F57" w:rsidRPr="00A73FB4" w:rsidRDefault="00E36F57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031308" w:rsidRPr="00A73FB4">
              <w:rPr>
                <w:sz w:val="24"/>
                <w:szCs w:val="24"/>
              </w:rPr>
              <w:t>0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031308" w:rsidRPr="00A73FB4">
              <w:rPr>
                <w:sz w:val="24"/>
                <w:szCs w:val="24"/>
              </w:rPr>
              <w:t xml:space="preserve">400 </w:t>
            </w:r>
            <w:r w:rsidRPr="00A73FB4">
              <w:rPr>
                <w:sz w:val="24"/>
                <w:szCs w:val="24"/>
              </w:rPr>
              <w:t xml:space="preserve">организаций, реализующих общеобразовательные программы, в не менее чем </w:t>
            </w:r>
            <w:r w:rsidR="00031308" w:rsidRPr="00A73FB4">
              <w:rPr>
                <w:sz w:val="24"/>
                <w:szCs w:val="24"/>
              </w:rPr>
              <w:t>42</w:t>
            </w:r>
            <w:r w:rsidRPr="00A73FB4">
              <w:rPr>
                <w:sz w:val="24"/>
                <w:szCs w:val="24"/>
              </w:rPr>
              <w:t xml:space="preserve"> муниципальных образованиях  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031308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31308">
        <w:trPr>
          <w:trHeight w:val="724"/>
        </w:trPr>
        <w:tc>
          <w:tcPr>
            <w:tcW w:w="1055" w:type="dxa"/>
          </w:tcPr>
          <w:p w:rsidR="00E36F57" w:rsidRPr="00A73FB4" w:rsidRDefault="00E36F57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031308" w:rsidRPr="00A73FB4">
              <w:rPr>
                <w:sz w:val="24"/>
                <w:szCs w:val="24"/>
              </w:rPr>
              <w:t>0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397A19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</w:t>
            </w:r>
            <w:r w:rsidR="00E36F57" w:rsidRPr="00A73FB4">
              <w:rPr>
                <w:sz w:val="24"/>
                <w:szCs w:val="24"/>
              </w:rPr>
              <w:t xml:space="preserve"> </w:t>
            </w:r>
            <w:r w:rsidR="00031308" w:rsidRPr="00A73FB4">
              <w:rPr>
                <w:sz w:val="24"/>
                <w:szCs w:val="24"/>
              </w:rPr>
              <w:t xml:space="preserve">400 </w:t>
            </w:r>
            <w:r w:rsidR="00E36F57" w:rsidRPr="00A73FB4">
              <w:rPr>
                <w:sz w:val="24"/>
                <w:szCs w:val="24"/>
              </w:rPr>
              <w:t xml:space="preserve">организаций, реализующих общеобразовательные программы, в </w:t>
            </w:r>
            <w:r w:rsidR="00031308" w:rsidRPr="00A73FB4">
              <w:rPr>
                <w:sz w:val="24"/>
                <w:szCs w:val="24"/>
              </w:rPr>
              <w:t xml:space="preserve">42 </w:t>
            </w:r>
            <w:r w:rsidR="00E36F57" w:rsidRPr="00A73FB4">
              <w:rPr>
                <w:sz w:val="24"/>
                <w:szCs w:val="24"/>
              </w:rPr>
              <w:t>муниципальных образованиях Саратовской области</w:t>
            </w:r>
            <w:r w:rsidR="00E36F57" w:rsidRPr="00A73FB4">
              <w:rPr>
                <w:i/>
                <w:sz w:val="24"/>
                <w:szCs w:val="24"/>
              </w:rPr>
              <w:t xml:space="preserve"> </w:t>
            </w:r>
            <w:r w:rsidR="00E36F57" w:rsidRPr="00A73FB4">
              <w:rPr>
                <w:sz w:val="24"/>
                <w:szCs w:val="24"/>
              </w:rPr>
              <w:t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31308">
        <w:tc>
          <w:tcPr>
            <w:tcW w:w="1055" w:type="dxa"/>
          </w:tcPr>
          <w:p w:rsidR="00E36F57" w:rsidRPr="00A73FB4" w:rsidRDefault="00E36F57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031308" w:rsidRPr="00A73FB4">
              <w:rPr>
                <w:sz w:val="24"/>
                <w:szCs w:val="24"/>
              </w:rPr>
              <w:t>1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031308" w:rsidRPr="00A73FB4">
              <w:rPr>
                <w:sz w:val="24"/>
                <w:szCs w:val="24"/>
              </w:rPr>
              <w:t>12</w:t>
            </w:r>
            <w:r w:rsidRPr="00A73FB4">
              <w:rPr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31308">
        <w:tc>
          <w:tcPr>
            <w:tcW w:w="1055" w:type="dxa"/>
          </w:tcPr>
          <w:p w:rsidR="00E36F57" w:rsidRPr="00A73FB4" w:rsidRDefault="00E36F57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031308" w:rsidRPr="00A73FB4">
              <w:rPr>
                <w:sz w:val="24"/>
                <w:szCs w:val="24"/>
              </w:rPr>
              <w:t>1</w:t>
            </w:r>
            <w:r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</w:tcPr>
          <w:p w:rsidR="00E36F57" w:rsidRPr="00A73FB4" w:rsidRDefault="00E36F57" w:rsidP="00F90E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Pr="00A73FB4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031308" w:rsidRPr="00A73FB4">
              <w:rPr>
                <w:sz w:val="24"/>
                <w:szCs w:val="24"/>
              </w:rPr>
              <w:t>1</w:t>
            </w:r>
            <w:r w:rsidRPr="00A73FB4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Заключение соглашения</w:t>
            </w:r>
            <w:r w:rsidRPr="00A73FB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</w:tcPr>
          <w:p w:rsidR="00E36F57" w:rsidRPr="00A73FB4" w:rsidRDefault="00E36F57" w:rsidP="00F90E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8 февраля</w:t>
            </w:r>
            <w:r w:rsidRPr="00A73FB4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F90E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A73FB4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031308" w:rsidRPr="00A73FB4">
              <w:rPr>
                <w:sz w:val="24"/>
                <w:szCs w:val="24"/>
              </w:rPr>
              <w:t>1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Материально-техническая база обновлена в </w:t>
            </w:r>
            <w:r w:rsidR="00031308" w:rsidRPr="00A73FB4">
              <w:rPr>
                <w:sz w:val="24"/>
                <w:szCs w:val="24"/>
              </w:rPr>
              <w:t xml:space="preserve">12 </w:t>
            </w:r>
            <w:r w:rsidRPr="00A73FB4">
              <w:rPr>
                <w:sz w:val="24"/>
                <w:szCs w:val="24"/>
              </w:rPr>
              <w:t xml:space="preserve">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1308" w:rsidRPr="00A73FB4" w:rsidRDefault="00031308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сентября</w:t>
            </w:r>
          </w:p>
          <w:p w:rsidR="00E36F57" w:rsidRPr="00A73FB4" w:rsidRDefault="00031308" w:rsidP="000313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503F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503FB9" w:rsidRPr="00A73FB4">
              <w:rPr>
                <w:sz w:val="24"/>
                <w:szCs w:val="24"/>
              </w:rPr>
              <w:t>2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503FB9" w:rsidRPr="00A73FB4">
              <w:rPr>
                <w:sz w:val="24"/>
                <w:szCs w:val="24"/>
              </w:rPr>
              <w:t>231</w:t>
            </w:r>
            <w:r w:rsidRPr="00A73FB4">
              <w:rPr>
                <w:sz w:val="24"/>
                <w:szCs w:val="24"/>
              </w:rPr>
              <w:t xml:space="preserve"> школ</w:t>
            </w:r>
            <w:r w:rsidR="00D71906" w:rsidRPr="00A73FB4">
              <w:rPr>
                <w:sz w:val="24"/>
                <w:szCs w:val="24"/>
              </w:rPr>
              <w:t>ах</w:t>
            </w:r>
            <w:r w:rsidRPr="00A73FB4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503FB9" w:rsidRPr="00A73FB4">
              <w:rPr>
                <w:sz w:val="24"/>
                <w:szCs w:val="24"/>
              </w:rPr>
              <w:t>52</w:t>
            </w:r>
            <w:r w:rsidRPr="00A73FB4">
              <w:rPr>
                <w:sz w:val="24"/>
                <w:szCs w:val="24"/>
              </w:rPr>
              <w:t xml:space="preserve"> тыс. детей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503FB9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503F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503FB9" w:rsidRPr="00A73FB4">
              <w:rPr>
                <w:sz w:val="24"/>
                <w:szCs w:val="24"/>
              </w:rPr>
              <w:t>2</w:t>
            </w:r>
            <w:r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A73FB4">
              <w:rPr>
                <w:sz w:val="24"/>
                <w:szCs w:val="24"/>
              </w:rPr>
              <w:t xml:space="preserve">школах, расположенных 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 и </w:t>
            </w:r>
            <w:r w:rsidRPr="00A73FB4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</w:tcPr>
          <w:p w:rsidR="00E36F57" w:rsidRPr="00A73FB4" w:rsidRDefault="00E36F57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Pr="00A73FB4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503F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503FB9" w:rsidRPr="00A73FB4">
              <w:rPr>
                <w:sz w:val="24"/>
                <w:szCs w:val="24"/>
              </w:rPr>
              <w:t>2</w:t>
            </w:r>
            <w:r w:rsidRPr="00A73FB4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A73FB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A73FB4">
              <w:rPr>
                <w:sz w:val="24"/>
                <w:szCs w:val="24"/>
              </w:rPr>
              <w:t xml:space="preserve">школах, расположенных 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по </w:t>
            </w:r>
            <w:r w:rsidRPr="00A73FB4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73FB4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</w:tcPr>
          <w:p w:rsidR="00E36F57" w:rsidRPr="00A73FB4" w:rsidRDefault="00E36F57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8 февраля</w:t>
            </w:r>
            <w:r w:rsidRPr="00A73FB4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503F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503FB9" w:rsidRPr="00A73FB4">
              <w:rPr>
                <w:sz w:val="24"/>
                <w:szCs w:val="24"/>
              </w:rPr>
              <w:t>2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A73FB4">
              <w:rPr>
                <w:sz w:val="24"/>
                <w:szCs w:val="24"/>
              </w:rPr>
              <w:t xml:space="preserve">Материально-техническая база создана в </w:t>
            </w:r>
            <w:r w:rsidR="00503FB9" w:rsidRPr="00A73FB4">
              <w:rPr>
                <w:sz w:val="24"/>
                <w:szCs w:val="24"/>
              </w:rPr>
              <w:t xml:space="preserve">231 </w:t>
            </w:r>
            <w:r w:rsidRPr="00A73FB4">
              <w:rPr>
                <w:sz w:val="24"/>
                <w:szCs w:val="24"/>
              </w:rPr>
              <w:t>школ</w:t>
            </w:r>
            <w:r w:rsidR="00503FB9" w:rsidRPr="00A73FB4">
              <w:rPr>
                <w:sz w:val="24"/>
                <w:szCs w:val="24"/>
              </w:rPr>
              <w:t>ах</w:t>
            </w:r>
            <w:r w:rsidRPr="00A73FB4">
              <w:rPr>
                <w:sz w:val="24"/>
                <w:szCs w:val="24"/>
              </w:rPr>
              <w:t xml:space="preserve">, расположенных 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A73FB4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</w:t>
            </w:r>
            <w:r w:rsidR="00503FB9" w:rsidRPr="00A73FB4">
              <w:rPr>
                <w:rFonts w:eastAsia="Arial Unicode MS"/>
                <w:sz w:val="24"/>
                <w:szCs w:val="24"/>
                <w:u w:color="000000"/>
              </w:rPr>
              <w:t xml:space="preserve">52 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>тыс. детей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503F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503FB9" w:rsidRPr="00A73FB4">
              <w:rPr>
                <w:sz w:val="24"/>
                <w:szCs w:val="24"/>
              </w:rPr>
              <w:t>3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ы новые места в общеобразовательных организациях 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, </w:t>
            </w:r>
            <w:r w:rsidRPr="00A73FB4">
              <w:rPr>
                <w:sz w:val="24"/>
                <w:szCs w:val="24"/>
              </w:rPr>
              <w:t xml:space="preserve">расположенных в сельской местности и поселках городского типа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503FB9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633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503FB9" w:rsidRPr="00A73FB4">
              <w:rPr>
                <w:sz w:val="24"/>
                <w:szCs w:val="24"/>
              </w:rPr>
              <w:t>3</w:t>
            </w:r>
            <w:r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июля 2021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268" w:type="dxa"/>
          </w:tcPr>
          <w:p w:rsidR="00E36F57" w:rsidRPr="00A73FB4" w:rsidRDefault="00E36F57" w:rsidP="00A6334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Pr="00A73FB4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503F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503FB9" w:rsidRPr="00A73FB4">
              <w:rPr>
                <w:sz w:val="24"/>
                <w:szCs w:val="24"/>
              </w:rPr>
              <w:t>3</w:t>
            </w:r>
            <w:r w:rsidRPr="00A73FB4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Заключение соглашения</w:t>
            </w:r>
            <w:r w:rsidR="00D71906" w:rsidRPr="00A73FB4">
              <w:rPr>
                <w:color w:val="000000"/>
                <w:sz w:val="24"/>
                <w:szCs w:val="24"/>
              </w:rPr>
              <w:t xml:space="preserve"> </w:t>
            </w:r>
            <w:r w:rsidRPr="00A73FB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E36F57" w:rsidRPr="00A73FB4" w:rsidRDefault="00E36F57" w:rsidP="0009392D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73FB4">
              <w:rPr>
                <w:sz w:val="24"/>
                <w:szCs w:val="24"/>
              </w:rPr>
              <w:t>1 января 2022 г.</w:t>
            </w:r>
          </w:p>
        </w:tc>
        <w:tc>
          <w:tcPr>
            <w:tcW w:w="1985" w:type="dxa"/>
          </w:tcPr>
          <w:p w:rsidR="00E36F57" w:rsidRPr="00A73FB4" w:rsidRDefault="00E36F57" w:rsidP="001546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8 февраля</w:t>
            </w:r>
            <w:r w:rsidRPr="00A73FB4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A73FB4">
              <w:rPr>
                <w:bCs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D71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D71906" w:rsidRPr="00A73FB4">
              <w:rPr>
                <w:sz w:val="24"/>
                <w:szCs w:val="24"/>
              </w:rPr>
              <w:t>3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E36F57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</w:t>
            </w:r>
            <w:r w:rsidR="00397A19" w:rsidRPr="00A73FB4">
              <w:rPr>
                <w:sz w:val="24"/>
                <w:szCs w:val="24"/>
              </w:rPr>
              <w:t>о 100 мест</w:t>
            </w:r>
            <w:r w:rsidRPr="00A73FB4">
              <w:rPr>
                <w:sz w:val="24"/>
                <w:szCs w:val="24"/>
              </w:rPr>
              <w:t xml:space="preserve"> </w:t>
            </w:r>
            <w:r w:rsidR="001D434C" w:rsidRPr="00A73FB4">
              <w:rPr>
                <w:sz w:val="24"/>
                <w:szCs w:val="24"/>
              </w:rPr>
              <w:t>за счет пристройки к действующей школе</w:t>
            </w:r>
          </w:p>
          <w:p w:rsidR="00E36F57" w:rsidRPr="00A73FB4" w:rsidRDefault="00E36F57" w:rsidP="0015460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454C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</w:t>
            </w:r>
            <w:r w:rsidR="00454C05">
              <w:rPr>
                <w:sz w:val="24"/>
                <w:szCs w:val="24"/>
              </w:rPr>
              <w:t>3</w:t>
            </w:r>
            <w:r w:rsidRPr="00A73FB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  <w:hideMark/>
          </w:tcPr>
          <w:p w:rsidR="00E36F57" w:rsidRPr="00A73FB4" w:rsidRDefault="00E36F57" w:rsidP="00DB27D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</w:rPr>
              <w:t>2</w:t>
            </w:r>
            <w:r w:rsidR="00DB27D0" w:rsidRPr="00A73FB4">
              <w:rPr>
                <w:sz w:val="24"/>
                <w:szCs w:val="24"/>
              </w:rPr>
              <w:t>4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hideMark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 xml:space="preserve">Не менее чем в 75 % организаций, реализующих общеобразовательные программы и расположенных на территории </w:t>
            </w:r>
            <w:r w:rsidRPr="00A73FB4">
              <w:rPr>
                <w:sz w:val="24"/>
                <w:szCs w:val="24"/>
              </w:rPr>
              <w:t>Саратовской области,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  <w:lang w:eastAsia="en-US"/>
              </w:rPr>
              <w:t xml:space="preserve">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DB27D0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 xml:space="preserve">30 апреля </w:t>
            </w:r>
            <w:r w:rsidR="00DB27D0" w:rsidRPr="00A73FB4">
              <w:rPr>
                <w:sz w:val="24"/>
                <w:szCs w:val="24"/>
                <w:lang w:eastAsia="en-US"/>
              </w:rPr>
              <w:br/>
            </w:r>
            <w:r w:rsidRPr="00A73F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268" w:type="dxa"/>
            <w:hideMark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F57" w:rsidRPr="00A73FB4" w:rsidTr="0009392D">
        <w:tc>
          <w:tcPr>
            <w:tcW w:w="1055" w:type="dxa"/>
            <w:hideMark/>
          </w:tcPr>
          <w:p w:rsidR="00E36F57" w:rsidRPr="00A73FB4" w:rsidRDefault="00E36F57" w:rsidP="00DB27D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</w:rPr>
              <w:t>2</w:t>
            </w:r>
            <w:r w:rsidR="00DB27D0" w:rsidRPr="00A73FB4">
              <w:rPr>
                <w:sz w:val="24"/>
                <w:szCs w:val="24"/>
              </w:rPr>
              <w:t>4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hideMark/>
          </w:tcPr>
          <w:p w:rsidR="00E36F57" w:rsidRPr="00A73FB4" w:rsidRDefault="00845EED" w:rsidP="001546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>Определены</w:t>
            </w:r>
            <w:r w:rsidR="00E36F57" w:rsidRPr="00A73FB4">
              <w:rPr>
                <w:sz w:val="24"/>
                <w:szCs w:val="24"/>
                <w:lang w:eastAsia="en-US"/>
              </w:rPr>
              <w:t xml:space="preserve"> 75 % организаций, реализующих общеобразовательные программы и расположенных на территории </w:t>
            </w:r>
            <w:r w:rsidR="00E36F57" w:rsidRPr="00A73FB4">
              <w:rPr>
                <w:sz w:val="24"/>
                <w:szCs w:val="24"/>
              </w:rPr>
              <w:t>Саратовской области</w:t>
            </w:r>
            <w:r w:rsidR="00E36F57" w:rsidRPr="00A73FB4">
              <w:rPr>
                <w:i/>
                <w:sz w:val="24"/>
                <w:szCs w:val="24"/>
              </w:rPr>
              <w:t xml:space="preserve">, </w:t>
            </w:r>
            <w:r w:rsidRPr="00A73FB4">
              <w:rPr>
                <w:sz w:val="24"/>
                <w:szCs w:val="24"/>
                <w:lang w:eastAsia="en-US"/>
              </w:rPr>
              <w:t>для которых п</w:t>
            </w:r>
            <w:r w:rsidR="00E36F57" w:rsidRPr="00A73FB4">
              <w:rPr>
                <w:sz w:val="24"/>
                <w:szCs w:val="24"/>
                <w:lang w:eastAsia="en-US"/>
              </w:rPr>
              <w:t xml:space="preserve">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 xml:space="preserve">30 апреля </w:t>
            </w:r>
            <w:r w:rsidR="00DB27D0" w:rsidRPr="00A73FB4">
              <w:rPr>
                <w:sz w:val="24"/>
                <w:szCs w:val="24"/>
                <w:lang w:eastAsia="en-US"/>
              </w:rPr>
              <w:br/>
            </w:r>
            <w:r w:rsidRPr="00A73FB4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268" w:type="dxa"/>
            <w:hideMark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DB2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DB27D0" w:rsidRPr="00A73FB4">
              <w:rPr>
                <w:sz w:val="24"/>
                <w:szCs w:val="24"/>
              </w:rPr>
              <w:t>5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DB27D0" w:rsidRPr="00A73FB4">
              <w:rPr>
                <w:sz w:val="24"/>
                <w:szCs w:val="24"/>
              </w:rPr>
              <w:t>500</w:t>
            </w:r>
            <w:r w:rsidRPr="00A73FB4">
              <w:rPr>
                <w:sz w:val="24"/>
                <w:szCs w:val="24"/>
              </w:rPr>
              <w:t xml:space="preserve"> организаци</w:t>
            </w:r>
            <w:r w:rsidR="00DB27D0" w:rsidRPr="00A73FB4">
              <w:rPr>
                <w:sz w:val="24"/>
                <w:szCs w:val="24"/>
              </w:rPr>
              <w:t>ях</w:t>
            </w:r>
            <w:r w:rsidRPr="00A73FB4">
              <w:rPr>
                <w:sz w:val="24"/>
                <w:szCs w:val="24"/>
              </w:rPr>
              <w:t xml:space="preserve">, реализующих общеобразовательные программы, в не менее чем </w:t>
            </w:r>
            <w:r w:rsidR="00DB27D0" w:rsidRPr="00A73FB4">
              <w:rPr>
                <w:sz w:val="24"/>
                <w:szCs w:val="24"/>
              </w:rPr>
              <w:t>42</w:t>
            </w:r>
            <w:r w:rsidRPr="00A73FB4">
              <w:rPr>
                <w:sz w:val="24"/>
                <w:szCs w:val="24"/>
              </w:rPr>
              <w:t xml:space="preserve"> муниципальных образованиях 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DB27D0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</w:tcPr>
          <w:p w:rsidR="00E36F57" w:rsidRPr="00A73FB4" w:rsidRDefault="00E36F57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447B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DB2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DB27D0" w:rsidRPr="00A73FB4">
              <w:rPr>
                <w:sz w:val="24"/>
                <w:szCs w:val="24"/>
              </w:rPr>
              <w:t>5</w:t>
            </w:r>
            <w:r w:rsidRPr="00A73FB4">
              <w:rPr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E36F57" w:rsidRPr="00A73FB4" w:rsidRDefault="00845EED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</w:t>
            </w:r>
            <w:r w:rsidR="00E36F57" w:rsidRPr="00A73FB4">
              <w:rPr>
                <w:sz w:val="24"/>
                <w:szCs w:val="24"/>
              </w:rPr>
              <w:t xml:space="preserve"> </w:t>
            </w:r>
            <w:r w:rsidR="00DB27D0" w:rsidRPr="00A73FB4">
              <w:rPr>
                <w:sz w:val="24"/>
                <w:szCs w:val="24"/>
              </w:rPr>
              <w:t>500 организациях</w:t>
            </w:r>
            <w:r w:rsidR="00E36F57" w:rsidRPr="00A73FB4">
              <w:rPr>
                <w:sz w:val="24"/>
                <w:szCs w:val="24"/>
              </w:rPr>
              <w:t xml:space="preserve">, реализующих общеобразовательные программы, в </w:t>
            </w:r>
            <w:r w:rsidR="00DB27D0" w:rsidRPr="00A73FB4">
              <w:rPr>
                <w:sz w:val="24"/>
                <w:szCs w:val="24"/>
              </w:rPr>
              <w:t>42</w:t>
            </w:r>
            <w:r w:rsidR="00E36F57" w:rsidRPr="00A73FB4">
              <w:rPr>
                <w:sz w:val="24"/>
                <w:szCs w:val="24"/>
              </w:rPr>
              <w:t xml:space="preserve"> муниципальных образованиях Саратовской области</w:t>
            </w:r>
            <w:r w:rsidR="00E36F57" w:rsidRPr="00A73FB4">
              <w:rPr>
                <w:i/>
                <w:sz w:val="24"/>
                <w:szCs w:val="24"/>
              </w:rPr>
              <w:t xml:space="preserve"> </w:t>
            </w:r>
            <w:r w:rsidR="00E36F57" w:rsidRPr="00A73FB4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1 декабря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</w:tcPr>
          <w:p w:rsidR="00E36F57" w:rsidRPr="00A73FB4" w:rsidRDefault="00E36F57" w:rsidP="00447B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DB2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DB27D0" w:rsidRPr="00A73FB4">
              <w:rPr>
                <w:sz w:val="24"/>
                <w:szCs w:val="24"/>
              </w:rPr>
              <w:t>6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DB27D0" w:rsidRPr="00A73FB4">
              <w:rPr>
                <w:sz w:val="24"/>
                <w:szCs w:val="24"/>
              </w:rPr>
              <w:t xml:space="preserve">16 </w:t>
            </w:r>
            <w:r w:rsidRPr="00A73FB4">
              <w:rPr>
                <w:sz w:val="24"/>
                <w:szCs w:val="24"/>
              </w:rPr>
              <w:t xml:space="preserve">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DB27D0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1 декабря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DB2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DB27D0" w:rsidRPr="00A73FB4">
              <w:rPr>
                <w:sz w:val="24"/>
                <w:szCs w:val="24"/>
              </w:rPr>
              <w:t>6</w:t>
            </w:r>
            <w:r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июля 2022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</w:tcPr>
          <w:p w:rsidR="00E36F57" w:rsidRPr="00A73FB4" w:rsidRDefault="00E36F57" w:rsidP="00693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Pr="00A73FB4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DB2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DB27D0" w:rsidRPr="00A73FB4">
              <w:rPr>
                <w:sz w:val="24"/>
                <w:szCs w:val="24"/>
              </w:rPr>
              <w:t>6</w:t>
            </w:r>
            <w:r w:rsidRPr="00A73FB4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Заключение соглашения</w:t>
            </w:r>
            <w:r w:rsidRPr="00A73FB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</w:tcPr>
          <w:p w:rsidR="00E36F57" w:rsidRPr="00A73FB4" w:rsidRDefault="00E36F57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8 февраля</w:t>
            </w:r>
            <w:r w:rsidRPr="00A73FB4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A73FB4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DB2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DB27D0" w:rsidRPr="00A73FB4">
              <w:rPr>
                <w:sz w:val="24"/>
                <w:szCs w:val="24"/>
              </w:rPr>
              <w:t>6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4D4C1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М</w:t>
            </w:r>
            <w:r w:rsidR="00845EED" w:rsidRPr="00A73FB4">
              <w:rPr>
                <w:sz w:val="24"/>
                <w:szCs w:val="24"/>
              </w:rPr>
              <w:t>атериально-техническ</w:t>
            </w:r>
            <w:r w:rsidRPr="00A73FB4">
              <w:rPr>
                <w:sz w:val="24"/>
                <w:szCs w:val="24"/>
              </w:rPr>
              <w:t xml:space="preserve">ая </w:t>
            </w:r>
            <w:r w:rsidR="00845EED" w:rsidRPr="00A73FB4">
              <w:rPr>
                <w:sz w:val="24"/>
                <w:szCs w:val="24"/>
              </w:rPr>
              <w:t>баз</w:t>
            </w:r>
            <w:r w:rsidRPr="00A73FB4">
              <w:rPr>
                <w:sz w:val="24"/>
                <w:szCs w:val="24"/>
              </w:rPr>
              <w:t>а обновлена</w:t>
            </w:r>
            <w:r w:rsidR="00845EED" w:rsidRPr="00A73FB4">
              <w:rPr>
                <w:sz w:val="24"/>
                <w:szCs w:val="24"/>
              </w:rPr>
              <w:t xml:space="preserve"> в 16 организациях, осуществляющих образовательную деятельность исключительно по адаптированным общеобразовательным программам</w:t>
            </w:r>
            <w:r w:rsidR="00E36F57" w:rsidRPr="00A73FB4">
              <w:rPr>
                <w:sz w:val="24"/>
                <w:szCs w:val="24"/>
              </w:rPr>
              <w:t xml:space="preserve">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DB2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DB27D0" w:rsidRPr="00A73FB4">
              <w:rPr>
                <w:sz w:val="24"/>
                <w:szCs w:val="24"/>
              </w:rPr>
              <w:t>7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A4730E" w:rsidRPr="00A73FB4">
              <w:rPr>
                <w:sz w:val="24"/>
                <w:szCs w:val="24"/>
              </w:rPr>
              <w:t>260</w:t>
            </w:r>
            <w:r w:rsidRPr="00A73FB4">
              <w:rPr>
                <w:sz w:val="24"/>
                <w:szCs w:val="24"/>
              </w:rPr>
              <w:t xml:space="preserve"> школ</w:t>
            </w:r>
            <w:r w:rsidR="00A4730E" w:rsidRPr="00A73FB4">
              <w:rPr>
                <w:sz w:val="24"/>
                <w:szCs w:val="24"/>
              </w:rPr>
              <w:t>ах</w:t>
            </w:r>
            <w:r w:rsidRPr="00A73FB4">
              <w:rPr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A4730E" w:rsidRPr="00A73FB4">
              <w:rPr>
                <w:sz w:val="24"/>
                <w:szCs w:val="24"/>
              </w:rPr>
              <w:t>55</w:t>
            </w:r>
            <w:r w:rsidRPr="00A73FB4">
              <w:rPr>
                <w:sz w:val="24"/>
                <w:szCs w:val="24"/>
              </w:rPr>
              <w:t xml:space="preserve"> тыс. детей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A4730E" w:rsidRPr="00A73FB4">
              <w:rPr>
                <w:sz w:val="24"/>
                <w:szCs w:val="24"/>
              </w:rPr>
              <w:t>7</w:t>
            </w:r>
            <w:r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A73FB4">
              <w:rPr>
                <w:sz w:val="24"/>
                <w:szCs w:val="24"/>
              </w:rPr>
              <w:t xml:space="preserve">школах, расположенных 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A73FB4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июля 2022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268" w:type="dxa"/>
          </w:tcPr>
          <w:p w:rsidR="00E36F57" w:rsidRPr="00A73FB4" w:rsidRDefault="00E36F57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Pr="00A73FB4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A4730E" w:rsidRPr="00A73FB4">
              <w:rPr>
                <w:sz w:val="24"/>
                <w:szCs w:val="24"/>
              </w:rPr>
              <w:t>7</w:t>
            </w:r>
            <w:r w:rsidRPr="00A73FB4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Заключение соглашения</w:t>
            </w:r>
            <w:r w:rsidRPr="00A73FB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A73FB4">
              <w:rPr>
                <w:sz w:val="24"/>
                <w:szCs w:val="24"/>
              </w:rPr>
              <w:t xml:space="preserve">школах, расположенных </w:t>
            </w:r>
            <w:r w:rsidRPr="00A73FB4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A73FB4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73FB4">
              <w:rPr>
                <w:sz w:val="24"/>
                <w:szCs w:val="24"/>
              </w:rPr>
              <w:t>1 января 2023 г.</w:t>
            </w:r>
          </w:p>
        </w:tc>
        <w:tc>
          <w:tcPr>
            <w:tcW w:w="1985" w:type="dxa"/>
          </w:tcPr>
          <w:p w:rsidR="00E36F57" w:rsidRPr="00A73FB4" w:rsidRDefault="00E36F57" w:rsidP="00153B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8 февраля</w:t>
            </w:r>
            <w:r w:rsidRPr="00A73FB4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153B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  <w:r w:rsidR="00A4730E" w:rsidRPr="00A73FB4">
              <w:rPr>
                <w:sz w:val="24"/>
                <w:szCs w:val="24"/>
              </w:rPr>
              <w:t>7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4D4C1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Материально-техническая база обновлена </w:t>
            </w:r>
            <w:r w:rsidR="00E36F57" w:rsidRPr="00A73FB4">
              <w:rPr>
                <w:sz w:val="24"/>
                <w:szCs w:val="24"/>
              </w:rPr>
              <w:t xml:space="preserve">в </w:t>
            </w:r>
            <w:r w:rsidR="00A4730E" w:rsidRPr="00A73FB4">
              <w:rPr>
                <w:sz w:val="24"/>
                <w:szCs w:val="24"/>
              </w:rPr>
              <w:t xml:space="preserve">260 </w:t>
            </w:r>
            <w:r w:rsidR="00E36F57" w:rsidRPr="00A73FB4">
              <w:rPr>
                <w:sz w:val="24"/>
                <w:szCs w:val="24"/>
              </w:rPr>
              <w:t>школ</w:t>
            </w:r>
            <w:r w:rsidR="00A4730E" w:rsidRPr="00A73FB4">
              <w:rPr>
                <w:sz w:val="24"/>
                <w:szCs w:val="24"/>
              </w:rPr>
              <w:t>ах</w:t>
            </w:r>
            <w:r w:rsidR="00E36F57" w:rsidRPr="00A73FB4">
              <w:rPr>
                <w:sz w:val="24"/>
                <w:szCs w:val="24"/>
              </w:rPr>
              <w:t xml:space="preserve">, расположенных </w:t>
            </w:r>
            <w:r w:rsidR="00E36F57" w:rsidRPr="00A73FB4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="00E36F57" w:rsidRPr="00A73FB4">
              <w:rPr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="00E36F57" w:rsidRPr="00A73FB4">
              <w:rPr>
                <w:rFonts w:eastAsia="Arial Unicode MS"/>
                <w:sz w:val="24"/>
                <w:szCs w:val="24"/>
                <w:u w:color="000000"/>
              </w:rPr>
              <w:t xml:space="preserve"> цифрового и гуманитарного профилей с охватом </w:t>
            </w:r>
            <w:r w:rsidR="00A4730E" w:rsidRPr="00A73FB4">
              <w:rPr>
                <w:rFonts w:eastAsia="Arial Unicode MS"/>
                <w:sz w:val="24"/>
                <w:szCs w:val="24"/>
                <w:u w:color="000000"/>
              </w:rPr>
              <w:t xml:space="preserve">55 </w:t>
            </w:r>
            <w:r w:rsidR="00E36F57" w:rsidRPr="00A73FB4">
              <w:rPr>
                <w:rFonts w:eastAsia="Arial Unicode MS"/>
                <w:sz w:val="24"/>
                <w:szCs w:val="24"/>
                <w:u w:color="000000"/>
              </w:rPr>
              <w:t>тыс. дете</w:t>
            </w:r>
            <w:r w:rsidR="00E36F57" w:rsidRPr="00A73FB4">
              <w:rPr>
                <w:sz w:val="24"/>
                <w:szCs w:val="24"/>
              </w:rPr>
              <w:t>й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  <w:hideMark/>
          </w:tcPr>
          <w:p w:rsidR="00E36F57" w:rsidRPr="00A73FB4" w:rsidRDefault="00A4730E" w:rsidP="0005570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>28</w:t>
            </w:r>
            <w:r w:rsidR="00E36F57" w:rsidRPr="00A73FB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hideMark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 xml:space="preserve">В 100 % организаций, реализующих общеобразовательные программы и расположенных на территории </w:t>
            </w:r>
            <w:r w:rsidRPr="00A73FB4">
              <w:rPr>
                <w:sz w:val="24"/>
                <w:szCs w:val="24"/>
              </w:rPr>
              <w:t>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, </w:t>
            </w:r>
            <w:r w:rsidRPr="00A73FB4">
              <w:rPr>
                <w:sz w:val="24"/>
                <w:szCs w:val="24"/>
                <w:lang w:eastAsia="en-US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1985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>30 апреля 2024 г.</w:t>
            </w:r>
          </w:p>
        </w:tc>
        <w:tc>
          <w:tcPr>
            <w:tcW w:w="2268" w:type="dxa"/>
            <w:hideMark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F57" w:rsidRPr="00A73FB4" w:rsidTr="002E2A61">
        <w:tc>
          <w:tcPr>
            <w:tcW w:w="1055" w:type="dxa"/>
            <w:hideMark/>
          </w:tcPr>
          <w:p w:rsidR="00E36F57" w:rsidRPr="00A73FB4" w:rsidRDefault="00A4730E" w:rsidP="0005570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>28</w:t>
            </w:r>
            <w:r w:rsidR="00E36F57" w:rsidRPr="00A73FB4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48" w:type="dxa"/>
            <w:hideMark/>
          </w:tcPr>
          <w:p w:rsidR="00E36F57" w:rsidRPr="00A73FB4" w:rsidRDefault="00E36F57" w:rsidP="000557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>В 100 % организаций, реализующих общеобразовательные программы и расположенных на территории</w:t>
            </w:r>
            <w:r w:rsidRPr="00A73FB4">
              <w:rPr>
                <w:sz w:val="24"/>
                <w:szCs w:val="24"/>
              </w:rPr>
              <w:t xml:space="preserve"> 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, </w:t>
            </w:r>
            <w:r w:rsidRPr="00A73FB4">
              <w:rPr>
                <w:sz w:val="24"/>
                <w:szCs w:val="24"/>
                <w:lang w:eastAsia="en-US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:rsidR="00E36F57" w:rsidRPr="00A73FB4" w:rsidRDefault="00E36F57" w:rsidP="002E2A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 xml:space="preserve">30 апреля </w:t>
            </w:r>
            <w:r w:rsidRPr="00A73FB4">
              <w:rPr>
                <w:sz w:val="24"/>
                <w:szCs w:val="24"/>
                <w:lang w:eastAsia="en-US"/>
              </w:rPr>
              <w:br/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73FB4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A4730E" w:rsidP="002E2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9</w:t>
            </w:r>
            <w:r w:rsidR="00E36F57"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Не менее чем в </w:t>
            </w:r>
            <w:r w:rsidR="00A4730E" w:rsidRPr="00A73FB4">
              <w:rPr>
                <w:sz w:val="24"/>
                <w:szCs w:val="24"/>
              </w:rPr>
              <w:t xml:space="preserve">20 </w:t>
            </w:r>
            <w:r w:rsidRPr="00A73FB4">
              <w:rPr>
                <w:sz w:val="24"/>
                <w:szCs w:val="24"/>
              </w:rPr>
              <w:t xml:space="preserve">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A4730E" w:rsidP="002E2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9</w:t>
            </w:r>
            <w:r w:rsidR="00E36F57"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A73FB4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июля.2023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августа 2023 г.</w:t>
            </w:r>
          </w:p>
        </w:tc>
        <w:tc>
          <w:tcPr>
            <w:tcW w:w="2268" w:type="dxa"/>
          </w:tcPr>
          <w:p w:rsidR="00E36F57" w:rsidRPr="00A73FB4" w:rsidRDefault="00E36F57" w:rsidP="002E2A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заявка</w:t>
            </w:r>
            <w:r w:rsidRPr="00A73FB4">
              <w:rPr>
                <w:sz w:val="24"/>
                <w:szCs w:val="24"/>
              </w:rPr>
              <w:t xml:space="preserve"> 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A73FB4">
              <w:rPr>
                <w:sz w:val="24"/>
                <w:szCs w:val="24"/>
              </w:rPr>
              <w:t>Министерство просвещения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A4730E" w:rsidP="002E2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9</w:t>
            </w:r>
            <w:r w:rsidR="00E36F57" w:rsidRPr="00A73FB4">
              <w:rPr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Заключение соглашения</w:t>
            </w:r>
            <w:r w:rsidR="004D4C16" w:rsidRPr="00A73FB4">
              <w:rPr>
                <w:color w:val="000000"/>
                <w:sz w:val="24"/>
                <w:szCs w:val="24"/>
              </w:rPr>
              <w:t xml:space="preserve"> </w:t>
            </w:r>
            <w:r w:rsidRPr="00A73FB4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A73FB4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Pr="00A73FB4">
              <w:rPr>
                <w:sz w:val="24"/>
                <w:szCs w:val="24"/>
              </w:rPr>
              <w:t>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E36F57" w:rsidRPr="00A73FB4" w:rsidRDefault="00E36F57" w:rsidP="0009392D">
            <w:pPr>
              <w:spacing w:line="240" w:lineRule="auto"/>
              <w:jc w:val="left"/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января 2024 г.</w:t>
            </w:r>
          </w:p>
        </w:tc>
        <w:tc>
          <w:tcPr>
            <w:tcW w:w="1985" w:type="dxa"/>
          </w:tcPr>
          <w:p w:rsidR="00E36F57" w:rsidRPr="00A73FB4" w:rsidRDefault="00E36F57" w:rsidP="002E2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9 февраля</w:t>
            </w:r>
            <w:r w:rsidRPr="00A73FB4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6" w:type="dxa"/>
          </w:tcPr>
          <w:p w:rsidR="00E36F57" w:rsidRPr="00A73FB4" w:rsidRDefault="00E36F57" w:rsidP="002E2A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A73FB4">
              <w:rPr>
                <w:bCs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A4730E" w:rsidP="002E2A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9</w:t>
            </w:r>
            <w:r w:rsidR="00E36F57"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4D4C16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Материально-техническая база обновлена </w:t>
            </w:r>
            <w:r w:rsidR="00E36F57" w:rsidRPr="00A73FB4">
              <w:rPr>
                <w:sz w:val="24"/>
                <w:szCs w:val="24"/>
              </w:rPr>
              <w:t xml:space="preserve">в </w:t>
            </w:r>
            <w:r w:rsidR="00A4730E" w:rsidRPr="00A73FB4">
              <w:rPr>
                <w:sz w:val="24"/>
                <w:szCs w:val="24"/>
              </w:rPr>
              <w:t>20</w:t>
            </w:r>
            <w:r w:rsidR="00845EED" w:rsidRPr="00A73FB4">
              <w:rPr>
                <w:sz w:val="24"/>
                <w:szCs w:val="24"/>
              </w:rPr>
              <w:t xml:space="preserve"> </w:t>
            </w:r>
            <w:r w:rsidR="00E36F57" w:rsidRPr="00A73FB4">
              <w:rPr>
                <w:sz w:val="24"/>
                <w:szCs w:val="24"/>
              </w:rPr>
              <w:t>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нформационно-аналитический отчет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A4730E" w:rsidRPr="00A73FB4">
              <w:rPr>
                <w:sz w:val="24"/>
                <w:szCs w:val="24"/>
              </w:rPr>
              <w:t>0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 каждом муниципальном образовании 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70% организаций, имеющих высокооснащенные ученико-места, в т.ч. детских технопарков «Кванториум»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A4730E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A4730E" w:rsidRPr="00A73FB4">
              <w:rPr>
                <w:sz w:val="24"/>
                <w:szCs w:val="24"/>
              </w:rPr>
              <w:t>0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бучающиеся во всех муниципальных образованиях 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имеют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A4730E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октября </w:t>
            </w:r>
            <w:r w:rsidRPr="00A73FB4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A4730E" w:rsidRPr="00A73FB4">
              <w:rPr>
                <w:sz w:val="24"/>
                <w:szCs w:val="24"/>
              </w:rPr>
              <w:t>1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е менее 70 % обучающихся организаций, реализующих общеобразовательные программы и расположенных на территории Саратовской области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 xml:space="preserve">вовлечены в различные формы сопровождения и наставничества 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A4730E" w:rsidRPr="00A73FB4">
              <w:rPr>
                <w:sz w:val="24"/>
                <w:szCs w:val="24"/>
              </w:rPr>
              <w:t>1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В различные формы сопровождения и наставничества вовлечены </w:t>
            </w:r>
            <w:r w:rsidR="00845EED" w:rsidRPr="00A73FB4">
              <w:rPr>
                <w:sz w:val="24"/>
                <w:szCs w:val="24"/>
              </w:rPr>
              <w:t>70</w:t>
            </w:r>
            <w:r w:rsidRPr="00A73FB4">
              <w:rPr>
                <w:sz w:val="24"/>
                <w:szCs w:val="24"/>
              </w:rPr>
              <w:t>% обучающихся организаций, реализующих общеобразовательные программы и расположенных на территории Саратовской области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30E" w:rsidRPr="00A73FB4" w:rsidRDefault="00A4730E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сентября</w:t>
            </w:r>
          </w:p>
          <w:p w:rsidR="00E36F57" w:rsidRPr="00A73FB4" w:rsidRDefault="00A4730E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A4730E" w:rsidRPr="00A73FB4">
              <w:rPr>
                <w:sz w:val="24"/>
                <w:szCs w:val="24"/>
              </w:rPr>
              <w:t>2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CA6D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е менее 70 % организаций Саратовской области,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A73FB4">
              <w:rPr>
                <w:sz w:val="24"/>
                <w:szCs w:val="24"/>
                <w:vertAlign w:val="superscript"/>
              </w:rPr>
              <w:footnoteReference w:id="11"/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30E" w:rsidRPr="00A73FB4" w:rsidRDefault="00A4730E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сентября</w:t>
            </w:r>
          </w:p>
          <w:p w:rsidR="00E36F57" w:rsidRPr="00A73FB4" w:rsidRDefault="00A4730E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A4730E" w:rsidRPr="00A73FB4">
              <w:rPr>
                <w:sz w:val="24"/>
                <w:szCs w:val="24"/>
              </w:rPr>
              <w:t>3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70 % организаций Саратовской области, реализующих программы начального, основного и среднего общего образования, реализуют общеобразовательные программы в сетевой форм</w:t>
            </w:r>
            <w:r w:rsidR="00845EED" w:rsidRPr="00A73FB4">
              <w:rPr>
                <w:sz w:val="24"/>
                <w:szCs w:val="24"/>
              </w:rPr>
              <w:t>е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30E" w:rsidRPr="00A73FB4" w:rsidRDefault="00A4730E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сентября</w:t>
            </w:r>
          </w:p>
          <w:p w:rsidR="00E36F57" w:rsidRPr="00A73FB4" w:rsidRDefault="00A4730E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К</w:t>
            </w: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A4730E" w:rsidRPr="00A73FB4">
              <w:rPr>
                <w:sz w:val="24"/>
                <w:szCs w:val="24"/>
              </w:rPr>
              <w:t>4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132E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е менее чем в 70 % общеобразовательных организаций Саратовской области,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 xml:space="preserve">функционирует целевая модель вовлечения общественно-деловых </w:t>
            </w:r>
            <w:r w:rsidRPr="00A73FB4">
              <w:rPr>
                <w:bCs/>
                <w:sz w:val="24"/>
                <w:szCs w:val="24"/>
              </w:rPr>
              <w:t xml:space="preserve">объединений и </w:t>
            </w:r>
            <w:r w:rsidRPr="00A73FB4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A73FB4">
              <w:rPr>
                <w:sz w:val="24"/>
                <w:szCs w:val="24"/>
                <w:vertAlign w:val="superscript"/>
              </w:rPr>
              <w:footnoteReference w:id="12"/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 января</w:t>
            </w:r>
          </w:p>
          <w:p w:rsidR="00E36F57" w:rsidRPr="00A73FB4" w:rsidRDefault="00E36F57" w:rsidP="00132E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A4730E" w:rsidRPr="00A73FB4">
              <w:rPr>
                <w:sz w:val="24"/>
                <w:szCs w:val="24"/>
              </w:rPr>
              <w:t>4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A4730E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пределены</w:t>
            </w:r>
            <w:r w:rsidR="00E36F57" w:rsidRPr="00A73FB4">
              <w:rPr>
                <w:sz w:val="24"/>
                <w:szCs w:val="24"/>
              </w:rPr>
              <w:t xml:space="preserve"> 70 % общеобразовательных организаций Саратовской области</w:t>
            </w:r>
            <w:r w:rsidRPr="00A73FB4">
              <w:rPr>
                <w:sz w:val="24"/>
                <w:szCs w:val="24"/>
              </w:rPr>
              <w:t xml:space="preserve">, где </w:t>
            </w:r>
            <w:r w:rsidR="00E36F57" w:rsidRPr="00A73FB4">
              <w:rPr>
                <w:sz w:val="24"/>
                <w:szCs w:val="24"/>
              </w:rPr>
              <w:t xml:space="preserve">функционирует целевая модель вовлечения общественно-деловых </w:t>
            </w:r>
            <w:r w:rsidR="00E36F57"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="00E36F57" w:rsidRPr="00A73FB4">
              <w:rPr>
                <w:sz w:val="24"/>
                <w:szCs w:val="24"/>
              </w:rPr>
              <w:t xml:space="preserve">участия представителей работодателей </w:t>
            </w:r>
            <w:r w:rsidR="00845EED" w:rsidRPr="00A73FB4">
              <w:rPr>
                <w:sz w:val="24"/>
                <w:szCs w:val="24"/>
              </w:rPr>
              <w:t>с целью</w:t>
            </w:r>
            <w:r w:rsidR="00E36F57" w:rsidRPr="00A73FB4">
              <w:rPr>
                <w:sz w:val="24"/>
                <w:szCs w:val="24"/>
              </w:rPr>
              <w:t xml:space="preserve"> принятии решений по вопросам управления общеобразовательными организациями</w:t>
            </w:r>
          </w:p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36F57" w:rsidRPr="00A73FB4" w:rsidRDefault="00E36F57" w:rsidP="00132EB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A4730E" w:rsidRPr="00A73FB4">
              <w:rPr>
                <w:sz w:val="24"/>
                <w:szCs w:val="24"/>
              </w:rPr>
              <w:t>5</w:t>
            </w:r>
            <w:r w:rsidRPr="00A73FB4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остроена и введена в эксплуатацию школа по модели привлечения частных инвестиций на условиях возвратного финансирования</w:t>
            </w:r>
            <w:r w:rsidRPr="00A73FB4">
              <w:rPr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984" w:type="dxa"/>
          </w:tcPr>
          <w:p w:rsidR="00E36F57" w:rsidRPr="00A73FB4" w:rsidRDefault="00E36F57" w:rsidP="0009392D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 г.</w:t>
            </w: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A4730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A4730E" w:rsidRPr="00A73FB4">
              <w:rPr>
                <w:sz w:val="24"/>
                <w:szCs w:val="24"/>
              </w:rPr>
              <w:t>5</w:t>
            </w:r>
            <w:r w:rsidRPr="00A73FB4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36F57" w:rsidRPr="00A73FB4" w:rsidRDefault="0044379C" w:rsidP="0009392D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>Установлены сроки</w:t>
            </w:r>
            <w:r w:rsidR="00E36F57" w:rsidRPr="00A73FB4">
              <w:rPr>
                <w:bCs/>
                <w:sz w:val="24"/>
                <w:szCs w:val="24"/>
              </w:rPr>
              <w:t xml:space="preserve"> отбор</w:t>
            </w:r>
            <w:r w:rsidRPr="00A73FB4">
              <w:rPr>
                <w:bCs/>
                <w:sz w:val="24"/>
                <w:szCs w:val="24"/>
              </w:rPr>
              <w:t xml:space="preserve">а </w:t>
            </w:r>
            <w:r w:rsidR="00E36F57" w:rsidRPr="00A73FB4">
              <w:rPr>
                <w:bCs/>
                <w:sz w:val="24"/>
                <w:szCs w:val="24"/>
              </w:rPr>
              <w:t xml:space="preserve">совместных заявок субъектов Российской Федерации и частных организаций </w:t>
            </w: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января </w:t>
            </w:r>
            <w:r w:rsidR="006632F7" w:rsidRPr="00A73FB4">
              <w:rPr>
                <w:sz w:val="24"/>
                <w:szCs w:val="24"/>
              </w:rPr>
              <w:br/>
            </w:r>
            <w:r w:rsidRPr="00A73FB4">
              <w:rPr>
                <w:sz w:val="24"/>
                <w:szCs w:val="24"/>
              </w:rPr>
              <w:t>2022 г.</w:t>
            </w:r>
          </w:p>
        </w:tc>
        <w:tc>
          <w:tcPr>
            <w:tcW w:w="1985" w:type="dxa"/>
          </w:tcPr>
          <w:p w:rsidR="00E36F57" w:rsidRPr="00A73FB4" w:rsidRDefault="00E36F57" w:rsidP="00AF745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8 февраля</w:t>
            </w:r>
            <w:r w:rsidRPr="00A73FB4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09392D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rFonts w:eastAsia="Arial Unicode MS"/>
                <w:bCs/>
                <w:sz w:val="24"/>
                <w:szCs w:val="24"/>
                <w:u w:color="000000"/>
              </w:rPr>
              <w:t>протокол об итогах проведения отбора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6F57" w:rsidRPr="00A73FB4" w:rsidTr="0009392D">
        <w:tc>
          <w:tcPr>
            <w:tcW w:w="1055" w:type="dxa"/>
          </w:tcPr>
          <w:p w:rsidR="00E36F57" w:rsidRPr="00A73FB4" w:rsidRDefault="00E36F57" w:rsidP="004437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  <w:r w:rsidR="0044379C" w:rsidRPr="00A73FB4">
              <w:rPr>
                <w:sz w:val="24"/>
                <w:szCs w:val="24"/>
              </w:rPr>
              <w:t>5</w:t>
            </w:r>
            <w:r w:rsidRPr="00A73FB4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36F57" w:rsidRPr="00A73FB4" w:rsidRDefault="00E36F57" w:rsidP="00BC4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остроена и введена в эксплуатацию школа с привлечением частных инвестиций на условиях возвратного финансирования</w:t>
            </w:r>
          </w:p>
        </w:tc>
        <w:tc>
          <w:tcPr>
            <w:tcW w:w="198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31 декабря </w:t>
            </w:r>
          </w:p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E36F57" w:rsidRPr="00A73FB4" w:rsidRDefault="00E36F57" w:rsidP="0009392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6F57" w:rsidRPr="00A73FB4" w:rsidRDefault="00E36F57" w:rsidP="00BC42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bCs/>
                <w:sz w:val="24"/>
                <w:szCs w:val="24"/>
              </w:rPr>
              <w:t>копия акта о вводе в эксплуатацию</w:t>
            </w:r>
          </w:p>
        </w:tc>
        <w:tc>
          <w:tcPr>
            <w:tcW w:w="2064" w:type="dxa"/>
          </w:tcPr>
          <w:p w:rsidR="00E36F57" w:rsidRPr="00A73FB4" w:rsidRDefault="00E36F57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C67B3" w:rsidRPr="00A73FB4" w:rsidRDefault="00BC67B3" w:rsidP="00337EDE">
      <w:pPr>
        <w:spacing w:line="276" w:lineRule="auto"/>
        <w:jc w:val="left"/>
        <w:rPr>
          <w:sz w:val="24"/>
          <w:szCs w:val="24"/>
        </w:rPr>
      </w:pPr>
    </w:p>
    <w:p w:rsidR="00A15FF0" w:rsidRPr="00A73FB4" w:rsidRDefault="00A15FF0" w:rsidP="00A15FF0">
      <w:pPr>
        <w:spacing w:line="276" w:lineRule="auto"/>
        <w:ind w:left="10632"/>
        <w:jc w:val="left"/>
        <w:rPr>
          <w:sz w:val="24"/>
          <w:szCs w:val="24"/>
        </w:rPr>
      </w:pPr>
      <w:r w:rsidRPr="00A73FB4">
        <w:rPr>
          <w:sz w:val="24"/>
          <w:szCs w:val="24"/>
        </w:rPr>
        <w:t xml:space="preserve">ПРИЛОЖЕНИЕ № 2 </w:t>
      </w:r>
    </w:p>
    <w:p w:rsidR="00A15FF0" w:rsidRPr="00A73FB4" w:rsidRDefault="00A15FF0" w:rsidP="00A15FF0">
      <w:pPr>
        <w:spacing w:line="240" w:lineRule="auto"/>
        <w:ind w:left="10632" w:firstLine="12"/>
        <w:jc w:val="left"/>
        <w:rPr>
          <w:sz w:val="24"/>
          <w:szCs w:val="24"/>
        </w:rPr>
      </w:pPr>
      <w:r w:rsidRPr="00A73FB4">
        <w:rPr>
          <w:sz w:val="24"/>
          <w:szCs w:val="24"/>
        </w:rPr>
        <w:t xml:space="preserve">к паспорту регионального проекта </w:t>
      </w:r>
    </w:p>
    <w:p w:rsidR="00A15FF0" w:rsidRPr="00A73FB4" w:rsidRDefault="00A15FF0" w:rsidP="00A15FF0">
      <w:pPr>
        <w:spacing w:line="240" w:lineRule="auto"/>
        <w:ind w:left="10632" w:firstLine="12"/>
        <w:jc w:val="left"/>
        <w:rPr>
          <w:b/>
          <w:sz w:val="24"/>
          <w:szCs w:val="24"/>
        </w:rPr>
      </w:pPr>
      <w:r w:rsidRPr="00A73FB4">
        <w:rPr>
          <w:sz w:val="24"/>
          <w:szCs w:val="24"/>
        </w:rPr>
        <w:t>«Современная школа»</w:t>
      </w:r>
    </w:p>
    <w:p w:rsidR="00D25223" w:rsidRPr="00A73FB4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D25223" w:rsidRPr="00A73FB4" w:rsidRDefault="00D25223" w:rsidP="00D25223">
      <w:pPr>
        <w:spacing w:line="240" w:lineRule="auto"/>
        <w:jc w:val="center"/>
        <w:rPr>
          <w:b/>
          <w:sz w:val="24"/>
          <w:szCs w:val="24"/>
        </w:rPr>
      </w:pPr>
    </w:p>
    <w:p w:rsidR="00D25223" w:rsidRPr="00A73FB4" w:rsidRDefault="00D25223" w:rsidP="00D25223">
      <w:pPr>
        <w:spacing w:line="240" w:lineRule="auto"/>
        <w:jc w:val="center"/>
        <w:rPr>
          <w:sz w:val="24"/>
          <w:szCs w:val="24"/>
        </w:rPr>
      </w:pPr>
      <w:r w:rsidRPr="00A73FB4">
        <w:rPr>
          <w:sz w:val="24"/>
          <w:szCs w:val="24"/>
        </w:rPr>
        <w:t xml:space="preserve">ПОКАЗАТЕЛИ </w:t>
      </w:r>
    </w:p>
    <w:p w:rsidR="00D25223" w:rsidRPr="00A73FB4" w:rsidRDefault="00D25223" w:rsidP="00D25223">
      <w:pPr>
        <w:spacing w:line="240" w:lineRule="auto"/>
        <w:jc w:val="center"/>
        <w:rPr>
          <w:sz w:val="24"/>
          <w:szCs w:val="24"/>
        </w:rPr>
      </w:pPr>
      <w:r w:rsidRPr="00A73FB4">
        <w:rPr>
          <w:sz w:val="24"/>
          <w:szCs w:val="24"/>
        </w:rPr>
        <w:t xml:space="preserve">регионального проекта по муниципальным образованиям </w:t>
      </w:r>
      <w:r w:rsidR="0032390C" w:rsidRPr="00A73FB4">
        <w:rPr>
          <w:sz w:val="24"/>
          <w:szCs w:val="24"/>
        </w:rPr>
        <w:t>Саратовской области</w:t>
      </w:r>
    </w:p>
    <w:p w:rsidR="00D25223" w:rsidRPr="00A73FB4" w:rsidRDefault="00D25223" w:rsidP="00D25223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510" w:type="dxa"/>
        <w:tblLayout w:type="fixed"/>
        <w:tblLook w:val="04A0"/>
      </w:tblPr>
      <w:tblGrid>
        <w:gridCol w:w="4361"/>
        <w:gridCol w:w="1134"/>
        <w:gridCol w:w="2126"/>
        <w:gridCol w:w="935"/>
        <w:gridCol w:w="993"/>
        <w:gridCol w:w="992"/>
        <w:gridCol w:w="992"/>
        <w:gridCol w:w="992"/>
        <w:gridCol w:w="993"/>
        <w:gridCol w:w="992"/>
      </w:tblGrid>
      <w:tr w:rsidR="00D25223" w:rsidRPr="00A73FB4" w:rsidTr="00B358F1">
        <w:tc>
          <w:tcPr>
            <w:tcW w:w="4361" w:type="dxa"/>
            <w:vMerge w:val="restart"/>
          </w:tcPr>
          <w:p w:rsidR="00D25223" w:rsidRPr="00A73FB4" w:rsidRDefault="00B358F1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Муниципальные районы </w:t>
            </w:r>
            <w:r w:rsidRPr="00A73FB4">
              <w:rPr>
                <w:sz w:val="24"/>
                <w:szCs w:val="24"/>
              </w:rPr>
              <w:br/>
              <w:t>Саратовской области</w:t>
            </w:r>
          </w:p>
        </w:tc>
        <w:tc>
          <w:tcPr>
            <w:tcW w:w="3260" w:type="dxa"/>
            <w:gridSpan w:val="2"/>
          </w:tcPr>
          <w:p w:rsidR="00D25223" w:rsidRPr="00A73FB4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D25223" w:rsidRPr="00A73FB4" w:rsidRDefault="00D25223" w:rsidP="008540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Период реализации </w:t>
            </w:r>
            <w:r w:rsidR="0085401A" w:rsidRPr="00A73FB4">
              <w:rPr>
                <w:sz w:val="24"/>
                <w:szCs w:val="24"/>
              </w:rPr>
              <w:t>регионального</w:t>
            </w:r>
            <w:r w:rsidRPr="00A73FB4">
              <w:rPr>
                <w:sz w:val="24"/>
                <w:szCs w:val="24"/>
              </w:rPr>
              <w:t xml:space="preserve"> проекта, год</w:t>
            </w:r>
          </w:p>
        </w:tc>
      </w:tr>
      <w:tr w:rsidR="00D25223" w:rsidRPr="00A73FB4" w:rsidTr="00B358F1">
        <w:tc>
          <w:tcPr>
            <w:tcW w:w="4361" w:type="dxa"/>
            <w:vMerge/>
          </w:tcPr>
          <w:p w:rsidR="00D25223" w:rsidRPr="00A73FB4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223" w:rsidRPr="00A73FB4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</w:tcPr>
          <w:p w:rsidR="00D25223" w:rsidRPr="00A73FB4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D25223" w:rsidRPr="00A73FB4" w:rsidRDefault="00D25223" w:rsidP="0061178A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73FB4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25223" w:rsidRPr="00A73FB4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25223" w:rsidRPr="00A73FB4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25223" w:rsidRPr="00A73FB4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25223" w:rsidRPr="00A73FB4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D25223" w:rsidRPr="00A73FB4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25223" w:rsidRPr="00A73FB4" w:rsidRDefault="00D25223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</w:t>
            </w:r>
          </w:p>
        </w:tc>
      </w:tr>
      <w:tr w:rsidR="00D25223" w:rsidRPr="00A73FB4" w:rsidTr="00B358F1">
        <w:tc>
          <w:tcPr>
            <w:tcW w:w="14510" w:type="dxa"/>
            <w:gridSpan w:val="10"/>
          </w:tcPr>
          <w:p w:rsidR="00D25223" w:rsidRPr="00A73FB4" w:rsidRDefault="00B358F1" w:rsidP="0061178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73FB4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 научного и гуманитарного профилей, единиц нарастающим итогом к 2018 году</w:t>
            </w: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Алгайский</w:t>
            </w:r>
          </w:p>
        </w:tc>
        <w:tc>
          <w:tcPr>
            <w:tcW w:w="1134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Аркадак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Аткар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921423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азарно</w:t>
            </w:r>
            <w:r w:rsidR="0071359F" w:rsidRPr="00A73FB4">
              <w:rPr>
                <w:sz w:val="24"/>
                <w:szCs w:val="24"/>
              </w:rPr>
              <w:t>-Карабулак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алаков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алашов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алтай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оль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Дергачев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Духовниц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Екатеринов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Ершов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359F" w:rsidRPr="00A73FB4" w:rsidRDefault="00547A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вантеев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CB4F77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раснокут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раснопартизан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Лысогор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Марксов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овобурас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овоузен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зин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ерелюб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етров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итер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59F" w:rsidRPr="00A73FB4" w:rsidTr="00B358F1">
        <w:tc>
          <w:tcPr>
            <w:tcW w:w="4361" w:type="dxa"/>
          </w:tcPr>
          <w:p w:rsidR="0071359F" w:rsidRPr="00A73FB4" w:rsidRDefault="0071359F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угачевский</w:t>
            </w:r>
          </w:p>
        </w:tc>
        <w:tc>
          <w:tcPr>
            <w:tcW w:w="1134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359F" w:rsidRPr="00A73FB4" w:rsidRDefault="0071359F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71359F" w:rsidRPr="00A73FB4" w:rsidRDefault="0071359F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359F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1359F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1359F" w:rsidRPr="00A73FB4" w:rsidRDefault="0071359F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венский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454C05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00BA" w:rsidRPr="00A73FB4" w:rsidRDefault="00C400BA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мановский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тищевский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амойловский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аратовский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400BA" w:rsidRPr="00A73FB4" w:rsidRDefault="00570D21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ветский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атищевский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Турковский                      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оровский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Хвалынский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454C05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Энгельсский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71359F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00BA" w:rsidRPr="00A73FB4" w:rsidRDefault="00C400BA" w:rsidP="0061178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г. Шиханы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. Светлый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. Михайловский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</w:tr>
      <w:tr w:rsidR="00C400BA" w:rsidRPr="00A73FB4" w:rsidTr="00B358F1">
        <w:tc>
          <w:tcPr>
            <w:tcW w:w="4361" w:type="dxa"/>
          </w:tcPr>
          <w:p w:rsidR="00C400BA" w:rsidRPr="00A73FB4" w:rsidRDefault="00C400BA" w:rsidP="003239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400BA" w:rsidRPr="00A73FB4" w:rsidRDefault="00454C05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00BA" w:rsidRPr="00A73FB4" w:rsidRDefault="00C400BA" w:rsidP="00CB4F7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745F" w:rsidRPr="00A73FB4" w:rsidTr="00E4650C">
        <w:tc>
          <w:tcPr>
            <w:tcW w:w="14510" w:type="dxa"/>
            <w:gridSpan w:val="10"/>
          </w:tcPr>
          <w:p w:rsidR="00D9745F" w:rsidRPr="00A73FB4" w:rsidRDefault="00D9745F" w:rsidP="00E4650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73FB4">
              <w:rPr>
                <w:rFonts w:eastAsia="Arial Unicode MS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Алгай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Аркадак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Аткар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.-Карабулак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алако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алашо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алтай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оль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Дергаче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Духовниц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Екатерино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Ершо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вантее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раснокут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раснопартизан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Лысогор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Марксо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овобурас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Новоузен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Озин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ерелюб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етро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итер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угаче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вен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омано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3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Ртище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амойло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арато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вет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атище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Турковский                      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оро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Хвалын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Энгельс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г. Шиханы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. Светлы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. Михайловский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723DF" w:rsidRPr="00A73FB4" w:rsidRDefault="003723DF" w:rsidP="003723DF">
            <w:pPr>
              <w:jc w:val="center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55</w:t>
            </w:r>
          </w:p>
        </w:tc>
      </w:tr>
      <w:tr w:rsidR="003723DF" w:rsidRPr="00A73FB4" w:rsidTr="00E4650C">
        <w:tc>
          <w:tcPr>
            <w:tcW w:w="14510" w:type="dxa"/>
            <w:gridSpan w:val="10"/>
          </w:tcPr>
          <w:p w:rsidR="003723DF" w:rsidRPr="00A73FB4" w:rsidRDefault="003723DF" w:rsidP="00454C0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73FB4">
              <w:rPr>
                <w:rFonts w:eastAsia="Arial Unicode MS"/>
                <w:sz w:val="24"/>
                <w:szCs w:val="24"/>
                <w:u w:color="000000"/>
              </w:rPr>
              <w:t>Число созданных новых мест в общеобразовательных организациях</w:t>
            </w:r>
          </w:p>
        </w:tc>
      </w:tr>
      <w:tr w:rsidR="003723DF" w:rsidRPr="00A73FB4" w:rsidTr="00E4650C">
        <w:tc>
          <w:tcPr>
            <w:tcW w:w="4361" w:type="dxa"/>
          </w:tcPr>
          <w:p w:rsidR="003723DF" w:rsidRPr="00A73FB4" w:rsidRDefault="003723DF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г. Саратов</w:t>
            </w:r>
          </w:p>
        </w:tc>
        <w:tc>
          <w:tcPr>
            <w:tcW w:w="1134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3723DF" w:rsidRPr="00A73FB4" w:rsidRDefault="003723DF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3DF" w:rsidRPr="00A73FB4" w:rsidRDefault="00454C05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25</w:t>
            </w:r>
          </w:p>
        </w:tc>
        <w:tc>
          <w:tcPr>
            <w:tcW w:w="992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23DF" w:rsidRPr="00A73FB4" w:rsidRDefault="003723DF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4C05" w:rsidRPr="00A73FB4" w:rsidTr="00E4650C">
        <w:tc>
          <w:tcPr>
            <w:tcW w:w="4361" w:type="dxa"/>
          </w:tcPr>
          <w:p w:rsidR="00454C05" w:rsidRPr="00A73FB4" w:rsidRDefault="00454C05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</w:t>
            </w:r>
          </w:p>
        </w:tc>
        <w:tc>
          <w:tcPr>
            <w:tcW w:w="1134" w:type="dxa"/>
          </w:tcPr>
          <w:p w:rsidR="00454C05" w:rsidRPr="00A73FB4" w:rsidRDefault="00454C05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54C05" w:rsidRPr="00A73FB4" w:rsidRDefault="00454C05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454C05" w:rsidRPr="00A73FB4" w:rsidRDefault="00454C05" w:rsidP="00960B7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54C05" w:rsidRPr="00A73FB4" w:rsidRDefault="00454C05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454C05" w:rsidRPr="00A73FB4" w:rsidRDefault="00454C05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992" w:type="dxa"/>
          </w:tcPr>
          <w:p w:rsidR="00454C05" w:rsidRPr="00A73FB4" w:rsidRDefault="00454C05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4C05" w:rsidRPr="00A73FB4" w:rsidRDefault="00454C05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54C05" w:rsidRPr="00A73FB4" w:rsidRDefault="00454C05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4C05" w:rsidRPr="00A73FB4" w:rsidRDefault="00454C05" w:rsidP="00960B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4C05" w:rsidRPr="00A73FB4" w:rsidTr="00E4650C">
        <w:tc>
          <w:tcPr>
            <w:tcW w:w="4361" w:type="dxa"/>
          </w:tcPr>
          <w:p w:rsidR="00454C05" w:rsidRPr="00A73FB4" w:rsidRDefault="00454C05" w:rsidP="00E465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Татищевский</w:t>
            </w:r>
          </w:p>
        </w:tc>
        <w:tc>
          <w:tcPr>
            <w:tcW w:w="1134" w:type="dxa"/>
          </w:tcPr>
          <w:p w:rsidR="00454C05" w:rsidRPr="00A73FB4" w:rsidRDefault="00454C05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54C05" w:rsidRPr="00A73FB4" w:rsidRDefault="00454C05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1 сентября 2018 </w:t>
            </w:r>
          </w:p>
        </w:tc>
        <w:tc>
          <w:tcPr>
            <w:tcW w:w="935" w:type="dxa"/>
          </w:tcPr>
          <w:p w:rsidR="00454C05" w:rsidRPr="00A73FB4" w:rsidRDefault="00454C05" w:rsidP="00E4650C">
            <w:pPr>
              <w:jc w:val="center"/>
            </w:pPr>
            <w:r w:rsidRPr="00A73FB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54C05" w:rsidRPr="00A73FB4" w:rsidRDefault="00454C05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4C05" w:rsidRPr="00A73FB4" w:rsidRDefault="00454C05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4C05" w:rsidRPr="00A73FB4" w:rsidRDefault="00454C05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54C05" w:rsidRPr="00A73FB4" w:rsidRDefault="00454C05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54C05" w:rsidRPr="00A73FB4" w:rsidRDefault="00454C05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54C05" w:rsidRPr="00A73FB4" w:rsidRDefault="00454C05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25223" w:rsidRPr="00A73FB4" w:rsidRDefault="00D25223" w:rsidP="00D25223">
      <w:pPr>
        <w:spacing w:line="240" w:lineRule="auto"/>
        <w:jc w:val="center"/>
        <w:rPr>
          <w:sz w:val="24"/>
          <w:szCs w:val="24"/>
        </w:rPr>
      </w:pPr>
    </w:p>
    <w:p w:rsidR="00D25223" w:rsidRPr="00A73FB4" w:rsidRDefault="00D25223" w:rsidP="00D25223">
      <w:pPr>
        <w:spacing w:line="240" w:lineRule="auto"/>
        <w:jc w:val="left"/>
        <w:rPr>
          <w:sz w:val="24"/>
          <w:szCs w:val="24"/>
        </w:rPr>
      </w:pPr>
      <w:r w:rsidRPr="00A73FB4">
        <w:rPr>
          <w:sz w:val="24"/>
          <w:szCs w:val="24"/>
        </w:rPr>
        <w:br w:type="page"/>
      </w:r>
    </w:p>
    <w:p w:rsidR="002A498B" w:rsidRPr="00A73FB4" w:rsidRDefault="002A498B" w:rsidP="002A498B">
      <w:pPr>
        <w:spacing w:line="276" w:lineRule="auto"/>
        <w:ind w:left="10632"/>
        <w:jc w:val="left"/>
        <w:rPr>
          <w:sz w:val="24"/>
          <w:szCs w:val="24"/>
        </w:rPr>
      </w:pPr>
      <w:r w:rsidRPr="00A73FB4">
        <w:rPr>
          <w:sz w:val="24"/>
          <w:szCs w:val="24"/>
        </w:rPr>
        <w:t xml:space="preserve">ПРИЛОЖЕНИЕ № 3 </w:t>
      </w:r>
    </w:p>
    <w:p w:rsidR="002A498B" w:rsidRPr="00A73FB4" w:rsidRDefault="002A498B" w:rsidP="002A498B">
      <w:pPr>
        <w:spacing w:line="240" w:lineRule="auto"/>
        <w:ind w:left="10632" w:firstLine="12"/>
        <w:jc w:val="left"/>
        <w:rPr>
          <w:sz w:val="24"/>
          <w:szCs w:val="24"/>
        </w:rPr>
      </w:pPr>
      <w:r w:rsidRPr="00A73FB4">
        <w:rPr>
          <w:sz w:val="24"/>
          <w:szCs w:val="24"/>
        </w:rPr>
        <w:t xml:space="preserve">к паспорту регионального проекта </w:t>
      </w:r>
    </w:p>
    <w:p w:rsidR="002A498B" w:rsidRPr="00A73FB4" w:rsidRDefault="002A498B" w:rsidP="002A498B">
      <w:pPr>
        <w:spacing w:line="240" w:lineRule="auto"/>
        <w:ind w:left="10632" w:firstLine="12"/>
        <w:jc w:val="left"/>
        <w:rPr>
          <w:b/>
          <w:sz w:val="24"/>
          <w:szCs w:val="24"/>
        </w:rPr>
      </w:pPr>
      <w:r w:rsidRPr="00A73FB4">
        <w:rPr>
          <w:sz w:val="24"/>
          <w:szCs w:val="24"/>
        </w:rPr>
        <w:t>«Современная школа»</w:t>
      </w:r>
    </w:p>
    <w:p w:rsidR="002A498B" w:rsidRPr="00A73FB4" w:rsidRDefault="002A498B" w:rsidP="00FB4D10">
      <w:pPr>
        <w:spacing w:line="276" w:lineRule="auto"/>
        <w:jc w:val="left"/>
        <w:rPr>
          <w:sz w:val="24"/>
          <w:szCs w:val="24"/>
        </w:rPr>
      </w:pPr>
    </w:p>
    <w:p w:rsidR="00937C85" w:rsidRPr="00A73FB4" w:rsidRDefault="00937C85" w:rsidP="002A498B">
      <w:pPr>
        <w:spacing w:line="276" w:lineRule="auto"/>
        <w:jc w:val="center"/>
        <w:rPr>
          <w:sz w:val="24"/>
          <w:szCs w:val="24"/>
        </w:rPr>
      </w:pPr>
      <w:r w:rsidRPr="00A73FB4">
        <w:rPr>
          <w:sz w:val="24"/>
          <w:szCs w:val="24"/>
        </w:rPr>
        <w:t xml:space="preserve">Финансовое обеспечение реализации мероприятий </w:t>
      </w:r>
      <w:r w:rsidR="00194B91" w:rsidRPr="00A73FB4">
        <w:rPr>
          <w:sz w:val="24"/>
          <w:szCs w:val="24"/>
        </w:rPr>
        <w:t>регионального</w:t>
      </w:r>
      <w:r w:rsidRPr="00A73FB4">
        <w:rPr>
          <w:sz w:val="24"/>
          <w:szCs w:val="24"/>
        </w:rPr>
        <w:t xml:space="preserve"> проекта</w:t>
      </w:r>
    </w:p>
    <w:p w:rsidR="00B71C6C" w:rsidRPr="00A73FB4" w:rsidRDefault="00B71C6C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/>
      </w:tblPr>
      <w:tblGrid>
        <w:gridCol w:w="1056"/>
        <w:gridCol w:w="3986"/>
        <w:gridCol w:w="2401"/>
        <w:gridCol w:w="2087"/>
        <w:gridCol w:w="2069"/>
        <w:gridCol w:w="2069"/>
        <w:gridCol w:w="1926"/>
      </w:tblGrid>
      <w:tr w:rsidR="00D74C13" w:rsidRPr="00A73FB4" w:rsidTr="00D74C13">
        <w:tc>
          <w:tcPr>
            <w:tcW w:w="1056" w:type="dxa"/>
            <w:vMerge w:val="restart"/>
          </w:tcPr>
          <w:p w:rsidR="00D74C13" w:rsidRPr="00A73FB4" w:rsidRDefault="00D74C13" w:rsidP="00337E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86" w:type="dxa"/>
            <w:vMerge w:val="restart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2401" w:type="dxa"/>
            <w:vMerge w:val="restart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225" w:type="dxa"/>
            <w:gridSpan w:val="3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26" w:type="dxa"/>
            <w:vMerge w:val="restart"/>
          </w:tcPr>
          <w:p w:rsidR="00D74C13" w:rsidRPr="00A73FB4" w:rsidRDefault="00D74C13" w:rsidP="00337E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D74C13" w:rsidRPr="00A73FB4" w:rsidTr="00D74C13">
        <w:tc>
          <w:tcPr>
            <w:tcW w:w="1056" w:type="dxa"/>
            <w:vMerge/>
          </w:tcPr>
          <w:p w:rsidR="00D74C13" w:rsidRPr="00A73FB4" w:rsidRDefault="00D74C13" w:rsidP="00337E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vMerge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Merge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69" w:type="dxa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</w:t>
            </w:r>
          </w:p>
        </w:tc>
        <w:tc>
          <w:tcPr>
            <w:tcW w:w="1926" w:type="dxa"/>
            <w:vMerge/>
          </w:tcPr>
          <w:p w:rsidR="00D74C13" w:rsidRPr="00A73FB4" w:rsidRDefault="00D74C13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337EDE">
            <w:pPr>
              <w:spacing w:line="240" w:lineRule="auto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2401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8 0702 5А2Е152390 240</w:t>
            </w:r>
          </w:p>
        </w:tc>
        <w:tc>
          <w:tcPr>
            <w:tcW w:w="2087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,0</w:t>
            </w: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,0</w:t>
            </w: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8 0702 5А2Е152390 240</w:t>
            </w:r>
          </w:p>
        </w:tc>
        <w:tc>
          <w:tcPr>
            <w:tcW w:w="2087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, 2</w:t>
            </w: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, 2</w:t>
            </w: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1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8 0702 5А2Е152390 520</w:t>
            </w:r>
          </w:p>
        </w:tc>
        <w:tc>
          <w:tcPr>
            <w:tcW w:w="2087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,2</w:t>
            </w: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,2</w:t>
            </w: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2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2401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8 0702 5А2Е152390 240</w:t>
            </w:r>
          </w:p>
        </w:tc>
        <w:tc>
          <w:tcPr>
            <w:tcW w:w="2087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8</w:t>
            </w: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2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8 0702 5А2Е152390 520</w:t>
            </w:r>
          </w:p>
        </w:tc>
        <w:tc>
          <w:tcPr>
            <w:tcW w:w="2087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8</w:t>
            </w: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3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2401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8 0702 5А2Е152390 520</w:t>
            </w:r>
          </w:p>
        </w:tc>
        <w:tc>
          <w:tcPr>
            <w:tcW w:w="2087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,0</w:t>
            </w: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,0</w:t>
            </w: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3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8 0702 5А2Е152390 520</w:t>
            </w:r>
          </w:p>
        </w:tc>
        <w:tc>
          <w:tcPr>
            <w:tcW w:w="2087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,0</w:t>
            </w: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,0</w:t>
            </w: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1.4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В Саратовской области ликвидировано обучение в 3-ю смену 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1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2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2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3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3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2.4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1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2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2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3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3.1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D74C13"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3.3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CE0268" w:rsidRPr="00A73FB4" w:rsidTr="00C93621">
        <w:trPr>
          <w:trHeight w:val="982"/>
        </w:trPr>
        <w:tc>
          <w:tcPr>
            <w:tcW w:w="1056" w:type="dxa"/>
            <w:vAlign w:val="center"/>
          </w:tcPr>
          <w:p w:rsidR="00CE0268" w:rsidRPr="00A73FB4" w:rsidRDefault="00CE0268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</w:t>
            </w:r>
          </w:p>
        </w:tc>
        <w:tc>
          <w:tcPr>
            <w:tcW w:w="3986" w:type="dxa"/>
            <w:vAlign w:val="center"/>
          </w:tcPr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 каждом муниципальном образовании Саратовской области обеспечена возможность изучать предметную область «Технология» на базе организаций, имеющих высокооснащенные ученико-места, в т.ч. детских технопарков «Кванториум»;</w:t>
            </w:r>
          </w:p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CE0268" w:rsidRPr="00A73FB4" w:rsidRDefault="00CE0268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- 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2401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8 0702 5А2Е151690 240</w:t>
            </w:r>
          </w:p>
        </w:tc>
        <w:tc>
          <w:tcPr>
            <w:tcW w:w="2087" w:type="dxa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2069" w:type="dxa"/>
          </w:tcPr>
          <w:p w:rsidR="00CE0268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8,0</w:t>
            </w:r>
          </w:p>
        </w:tc>
        <w:tc>
          <w:tcPr>
            <w:tcW w:w="2069" w:type="dxa"/>
          </w:tcPr>
          <w:p w:rsidR="00CE0268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8,0</w:t>
            </w:r>
          </w:p>
        </w:tc>
        <w:tc>
          <w:tcPr>
            <w:tcW w:w="1926" w:type="dxa"/>
          </w:tcPr>
          <w:p w:rsidR="00CE0268" w:rsidRPr="00A73FB4" w:rsidRDefault="005C480C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9,5</w:t>
            </w: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1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8 0702 5А2Е151690 240</w:t>
            </w:r>
          </w:p>
        </w:tc>
        <w:tc>
          <w:tcPr>
            <w:tcW w:w="2087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,4</w:t>
            </w:r>
          </w:p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6,2</w:t>
            </w:r>
          </w:p>
        </w:tc>
        <w:tc>
          <w:tcPr>
            <w:tcW w:w="2069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6,2</w:t>
            </w:r>
          </w:p>
        </w:tc>
        <w:tc>
          <w:tcPr>
            <w:tcW w:w="1926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3,8</w:t>
            </w:r>
          </w:p>
          <w:p w:rsidR="005C480C" w:rsidRPr="00A73FB4" w:rsidRDefault="005C480C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1.1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2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2401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8 0702 5А2Е151690 240</w:t>
            </w:r>
          </w:p>
        </w:tc>
        <w:tc>
          <w:tcPr>
            <w:tcW w:w="2087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,8</w:t>
            </w:r>
          </w:p>
        </w:tc>
        <w:tc>
          <w:tcPr>
            <w:tcW w:w="2069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,8</w:t>
            </w:r>
          </w:p>
        </w:tc>
        <w:tc>
          <w:tcPr>
            <w:tcW w:w="1926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7</w:t>
            </w: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2.1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3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3.1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4.4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C93621">
        <w:trPr>
          <w:trHeight w:val="3958"/>
        </w:trPr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</w:t>
            </w:r>
          </w:p>
        </w:tc>
        <w:tc>
          <w:tcPr>
            <w:tcW w:w="3986" w:type="dxa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Саратовской области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1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1.1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2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2.1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3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3.1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5.4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 организациях, реализующих общеобразовательные программы и расположенных на территории Саратовской области,</w:t>
            </w:r>
            <w:r w:rsidRPr="00A73FB4">
              <w:rPr>
                <w:i/>
                <w:sz w:val="24"/>
                <w:szCs w:val="24"/>
              </w:rPr>
              <w:t xml:space="preserve"> </w:t>
            </w:r>
            <w:r w:rsidRPr="00A73FB4">
              <w:rPr>
                <w:sz w:val="24"/>
                <w:szCs w:val="24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1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1.1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2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2.1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3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1056" w:type="dxa"/>
            <w:vAlign w:val="center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.6.3.1.</w:t>
            </w:r>
          </w:p>
        </w:tc>
        <w:tc>
          <w:tcPr>
            <w:tcW w:w="3986" w:type="dxa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480C" w:rsidRPr="00A73FB4" w:rsidTr="00D74C13">
        <w:tc>
          <w:tcPr>
            <w:tcW w:w="5042" w:type="dxa"/>
            <w:gridSpan w:val="2"/>
          </w:tcPr>
          <w:p w:rsidR="005C480C" w:rsidRPr="00A73FB4" w:rsidRDefault="005C480C" w:rsidP="00C93621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2401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95,5</w:t>
            </w: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8,0</w:t>
            </w:r>
          </w:p>
        </w:tc>
        <w:tc>
          <w:tcPr>
            <w:tcW w:w="2069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8,0</w:t>
            </w: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071,5</w:t>
            </w:r>
          </w:p>
        </w:tc>
      </w:tr>
      <w:tr w:rsidR="005C480C" w:rsidRPr="00A73FB4" w:rsidTr="00C93621">
        <w:tc>
          <w:tcPr>
            <w:tcW w:w="5042" w:type="dxa"/>
            <w:gridSpan w:val="2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401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7,6</w:t>
            </w: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6,2</w:t>
            </w:r>
          </w:p>
        </w:tc>
        <w:tc>
          <w:tcPr>
            <w:tcW w:w="2069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86,2</w:t>
            </w: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050</w:t>
            </w:r>
          </w:p>
        </w:tc>
      </w:tr>
      <w:tr w:rsidR="005C480C" w:rsidRPr="00A73FB4" w:rsidTr="00C93621">
        <w:tc>
          <w:tcPr>
            <w:tcW w:w="5042" w:type="dxa"/>
            <w:gridSpan w:val="2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</w:t>
            </w:r>
          </w:p>
        </w:tc>
        <w:tc>
          <w:tcPr>
            <w:tcW w:w="2401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,2</w:t>
            </w: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776,2</w:t>
            </w:r>
          </w:p>
        </w:tc>
      </w:tr>
      <w:tr w:rsidR="005C480C" w:rsidRPr="00A73FB4" w:rsidTr="00C93621">
        <w:tc>
          <w:tcPr>
            <w:tcW w:w="5042" w:type="dxa"/>
            <w:gridSpan w:val="2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Бюджет Саратовской области</w:t>
            </w:r>
          </w:p>
        </w:tc>
        <w:tc>
          <w:tcPr>
            <w:tcW w:w="2401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,8</w:t>
            </w:r>
          </w:p>
        </w:tc>
        <w:tc>
          <w:tcPr>
            <w:tcW w:w="2069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,8</w:t>
            </w: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1,5</w:t>
            </w:r>
          </w:p>
        </w:tc>
      </w:tr>
      <w:tr w:rsidR="005C480C" w:rsidRPr="00A73FB4" w:rsidTr="00C93621">
        <w:tc>
          <w:tcPr>
            <w:tcW w:w="5042" w:type="dxa"/>
            <w:gridSpan w:val="2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,8</w:t>
            </w:r>
          </w:p>
        </w:tc>
      </w:tr>
      <w:tr w:rsidR="005C480C" w:rsidRPr="00A73FB4" w:rsidTr="00C93621">
        <w:tc>
          <w:tcPr>
            <w:tcW w:w="5042" w:type="dxa"/>
            <w:gridSpan w:val="2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Консолидированные бюджеты муниципальных образований Саратовской области</w:t>
            </w:r>
          </w:p>
        </w:tc>
        <w:tc>
          <w:tcPr>
            <w:tcW w:w="2401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</w:t>
            </w:r>
          </w:p>
        </w:tc>
      </w:tr>
      <w:tr w:rsidR="005C480C" w:rsidRPr="00A73FB4" w:rsidTr="00C93621">
        <w:tc>
          <w:tcPr>
            <w:tcW w:w="5042" w:type="dxa"/>
            <w:gridSpan w:val="2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73FB4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401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F34040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4370C6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2</w:t>
            </w:r>
          </w:p>
        </w:tc>
      </w:tr>
      <w:tr w:rsidR="005C480C" w:rsidRPr="00A73FB4" w:rsidTr="00C93621">
        <w:tc>
          <w:tcPr>
            <w:tcW w:w="5042" w:type="dxa"/>
            <w:gridSpan w:val="2"/>
            <w:vAlign w:val="center"/>
          </w:tcPr>
          <w:p w:rsidR="005C480C" w:rsidRPr="00A73FB4" w:rsidRDefault="005C480C" w:rsidP="00C9362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1" w:type="dxa"/>
          </w:tcPr>
          <w:p w:rsidR="005C480C" w:rsidRPr="00A73FB4" w:rsidRDefault="005C480C" w:rsidP="00E4650C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5C480C" w:rsidRPr="00A73FB4" w:rsidRDefault="005C480C" w:rsidP="00337ED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71C6C" w:rsidRPr="00A73FB4" w:rsidRDefault="00B71C6C" w:rsidP="00337EDE">
      <w:pPr>
        <w:spacing w:line="240" w:lineRule="auto"/>
        <w:jc w:val="center"/>
        <w:rPr>
          <w:sz w:val="24"/>
          <w:szCs w:val="24"/>
          <w:lang w:val="en-US"/>
        </w:rPr>
      </w:pPr>
    </w:p>
    <w:p w:rsidR="00C93621" w:rsidRPr="00A73FB4" w:rsidRDefault="00937C85" w:rsidP="00337EDE">
      <w:pPr>
        <w:spacing w:line="240" w:lineRule="auto"/>
        <w:jc w:val="center"/>
        <w:rPr>
          <w:sz w:val="24"/>
          <w:szCs w:val="24"/>
        </w:rPr>
      </w:pPr>
      <w:r w:rsidRPr="00A73FB4">
        <w:rPr>
          <w:sz w:val="24"/>
          <w:szCs w:val="24"/>
        </w:rPr>
        <w:t xml:space="preserve">4. Финансовое обеспечение реализации </w:t>
      </w:r>
      <w:r w:rsidR="00C93621" w:rsidRPr="00A73FB4">
        <w:rPr>
          <w:sz w:val="24"/>
          <w:szCs w:val="24"/>
        </w:rPr>
        <w:t>регионального</w:t>
      </w:r>
      <w:r w:rsidRPr="00A73FB4">
        <w:rPr>
          <w:sz w:val="24"/>
          <w:szCs w:val="24"/>
        </w:rPr>
        <w:t xml:space="preserve"> проекта </w:t>
      </w:r>
    </w:p>
    <w:p w:rsidR="00937C85" w:rsidRPr="00A73FB4" w:rsidRDefault="00937C85" w:rsidP="00337EDE">
      <w:pPr>
        <w:spacing w:line="240" w:lineRule="auto"/>
        <w:jc w:val="center"/>
        <w:rPr>
          <w:sz w:val="24"/>
          <w:szCs w:val="24"/>
          <w:vertAlign w:val="superscript"/>
        </w:rPr>
      </w:pPr>
      <w:r w:rsidRPr="00A73FB4">
        <w:rPr>
          <w:sz w:val="24"/>
          <w:szCs w:val="24"/>
        </w:rPr>
        <w:t xml:space="preserve">по </w:t>
      </w:r>
      <w:r w:rsidR="00C93621" w:rsidRPr="00A73FB4">
        <w:rPr>
          <w:sz w:val="24"/>
          <w:szCs w:val="24"/>
        </w:rPr>
        <w:t xml:space="preserve">муниципальным образованиям </w:t>
      </w:r>
      <w:r w:rsidR="0075055E" w:rsidRPr="00A73FB4">
        <w:rPr>
          <w:sz w:val="24"/>
          <w:szCs w:val="24"/>
        </w:rPr>
        <w:t>Саратовской области</w:t>
      </w:r>
    </w:p>
    <w:p w:rsidR="00937C85" w:rsidRPr="00A73FB4" w:rsidRDefault="00937C85" w:rsidP="00337EDE">
      <w:pPr>
        <w:spacing w:line="240" w:lineRule="auto"/>
        <w:jc w:val="center"/>
        <w:rPr>
          <w:sz w:val="24"/>
          <w:szCs w:val="24"/>
        </w:rPr>
      </w:pPr>
    </w:p>
    <w:p w:rsidR="009215A3" w:rsidRPr="00A73FB4" w:rsidRDefault="009215A3" w:rsidP="00337EDE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9215A3" w:rsidRPr="00A73FB4" w:rsidTr="00E4650C">
        <w:tc>
          <w:tcPr>
            <w:tcW w:w="3936" w:type="dxa"/>
            <w:vMerge w:val="restart"/>
            <w:vAlign w:val="center"/>
          </w:tcPr>
          <w:p w:rsidR="009215A3" w:rsidRPr="00A73FB4" w:rsidRDefault="009215A3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 xml:space="preserve">Муниципальное образование </w:t>
            </w:r>
            <w:r w:rsidRPr="00A73FB4">
              <w:rPr>
                <w:i/>
                <w:sz w:val="24"/>
                <w:szCs w:val="24"/>
              </w:rPr>
              <w:t>Саратовской области</w:t>
            </w:r>
          </w:p>
        </w:tc>
        <w:tc>
          <w:tcPr>
            <w:tcW w:w="9904" w:type="dxa"/>
            <w:gridSpan w:val="6"/>
            <w:vAlign w:val="center"/>
          </w:tcPr>
          <w:p w:rsidR="009215A3" w:rsidRPr="00A73FB4" w:rsidRDefault="009215A3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vAlign w:val="center"/>
          </w:tcPr>
          <w:p w:rsidR="009215A3" w:rsidRPr="00A73FB4" w:rsidRDefault="009215A3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Всего</w:t>
            </w:r>
          </w:p>
          <w:p w:rsidR="009215A3" w:rsidRPr="00A73FB4" w:rsidRDefault="009215A3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(млн. руб.)</w:t>
            </w:r>
          </w:p>
        </w:tc>
      </w:tr>
      <w:tr w:rsidR="009215A3" w:rsidRPr="00A73FB4" w:rsidTr="00E4650C">
        <w:tc>
          <w:tcPr>
            <w:tcW w:w="3936" w:type="dxa"/>
            <w:vMerge/>
            <w:vAlign w:val="center"/>
          </w:tcPr>
          <w:p w:rsidR="009215A3" w:rsidRPr="00A73FB4" w:rsidRDefault="009215A3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9215A3" w:rsidRPr="00A73FB4" w:rsidRDefault="009215A3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19</w:t>
            </w:r>
          </w:p>
        </w:tc>
        <w:tc>
          <w:tcPr>
            <w:tcW w:w="1628" w:type="dxa"/>
            <w:vAlign w:val="center"/>
          </w:tcPr>
          <w:p w:rsidR="009215A3" w:rsidRPr="00A73FB4" w:rsidRDefault="009215A3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0</w:t>
            </w:r>
          </w:p>
        </w:tc>
        <w:tc>
          <w:tcPr>
            <w:tcW w:w="1628" w:type="dxa"/>
            <w:vAlign w:val="center"/>
          </w:tcPr>
          <w:p w:rsidR="009215A3" w:rsidRPr="00A73FB4" w:rsidRDefault="009215A3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1</w:t>
            </w:r>
          </w:p>
        </w:tc>
        <w:tc>
          <w:tcPr>
            <w:tcW w:w="1628" w:type="dxa"/>
            <w:vAlign w:val="center"/>
          </w:tcPr>
          <w:p w:rsidR="009215A3" w:rsidRPr="00A73FB4" w:rsidRDefault="009215A3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2</w:t>
            </w:r>
          </w:p>
        </w:tc>
        <w:tc>
          <w:tcPr>
            <w:tcW w:w="1628" w:type="dxa"/>
            <w:vAlign w:val="center"/>
          </w:tcPr>
          <w:p w:rsidR="009215A3" w:rsidRPr="00A73FB4" w:rsidRDefault="009215A3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3</w:t>
            </w:r>
          </w:p>
        </w:tc>
        <w:tc>
          <w:tcPr>
            <w:tcW w:w="1628" w:type="dxa"/>
            <w:vAlign w:val="center"/>
          </w:tcPr>
          <w:p w:rsidR="009215A3" w:rsidRPr="00A73FB4" w:rsidRDefault="009215A3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2024</w:t>
            </w:r>
          </w:p>
        </w:tc>
        <w:tc>
          <w:tcPr>
            <w:tcW w:w="1754" w:type="dxa"/>
            <w:vMerge/>
            <w:vAlign w:val="center"/>
          </w:tcPr>
          <w:p w:rsidR="009215A3" w:rsidRPr="00A73FB4" w:rsidRDefault="009215A3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0268" w:rsidRPr="00A73FB4" w:rsidTr="00E4650C">
        <w:tc>
          <w:tcPr>
            <w:tcW w:w="3936" w:type="dxa"/>
          </w:tcPr>
          <w:p w:rsidR="00CE0268" w:rsidRPr="00A73FB4" w:rsidRDefault="00CE0268" w:rsidP="00E4650C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бюджет</w:t>
            </w:r>
          </w:p>
        </w:tc>
        <w:tc>
          <w:tcPr>
            <w:tcW w:w="1764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5,8</w:t>
            </w: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5,8</w:t>
            </w:r>
          </w:p>
        </w:tc>
      </w:tr>
      <w:tr w:rsidR="00CE0268" w:rsidRPr="00A73FB4" w:rsidTr="00E4650C">
        <w:tc>
          <w:tcPr>
            <w:tcW w:w="3936" w:type="dxa"/>
          </w:tcPr>
          <w:p w:rsidR="00CE0268" w:rsidRPr="00A73FB4" w:rsidRDefault="00CE0268" w:rsidP="00E465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</w:t>
            </w:r>
            <w:r w:rsidRPr="00A73FB4">
              <w:rPr>
                <w:i/>
                <w:sz w:val="24"/>
                <w:szCs w:val="24"/>
              </w:rPr>
              <w:t xml:space="preserve"> муниципального образования «Город Саратов»</w:t>
            </w:r>
          </w:p>
        </w:tc>
        <w:tc>
          <w:tcPr>
            <w:tcW w:w="1764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5,8</w:t>
            </w: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15,8</w:t>
            </w:r>
          </w:p>
        </w:tc>
      </w:tr>
      <w:tr w:rsidR="00CE0268" w:rsidRPr="00A73FB4" w:rsidTr="00E4650C">
        <w:tc>
          <w:tcPr>
            <w:tcW w:w="3936" w:type="dxa"/>
          </w:tcPr>
          <w:p w:rsidR="00CE0268" w:rsidRPr="00A73FB4" w:rsidRDefault="00CE0268" w:rsidP="00E465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солидированный бюджет </w:t>
            </w:r>
            <w:r w:rsidRPr="00A73FB4">
              <w:rPr>
                <w:sz w:val="24"/>
                <w:szCs w:val="24"/>
              </w:rPr>
              <w:t xml:space="preserve">муниципального образования </w:t>
            </w:r>
            <w:r w:rsidRPr="00A73FB4">
              <w:rPr>
                <w:i/>
                <w:sz w:val="24"/>
                <w:szCs w:val="24"/>
              </w:rPr>
              <w:t>Саратовской области</w:t>
            </w:r>
          </w:p>
        </w:tc>
        <w:tc>
          <w:tcPr>
            <w:tcW w:w="1764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792,0</w:t>
            </w: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CE0268" w:rsidRPr="00A73FB4" w:rsidRDefault="00CE0268" w:rsidP="00437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792,0</w:t>
            </w:r>
          </w:p>
        </w:tc>
      </w:tr>
      <w:tr w:rsidR="00CE0268" w:rsidRPr="00FC7630" w:rsidTr="00E4650C">
        <w:tc>
          <w:tcPr>
            <w:tcW w:w="3936" w:type="dxa"/>
          </w:tcPr>
          <w:p w:rsidR="00CE0268" w:rsidRPr="00A73FB4" w:rsidRDefault="00CE0268" w:rsidP="00E465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3FB4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</w:t>
            </w:r>
            <w:r w:rsidRPr="00A73FB4">
              <w:rPr>
                <w:i/>
                <w:sz w:val="24"/>
                <w:szCs w:val="24"/>
              </w:rPr>
              <w:t xml:space="preserve"> муниципального образования «Город Саратов»</w:t>
            </w:r>
          </w:p>
        </w:tc>
        <w:tc>
          <w:tcPr>
            <w:tcW w:w="1764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792,0</w:t>
            </w: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CE0268" w:rsidRPr="00A73FB4" w:rsidRDefault="00CE0268" w:rsidP="00E465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CE0268" w:rsidRPr="00FC7630" w:rsidRDefault="00CE0268" w:rsidP="00437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3FB4">
              <w:rPr>
                <w:sz w:val="24"/>
                <w:szCs w:val="24"/>
              </w:rPr>
              <w:t>792,0</w:t>
            </w:r>
          </w:p>
        </w:tc>
      </w:tr>
    </w:tbl>
    <w:p w:rsidR="00937C85" w:rsidRPr="006457BD" w:rsidRDefault="00937C85" w:rsidP="00337EDE">
      <w:pPr>
        <w:spacing w:line="240" w:lineRule="auto"/>
        <w:jc w:val="center"/>
        <w:rPr>
          <w:b/>
          <w:sz w:val="24"/>
          <w:szCs w:val="24"/>
        </w:rPr>
      </w:pPr>
    </w:p>
    <w:p w:rsidR="00C501B8" w:rsidRPr="006457BD" w:rsidRDefault="00C501B8" w:rsidP="00337EDE">
      <w:pPr>
        <w:spacing w:line="240" w:lineRule="auto"/>
        <w:jc w:val="center"/>
        <w:rPr>
          <w:sz w:val="24"/>
          <w:szCs w:val="24"/>
        </w:rPr>
      </w:pPr>
    </w:p>
    <w:sectPr w:rsidR="00C501B8" w:rsidRPr="006457BD" w:rsidSect="008D4767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DEAC0" w15:done="0"/>
  <w15:commentEx w15:paraId="39F9074F" w15:done="0"/>
  <w15:commentEx w15:paraId="219A2297" w15:done="0"/>
  <w15:commentEx w15:paraId="312DB9DF" w15:done="0"/>
  <w15:commentEx w15:paraId="3D2DE1C6" w15:done="0"/>
  <w15:commentEx w15:paraId="1A81FE81" w15:done="0"/>
  <w15:commentEx w15:paraId="3071DD44" w15:done="0"/>
  <w15:commentEx w15:paraId="0F7C66DA" w15:done="0"/>
  <w15:commentEx w15:paraId="2674811E" w15:done="0"/>
  <w15:commentEx w15:paraId="7DEE483D" w15:done="0"/>
  <w15:commentEx w15:paraId="4DC3E822" w15:done="0"/>
  <w15:commentEx w15:paraId="4A6F4CCA" w15:done="0"/>
  <w15:commentEx w15:paraId="28D76BD5" w15:done="0"/>
  <w15:commentEx w15:paraId="3ED670A6" w15:done="0"/>
  <w15:commentEx w15:paraId="0B8BE9B1" w15:done="0"/>
  <w15:commentEx w15:paraId="7DCFB864" w15:done="0"/>
  <w15:commentEx w15:paraId="279D2EE0" w15:done="0"/>
  <w15:commentEx w15:paraId="4E61F219" w15:done="0"/>
  <w15:commentEx w15:paraId="5AEC3330" w15:done="0"/>
  <w15:commentEx w15:paraId="086A82DE" w15:done="0"/>
  <w15:commentEx w15:paraId="1E41144F" w15:done="0"/>
  <w15:commentEx w15:paraId="2085A4A1" w15:done="0"/>
  <w15:commentEx w15:paraId="72D586AA" w15:done="0"/>
  <w15:commentEx w15:paraId="1F5A5CE2" w15:done="0"/>
  <w15:commentEx w15:paraId="14A1890F" w15:done="0"/>
  <w15:commentEx w15:paraId="6D7847FD" w15:done="0"/>
  <w15:commentEx w15:paraId="73413409" w15:done="0"/>
  <w15:commentEx w15:paraId="5ABC7E7D" w15:done="0"/>
  <w15:commentEx w15:paraId="60897A63" w15:done="0"/>
  <w15:commentEx w15:paraId="76B3266E" w15:done="0"/>
  <w15:commentEx w15:paraId="66E666ED" w15:done="0"/>
  <w15:commentEx w15:paraId="14E24DF5" w15:done="0"/>
  <w15:commentEx w15:paraId="20949898" w15:done="0"/>
  <w15:commentEx w15:paraId="519147C7" w15:done="0"/>
  <w15:commentEx w15:paraId="4B8C154A" w15:done="0"/>
  <w15:commentEx w15:paraId="0CBFBD23" w15:done="0"/>
  <w15:commentEx w15:paraId="7BE941DC" w15:done="0"/>
  <w15:commentEx w15:paraId="54E48BD9" w15:done="0"/>
  <w15:commentEx w15:paraId="3EEB3408" w15:done="0"/>
  <w15:commentEx w15:paraId="0B3AF6D6" w15:done="0"/>
  <w15:commentEx w15:paraId="147A14D2" w15:done="0"/>
  <w15:commentEx w15:paraId="4B209B22" w15:done="0"/>
  <w15:commentEx w15:paraId="006F83DE" w15:done="0"/>
  <w15:commentEx w15:paraId="5199067D" w15:done="0"/>
  <w15:commentEx w15:paraId="32FC1364" w15:done="0"/>
  <w15:commentEx w15:paraId="71F54C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D2" w:rsidRDefault="008617D2" w:rsidP="00B64F2C">
      <w:pPr>
        <w:spacing w:line="240" w:lineRule="auto"/>
      </w:pPr>
      <w:r>
        <w:separator/>
      </w:r>
    </w:p>
  </w:endnote>
  <w:endnote w:type="continuationSeparator" w:id="1">
    <w:p w:rsidR="008617D2" w:rsidRDefault="008617D2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BA" w:rsidRDefault="004C6DBA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BA" w:rsidRPr="00D36AC2" w:rsidRDefault="004C6DBA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D2" w:rsidRDefault="008617D2" w:rsidP="00B64F2C">
      <w:pPr>
        <w:spacing w:line="240" w:lineRule="auto"/>
      </w:pPr>
      <w:r>
        <w:separator/>
      </w:r>
    </w:p>
  </w:footnote>
  <w:footnote w:type="continuationSeparator" w:id="1">
    <w:p w:rsidR="008617D2" w:rsidRDefault="008617D2" w:rsidP="00B64F2C">
      <w:pPr>
        <w:spacing w:line="240" w:lineRule="auto"/>
      </w:pPr>
      <w:r>
        <w:continuationSeparator/>
      </w:r>
    </w:p>
  </w:footnote>
  <w:footnote w:id="2">
    <w:p w:rsidR="004C6DBA" w:rsidRDefault="004C6DBA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3">
    <w:p w:rsidR="004C6DBA" w:rsidRDefault="004C6DBA" w:rsidP="00D9171A">
      <w:pPr>
        <w:pStyle w:val="a8"/>
        <w:spacing w:line="240" w:lineRule="auto"/>
      </w:pPr>
      <w:r>
        <w:rPr>
          <w:rStyle w:val="aa"/>
        </w:rPr>
        <w:footnoteRef/>
      </w:r>
      <w:r w:rsidRPr="00C275DD">
        <w:t>В случае выделения средств федерального бюджета</w:t>
      </w:r>
      <w:r>
        <w:t>.</w:t>
      </w:r>
    </w:p>
  </w:footnote>
  <w:footnote w:id="4">
    <w:p w:rsidR="004C6DBA" w:rsidRDefault="004C6DBA" w:rsidP="00FE1A94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5">
    <w:p w:rsidR="004C6DBA" w:rsidRDefault="004C6DBA" w:rsidP="00026D0C">
      <w:pPr>
        <w:pStyle w:val="a8"/>
        <w:spacing w:line="240" w:lineRule="auto"/>
      </w:pPr>
      <w:r>
        <w:rPr>
          <w:rStyle w:val="aa"/>
        </w:rPr>
        <w:footnoteRef/>
      </w:r>
      <w:r w:rsidRPr="00C275DD">
        <w:t>В случае выделения средств федерального бюджета</w:t>
      </w:r>
      <w:r>
        <w:t>.</w:t>
      </w:r>
    </w:p>
  </w:footnote>
  <w:footnote w:id="6">
    <w:p w:rsidR="004C6DBA" w:rsidRDefault="004C6DBA" w:rsidP="00FE1A94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7">
    <w:p w:rsidR="004C6DBA" w:rsidRDefault="004C6DBA" w:rsidP="00FE1A94">
      <w:pPr>
        <w:pStyle w:val="a8"/>
        <w:spacing w:line="240" w:lineRule="auto"/>
      </w:pPr>
      <w:r>
        <w:rPr>
          <w:rStyle w:val="aa"/>
        </w:rPr>
        <w:footnoteRef/>
      </w:r>
      <w:r w:rsidRPr="001675BD">
        <w:t>В случае прохождения отбора пилотных регионов, проводимом Минпросвещения России</w:t>
      </w:r>
    </w:p>
  </w:footnote>
  <w:footnote w:id="8">
    <w:p w:rsidR="004C6DBA" w:rsidRDefault="004C6DBA" w:rsidP="00676197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9">
    <w:p w:rsidR="004C6DBA" w:rsidRDefault="004C6DBA" w:rsidP="00531C0C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0">
    <w:p w:rsidR="004C6DBA" w:rsidRDefault="004C6DBA" w:rsidP="00A45229">
      <w:pPr>
        <w:pStyle w:val="a8"/>
      </w:pPr>
      <w:r>
        <w:rPr>
          <w:rStyle w:val="aa"/>
        </w:rPr>
        <w:footnoteRef/>
      </w:r>
      <w:r w:rsidRPr="004B6771">
        <w:t>В случае прохождения отбора пилотных регионов, проводимом Минпросвещения России</w:t>
      </w:r>
      <w:r>
        <w:t>.</w:t>
      </w:r>
    </w:p>
  </w:footnote>
  <w:footnote w:id="11">
    <w:p w:rsidR="004C6DBA" w:rsidRDefault="004C6DBA" w:rsidP="00CA6DA6">
      <w:pPr>
        <w:pStyle w:val="a8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12">
    <w:p w:rsidR="004C6DBA" w:rsidRDefault="004C6DBA" w:rsidP="00132EBE">
      <w:pPr>
        <w:pStyle w:val="a8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13">
    <w:p w:rsidR="004C6DBA" w:rsidRDefault="004C6DBA" w:rsidP="00132EBE">
      <w:pPr>
        <w:pStyle w:val="a8"/>
      </w:pPr>
      <w:r>
        <w:rPr>
          <w:rStyle w:val="aa"/>
        </w:rPr>
        <w:footnoteRef/>
      </w:r>
      <w:r w:rsidRPr="001675BD">
        <w:t>В случае прохождения отбора пилотных регионов, проводимом Минпросвещения Росс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BA" w:rsidRDefault="003A7577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4C6DBA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E3060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BA" w:rsidRDefault="004C6DBA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9312B700"/>
    <w:lvl w:ilvl="0" w:tplc="E84A17A8">
      <w:start w:val="1"/>
      <w:numFmt w:val="decimal"/>
      <w:lvlText w:val="1.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5FE"/>
    <w:multiLevelType w:val="hybridMultilevel"/>
    <w:tmpl w:val="62C21C54"/>
    <w:lvl w:ilvl="0" w:tplc="1A80ED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9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14"/>
  </w:num>
  <w:num w:numId="7">
    <w:abstractNumId w:val="16"/>
  </w:num>
  <w:num w:numId="8">
    <w:abstractNumId w:val="5"/>
  </w:num>
  <w:num w:numId="9">
    <w:abstractNumId w:val="28"/>
  </w:num>
  <w:num w:numId="10">
    <w:abstractNumId w:val="26"/>
  </w:num>
  <w:num w:numId="11">
    <w:abstractNumId w:val="15"/>
  </w:num>
  <w:num w:numId="12">
    <w:abstractNumId w:val="11"/>
  </w:num>
  <w:num w:numId="13">
    <w:abstractNumId w:val="27"/>
  </w:num>
  <w:num w:numId="14">
    <w:abstractNumId w:val="21"/>
  </w:num>
  <w:num w:numId="15">
    <w:abstractNumId w:val="0"/>
  </w:num>
  <w:num w:numId="16">
    <w:abstractNumId w:val="18"/>
  </w:num>
  <w:num w:numId="17">
    <w:abstractNumId w:val="3"/>
  </w:num>
  <w:num w:numId="18">
    <w:abstractNumId w:val="24"/>
  </w:num>
  <w:num w:numId="19">
    <w:abstractNumId w:val="10"/>
  </w:num>
  <w:num w:numId="20">
    <w:abstractNumId w:val="6"/>
  </w:num>
  <w:num w:numId="21">
    <w:abstractNumId w:val="29"/>
  </w:num>
  <w:num w:numId="22">
    <w:abstractNumId w:val="22"/>
  </w:num>
  <w:num w:numId="23">
    <w:abstractNumId w:val="9"/>
  </w:num>
  <w:num w:numId="24">
    <w:abstractNumId w:val="12"/>
  </w:num>
  <w:num w:numId="25">
    <w:abstractNumId w:val="19"/>
  </w:num>
  <w:num w:numId="26">
    <w:abstractNumId w:val="7"/>
  </w:num>
  <w:num w:numId="27">
    <w:abstractNumId w:val="25"/>
  </w:num>
  <w:num w:numId="28">
    <w:abstractNumId w:val="2"/>
  </w:num>
  <w:num w:numId="29">
    <w:abstractNumId w:val="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F2C"/>
    <w:rsid w:val="0000120E"/>
    <w:rsid w:val="00002ED0"/>
    <w:rsid w:val="00004AAE"/>
    <w:rsid w:val="000074B8"/>
    <w:rsid w:val="00010BFA"/>
    <w:rsid w:val="000133F4"/>
    <w:rsid w:val="00013CDE"/>
    <w:rsid w:val="00015BE1"/>
    <w:rsid w:val="000163D8"/>
    <w:rsid w:val="0001778E"/>
    <w:rsid w:val="00020F1D"/>
    <w:rsid w:val="00021E0C"/>
    <w:rsid w:val="00022E75"/>
    <w:rsid w:val="00026190"/>
    <w:rsid w:val="00026D0C"/>
    <w:rsid w:val="00030E1D"/>
    <w:rsid w:val="00031308"/>
    <w:rsid w:val="000365F2"/>
    <w:rsid w:val="000366D5"/>
    <w:rsid w:val="00036830"/>
    <w:rsid w:val="00036AE1"/>
    <w:rsid w:val="00037DF8"/>
    <w:rsid w:val="00040985"/>
    <w:rsid w:val="000425E0"/>
    <w:rsid w:val="00044501"/>
    <w:rsid w:val="00046688"/>
    <w:rsid w:val="000469C9"/>
    <w:rsid w:val="00046E71"/>
    <w:rsid w:val="00051477"/>
    <w:rsid w:val="00052725"/>
    <w:rsid w:val="00055481"/>
    <w:rsid w:val="00055707"/>
    <w:rsid w:val="00056C7A"/>
    <w:rsid w:val="00057AF1"/>
    <w:rsid w:val="000625ED"/>
    <w:rsid w:val="00063439"/>
    <w:rsid w:val="0006377E"/>
    <w:rsid w:val="000730A3"/>
    <w:rsid w:val="000746FC"/>
    <w:rsid w:val="00074C91"/>
    <w:rsid w:val="0007632F"/>
    <w:rsid w:val="000770E1"/>
    <w:rsid w:val="000826F2"/>
    <w:rsid w:val="000831CB"/>
    <w:rsid w:val="00084451"/>
    <w:rsid w:val="00085485"/>
    <w:rsid w:val="00086329"/>
    <w:rsid w:val="000870D0"/>
    <w:rsid w:val="000925B4"/>
    <w:rsid w:val="0009392D"/>
    <w:rsid w:val="00093A47"/>
    <w:rsid w:val="000941CD"/>
    <w:rsid w:val="00094902"/>
    <w:rsid w:val="00096086"/>
    <w:rsid w:val="000A1FD7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4E4C"/>
    <w:rsid w:val="000B7535"/>
    <w:rsid w:val="000C3647"/>
    <w:rsid w:val="000C71A8"/>
    <w:rsid w:val="000D09BB"/>
    <w:rsid w:val="000D0E2E"/>
    <w:rsid w:val="000D0E3B"/>
    <w:rsid w:val="000D168B"/>
    <w:rsid w:val="000D1CD9"/>
    <w:rsid w:val="000D6BD2"/>
    <w:rsid w:val="000D7C9E"/>
    <w:rsid w:val="000E043E"/>
    <w:rsid w:val="000E140F"/>
    <w:rsid w:val="000E1FAF"/>
    <w:rsid w:val="000E40B2"/>
    <w:rsid w:val="000F0D92"/>
    <w:rsid w:val="000F10E1"/>
    <w:rsid w:val="000F3F8C"/>
    <w:rsid w:val="000F449B"/>
    <w:rsid w:val="00101E8B"/>
    <w:rsid w:val="001065DD"/>
    <w:rsid w:val="001070D2"/>
    <w:rsid w:val="001103BE"/>
    <w:rsid w:val="00111DF2"/>
    <w:rsid w:val="001154C3"/>
    <w:rsid w:val="00115951"/>
    <w:rsid w:val="001167CA"/>
    <w:rsid w:val="00116D4E"/>
    <w:rsid w:val="00122167"/>
    <w:rsid w:val="00122BDA"/>
    <w:rsid w:val="001262A5"/>
    <w:rsid w:val="00131798"/>
    <w:rsid w:val="00132E17"/>
    <w:rsid w:val="00132EBE"/>
    <w:rsid w:val="00133370"/>
    <w:rsid w:val="001362C2"/>
    <w:rsid w:val="001372AA"/>
    <w:rsid w:val="0015029E"/>
    <w:rsid w:val="001506DE"/>
    <w:rsid w:val="0015081C"/>
    <w:rsid w:val="00150B3A"/>
    <w:rsid w:val="00152B08"/>
    <w:rsid w:val="00153B04"/>
    <w:rsid w:val="0015460F"/>
    <w:rsid w:val="001549C5"/>
    <w:rsid w:val="00154B43"/>
    <w:rsid w:val="00156CA2"/>
    <w:rsid w:val="001606BB"/>
    <w:rsid w:val="0016217B"/>
    <w:rsid w:val="00163FED"/>
    <w:rsid w:val="00165230"/>
    <w:rsid w:val="0016621C"/>
    <w:rsid w:val="00166865"/>
    <w:rsid w:val="001675BD"/>
    <w:rsid w:val="00167F64"/>
    <w:rsid w:val="00172D17"/>
    <w:rsid w:val="001746FA"/>
    <w:rsid w:val="001809CC"/>
    <w:rsid w:val="00182721"/>
    <w:rsid w:val="00185A4D"/>
    <w:rsid w:val="00186B0F"/>
    <w:rsid w:val="00194B91"/>
    <w:rsid w:val="00195A10"/>
    <w:rsid w:val="001A2389"/>
    <w:rsid w:val="001A4F01"/>
    <w:rsid w:val="001A7E5E"/>
    <w:rsid w:val="001B2C64"/>
    <w:rsid w:val="001B4749"/>
    <w:rsid w:val="001B54F9"/>
    <w:rsid w:val="001C247C"/>
    <w:rsid w:val="001C3878"/>
    <w:rsid w:val="001C3C5B"/>
    <w:rsid w:val="001C3DE4"/>
    <w:rsid w:val="001D14EB"/>
    <w:rsid w:val="001D2017"/>
    <w:rsid w:val="001D30F9"/>
    <w:rsid w:val="001D3463"/>
    <w:rsid w:val="001D3F5A"/>
    <w:rsid w:val="001D434C"/>
    <w:rsid w:val="001D439C"/>
    <w:rsid w:val="001D4CDB"/>
    <w:rsid w:val="001D50D6"/>
    <w:rsid w:val="001D55DC"/>
    <w:rsid w:val="001D67F9"/>
    <w:rsid w:val="001E17FD"/>
    <w:rsid w:val="001E5CB1"/>
    <w:rsid w:val="001E79CE"/>
    <w:rsid w:val="001F0357"/>
    <w:rsid w:val="001F1469"/>
    <w:rsid w:val="001F178F"/>
    <w:rsid w:val="001F256C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1192B"/>
    <w:rsid w:val="00211FAA"/>
    <w:rsid w:val="002120F9"/>
    <w:rsid w:val="00212D3B"/>
    <w:rsid w:val="0021750F"/>
    <w:rsid w:val="00217BB5"/>
    <w:rsid w:val="00220820"/>
    <w:rsid w:val="00221F25"/>
    <w:rsid w:val="0022200E"/>
    <w:rsid w:val="00222D81"/>
    <w:rsid w:val="002247B7"/>
    <w:rsid w:val="00224B5E"/>
    <w:rsid w:val="00225174"/>
    <w:rsid w:val="00230925"/>
    <w:rsid w:val="002336F2"/>
    <w:rsid w:val="00234D43"/>
    <w:rsid w:val="0023514A"/>
    <w:rsid w:val="0023526F"/>
    <w:rsid w:val="00235977"/>
    <w:rsid w:val="00235CEA"/>
    <w:rsid w:val="0023640B"/>
    <w:rsid w:val="0024188C"/>
    <w:rsid w:val="00242962"/>
    <w:rsid w:val="002476B0"/>
    <w:rsid w:val="0025370C"/>
    <w:rsid w:val="00253A3D"/>
    <w:rsid w:val="00256116"/>
    <w:rsid w:val="0025711B"/>
    <w:rsid w:val="00257ABE"/>
    <w:rsid w:val="00261358"/>
    <w:rsid w:val="0026181F"/>
    <w:rsid w:val="002627B1"/>
    <w:rsid w:val="002647CA"/>
    <w:rsid w:val="002721A8"/>
    <w:rsid w:val="00273E06"/>
    <w:rsid w:val="00283E12"/>
    <w:rsid w:val="002854D5"/>
    <w:rsid w:val="00286A49"/>
    <w:rsid w:val="00286B29"/>
    <w:rsid w:val="0028703E"/>
    <w:rsid w:val="002875DE"/>
    <w:rsid w:val="00290662"/>
    <w:rsid w:val="00291F7E"/>
    <w:rsid w:val="00293A4A"/>
    <w:rsid w:val="00297148"/>
    <w:rsid w:val="002A239D"/>
    <w:rsid w:val="002A2765"/>
    <w:rsid w:val="002A498B"/>
    <w:rsid w:val="002A49F3"/>
    <w:rsid w:val="002A5CDF"/>
    <w:rsid w:val="002B6C0D"/>
    <w:rsid w:val="002B738F"/>
    <w:rsid w:val="002B76F6"/>
    <w:rsid w:val="002C2790"/>
    <w:rsid w:val="002C49A5"/>
    <w:rsid w:val="002C5884"/>
    <w:rsid w:val="002D6AEA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79CD"/>
    <w:rsid w:val="002F352E"/>
    <w:rsid w:val="002F6126"/>
    <w:rsid w:val="002F7E90"/>
    <w:rsid w:val="00301829"/>
    <w:rsid w:val="0030189F"/>
    <w:rsid w:val="00301C23"/>
    <w:rsid w:val="00302BAD"/>
    <w:rsid w:val="00304085"/>
    <w:rsid w:val="00304E23"/>
    <w:rsid w:val="00306609"/>
    <w:rsid w:val="00311284"/>
    <w:rsid w:val="00311BBE"/>
    <w:rsid w:val="00312A69"/>
    <w:rsid w:val="0031550E"/>
    <w:rsid w:val="0032178F"/>
    <w:rsid w:val="00321AC6"/>
    <w:rsid w:val="00322127"/>
    <w:rsid w:val="003222EA"/>
    <w:rsid w:val="00323334"/>
    <w:rsid w:val="0032390C"/>
    <w:rsid w:val="003241C2"/>
    <w:rsid w:val="00324BA4"/>
    <w:rsid w:val="00324F94"/>
    <w:rsid w:val="00326996"/>
    <w:rsid w:val="00327646"/>
    <w:rsid w:val="003277E7"/>
    <w:rsid w:val="00330AFD"/>
    <w:rsid w:val="00336FFF"/>
    <w:rsid w:val="00337EDE"/>
    <w:rsid w:val="00340E65"/>
    <w:rsid w:val="0034149A"/>
    <w:rsid w:val="003414D0"/>
    <w:rsid w:val="0034491D"/>
    <w:rsid w:val="00347B12"/>
    <w:rsid w:val="00351E56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E0"/>
    <w:rsid w:val="003707E1"/>
    <w:rsid w:val="003723DF"/>
    <w:rsid w:val="00372BAA"/>
    <w:rsid w:val="0037325F"/>
    <w:rsid w:val="003807D7"/>
    <w:rsid w:val="003830FC"/>
    <w:rsid w:val="00383C8F"/>
    <w:rsid w:val="00386A70"/>
    <w:rsid w:val="00393271"/>
    <w:rsid w:val="00394459"/>
    <w:rsid w:val="00395C96"/>
    <w:rsid w:val="00397A19"/>
    <w:rsid w:val="00397D7D"/>
    <w:rsid w:val="003A1F87"/>
    <w:rsid w:val="003A7512"/>
    <w:rsid w:val="003A7577"/>
    <w:rsid w:val="003B00E7"/>
    <w:rsid w:val="003B5426"/>
    <w:rsid w:val="003B5922"/>
    <w:rsid w:val="003B75E5"/>
    <w:rsid w:val="003C0145"/>
    <w:rsid w:val="003C1A92"/>
    <w:rsid w:val="003C2A96"/>
    <w:rsid w:val="003C60F6"/>
    <w:rsid w:val="003C7934"/>
    <w:rsid w:val="003C7FD7"/>
    <w:rsid w:val="003D1D3C"/>
    <w:rsid w:val="003D1D5B"/>
    <w:rsid w:val="003D2E73"/>
    <w:rsid w:val="003D4A21"/>
    <w:rsid w:val="003D5738"/>
    <w:rsid w:val="003D61CC"/>
    <w:rsid w:val="003D6766"/>
    <w:rsid w:val="003E301F"/>
    <w:rsid w:val="003E499A"/>
    <w:rsid w:val="003E5208"/>
    <w:rsid w:val="003E59F2"/>
    <w:rsid w:val="003E7EBD"/>
    <w:rsid w:val="003F008A"/>
    <w:rsid w:val="003F1CB3"/>
    <w:rsid w:val="003F233C"/>
    <w:rsid w:val="003F5602"/>
    <w:rsid w:val="003F6B81"/>
    <w:rsid w:val="003F7DF0"/>
    <w:rsid w:val="0040339B"/>
    <w:rsid w:val="004038CF"/>
    <w:rsid w:val="00406401"/>
    <w:rsid w:val="00406C06"/>
    <w:rsid w:val="00415E2A"/>
    <w:rsid w:val="0041796C"/>
    <w:rsid w:val="00421916"/>
    <w:rsid w:val="00425C0D"/>
    <w:rsid w:val="0042736E"/>
    <w:rsid w:val="004324BC"/>
    <w:rsid w:val="004335E9"/>
    <w:rsid w:val="004340A0"/>
    <w:rsid w:val="00434D2F"/>
    <w:rsid w:val="00436103"/>
    <w:rsid w:val="00436534"/>
    <w:rsid w:val="004370C6"/>
    <w:rsid w:val="00437209"/>
    <w:rsid w:val="0044379C"/>
    <w:rsid w:val="00443E54"/>
    <w:rsid w:val="00447B55"/>
    <w:rsid w:val="0045056C"/>
    <w:rsid w:val="0045163E"/>
    <w:rsid w:val="00453BCE"/>
    <w:rsid w:val="00454C05"/>
    <w:rsid w:val="0046081C"/>
    <w:rsid w:val="00464BEB"/>
    <w:rsid w:val="004666DD"/>
    <w:rsid w:val="00467A43"/>
    <w:rsid w:val="00475BAB"/>
    <w:rsid w:val="004807C0"/>
    <w:rsid w:val="0048339E"/>
    <w:rsid w:val="00485B2F"/>
    <w:rsid w:val="00490507"/>
    <w:rsid w:val="0049098A"/>
    <w:rsid w:val="00492223"/>
    <w:rsid w:val="004925A8"/>
    <w:rsid w:val="00492B90"/>
    <w:rsid w:val="0049394C"/>
    <w:rsid w:val="00493D98"/>
    <w:rsid w:val="004965E2"/>
    <w:rsid w:val="0049770F"/>
    <w:rsid w:val="0049792F"/>
    <w:rsid w:val="004A0128"/>
    <w:rsid w:val="004A07AD"/>
    <w:rsid w:val="004A1E8E"/>
    <w:rsid w:val="004A2F96"/>
    <w:rsid w:val="004A7F8C"/>
    <w:rsid w:val="004B1BD8"/>
    <w:rsid w:val="004B6771"/>
    <w:rsid w:val="004C5A38"/>
    <w:rsid w:val="004C62F8"/>
    <w:rsid w:val="004C6C75"/>
    <w:rsid w:val="004C6DBA"/>
    <w:rsid w:val="004D0754"/>
    <w:rsid w:val="004D180B"/>
    <w:rsid w:val="004D4C16"/>
    <w:rsid w:val="004E1031"/>
    <w:rsid w:val="004E3BE0"/>
    <w:rsid w:val="004E491F"/>
    <w:rsid w:val="004E66F0"/>
    <w:rsid w:val="004E672B"/>
    <w:rsid w:val="004F29DA"/>
    <w:rsid w:val="004F2DBF"/>
    <w:rsid w:val="004F571A"/>
    <w:rsid w:val="004F6769"/>
    <w:rsid w:val="00500932"/>
    <w:rsid w:val="00503FB9"/>
    <w:rsid w:val="00506C95"/>
    <w:rsid w:val="00511887"/>
    <w:rsid w:val="00512BA6"/>
    <w:rsid w:val="00513F9B"/>
    <w:rsid w:val="005150CC"/>
    <w:rsid w:val="00515B97"/>
    <w:rsid w:val="00516FC1"/>
    <w:rsid w:val="00517655"/>
    <w:rsid w:val="005209E8"/>
    <w:rsid w:val="0052282A"/>
    <w:rsid w:val="00523324"/>
    <w:rsid w:val="0052392A"/>
    <w:rsid w:val="00526A3E"/>
    <w:rsid w:val="00526CB3"/>
    <w:rsid w:val="005302FB"/>
    <w:rsid w:val="0053069D"/>
    <w:rsid w:val="00530B12"/>
    <w:rsid w:val="00531C0C"/>
    <w:rsid w:val="00532130"/>
    <w:rsid w:val="00532A52"/>
    <w:rsid w:val="005338BE"/>
    <w:rsid w:val="005342C0"/>
    <w:rsid w:val="00535694"/>
    <w:rsid w:val="00536DD1"/>
    <w:rsid w:val="00546EEE"/>
    <w:rsid w:val="00547A9F"/>
    <w:rsid w:val="005500F0"/>
    <w:rsid w:val="00552D54"/>
    <w:rsid w:val="00561DB3"/>
    <w:rsid w:val="00565FBB"/>
    <w:rsid w:val="005705B7"/>
    <w:rsid w:val="00570D21"/>
    <w:rsid w:val="0057296E"/>
    <w:rsid w:val="00573E8F"/>
    <w:rsid w:val="005740A7"/>
    <w:rsid w:val="005748C3"/>
    <w:rsid w:val="00577D88"/>
    <w:rsid w:val="00580656"/>
    <w:rsid w:val="00581D0F"/>
    <w:rsid w:val="00583466"/>
    <w:rsid w:val="0058704C"/>
    <w:rsid w:val="00587052"/>
    <w:rsid w:val="0059278D"/>
    <w:rsid w:val="005938B6"/>
    <w:rsid w:val="0059409B"/>
    <w:rsid w:val="00597DA9"/>
    <w:rsid w:val="00597F2C"/>
    <w:rsid w:val="005A1DB2"/>
    <w:rsid w:val="005A21F7"/>
    <w:rsid w:val="005A4D31"/>
    <w:rsid w:val="005A5C05"/>
    <w:rsid w:val="005B0C0B"/>
    <w:rsid w:val="005B5AF2"/>
    <w:rsid w:val="005B71DE"/>
    <w:rsid w:val="005C3029"/>
    <w:rsid w:val="005C3EB3"/>
    <w:rsid w:val="005C4622"/>
    <w:rsid w:val="005C480C"/>
    <w:rsid w:val="005C57FD"/>
    <w:rsid w:val="005C6CEF"/>
    <w:rsid w:val="005C7CB3"/>
    <w:rsid w:val="005D2A89"/>
    <w:rsid w:val="005D3455"/>
    <w:rsid w:val="005D3DBD"/>
    <w:rsid w:val="005D5A66"/>
    <w:rsid w:val="005D67AD"/>
    <w:rsid w:val="005E0196"/>
    <w:rsid w:val="005E40AD"/>
    <w:rsid w:val="005E5C92"/>
    <w:rsid w:val="005E7804"/>
    <w:rsid w:val="005F17EC"/>
    <w:rsid w:val="005F7C90"/>
    <w:rsid w:val="00602C32"/>
    <w:rsid w:val="006042C4"/>
    <w:rsid w:val="0061084C"/>
    <w:rsid w:val="0061178A"/>
    <w:rsid w:val="00612032"/>
    <w:rsid w:val="006135E0"/>
    <w:rsid w:val="0061474B"/>
    <w:rsid w:val="00620806"/>
    <w:rsid w:val="0062436A"/>
    <w:rsid w:val="00626F29"/>
    <w:rsid w:val="00630A8E"/>
    <w:rsid w:val="00631968"/>
    <w:rsid w:val="006328D5"/>
    <w:rsid w:val="0063430A"/>
    <w:rsid w:val="0063706E"/>
    <w:rsid w:val="00641307"/>
    <w:rsid w:val="006457BD"/>
    <w:rsid w:val="006501B5"/>
    <w:rsid w:val="00651E56"/>
    <w:rsid w:val="00656CFC"/>
    <w:rsid w:val="00662564"/>
    <w:rsid w:val="006632F7"/>
    <w:rsid w:val="00663337"/>
    <w:rsid w:val="006639AC"/>
    <w:rsid w:val="00664ECA"/>
    <w:rsid w:val="00667C22"/>
    <w:rsid w:val="006743EF"/>
    <w:rsid w:val="006746CB"/>
    <w:rsid w:val="00676197"/>
    <w:rsid w:val="006774AE"/>
    <w:rsid w:val="00677BB4"/>
    <w:rsid w:val="006808D8"/>
    <w:rsid w:val="00682508"/>
    <w:rsid w:val="006833BA"/>
    <w:rsid w:val="006839BA"/>
    <w:rsid w:val="006866D1"/>
    <w:rsid w:val="00691591"/>
    <w:rsid w:val="00693E7D"/>
    <w:rsid w:val="00693EEA"/>
    <w:rsid w:val="00695668"/>
    <w:rsid w:val="00696550"/>
    <w:rsid w:val="00697E7F"/>
    <w:rsid w:val="006A0168"/>
    <w:rsid w:val="006A0BD6"/>
    <w:rsid w:val="006A13DE"/>
    <w:rsid w:val="006A2D42"/>
    <w:rsid w:val="006A3E07"/>
    <w:rsid w:val="006A5ED8"/>
    <w:rsid w:val="006B29DA"/>
    <w:rsid w:val="006B4FA3"/>
    <w:rsid w:val="006B51E1"/>
    <w:rsid w:val="006B611F"/>
    <w:rsid w:val="006C1D8B"/>
    <w:rsid w:val="006C2B0E"/>
    <w:rsid w:val="006D03ED"/>
    <w:rsid w:val="006D0E1E"/>
    <w:rsid w:val="006D1E21"/>
    <w:rsid w:val="006D39F9"/>
    <w:rsid w:val="006D6E74"/>
    <w:rsid w:val="006E09AB"/>
    <w:rsid w:val="006E1351"/>
    <w:rsid w:val="006E203A"/>
    <w:rsid w:val="006E47E9"/>
    <w:rsid w:val="006E6E71"/>
    <w:rsid w:val="006E727B"/>
    <w:rsid w:val="006F1AA8"/>
    <w:rsid w:val="006F4068"/>
    <w:rsid w:val="006F5BB6"/>
    <w:rsid w:val="0070287E"/>
    <w:rsid w:val="00711385"/>
    <w:rsid w:val="00711AF6"/>
    <w:rsid w:val="0071359F"/>
    <w:rsid w:val="00714AAA"/>
    <w:rsid w:val="0071538B"/>
    <w:rsid w:val="00716621"/>
    <w:rsid w:val="00716CC6"/>
    <w:rsid w:val="007228F0"/>
    <w:rsid w:val="00723040"/>
    <w:rsid w:val="007231AD"/>
    <w:rsid w:val="00723A19"/>
    <w:rsid w:val="007268DB"/>
    <w:rsid w:val="00726F34"/>
    <w:rsid w:val="00730C7B"/>
    <w:rsid w:val="00733348"/>
    <w:rsid w:val="00734789"/>
    <w:rsid w:val="007352B9"/>
    <w:rsid w:val="00735B9E"/>
    <w:rsid w:val="00741208"/>
    <w:rsid w:val="00741883"/>
    <w:rsid w:val="007433BC"/>
    <w:rsid w:val="007442FF"/>
    <w:rsid w:val="007452ED"/>
    <w:rsid w:val="0075010A"/>
    <w:rsid w:val="0075055E"/>
    <w:rsid w:val="00751557"/>
    <w:rsid w:val="00756B1B"/>
    <w:rsid w:val="0076186F"/>
    <w:rsid w:val="00761EE7"/>
    <w:rsid w:val="00762951"/>
    <w:rsid w:val="007636A3"/>
    <w:rsid w:val="00770467"/>
    <w:rsid w:val="00770471"/>
    <w:rsid w:val="0077087A"/>
    <w:rsid w:val="0077657D"/>
    <w:rsid w:val="00780667"/>
    <w:rsid w:val="00781843"/>
    <w:rsid w:val="00783A22"/>
    <w:rsid w:val="00790012"/>
    <w:rsid w:val="00790123"/>
    <w:rsid w:val="0079029C"/>
    <w:rsid w:val="007A1AB4"/>
    <w:rsid w:val="007A6D00"/>
    <w:rsid w:val="007A7538"/>
    <w:rsid w:val="007B0DC9"/>
    <w:rsid w:val="007B353E"/>
    <w:rsid w:val="007B4243"/>
    <w:rsid w:val="007B4DF6"/>
    <w:rsid w:val="007B68B5"/>
    <w:rsid w:val="007B7E1A"/>
    <w:rsid w:val="007C5EA6"/>
    <w:rsid w:val="007C70EC"/>
    <w:rsid w:val="007D1484"/>
    <w:rsid w:val="007D2F94"/>
    <w:rsid w:val="007D463C"/>
    <w:rsid w:val="007D6720"/>
    <w:rsid w:val="007D6861"/>
    <w:rsid w:val="007E1262"/>
    <w:rsid w:val="007E144D"/>
    <w:rsid w:val="007E32E5"/>
    <w:rsid w:val="007E3760"/>
    <w:rsid w:val="007E39C5"/>
    <w:rsid w:val="007E4B96"/>
    <w:rsid w:val="007E7FD3"/>
    <w:rsid w:val="007F40BD"/>
    <w:rsid w:val="007F668E"/>
    <w:rsid w:val="007F6DE2"/>
    <w:rsid w:val="007F78EB"/>
    <w:rsid w:val="008009C4"/>
    <w:rsid w:val="008049AD"/>
    <w:rsid w:val="008051D3"/>
    <w:rsid w:val="00813FB8"/>
    <w:rsid w:val="00816457"/>
    <w:rsid w:val="0082380A"/>
    <w:rsid w:val="00826F09"/>
    <w:rsid w:val="0084024F"/>
    <w:rsid w:val="00840E2F"/>
    <w:rsid w:val="00841420"/>
    <w:rsid w:val="00841934"/>
    <w:rsid w:val="0084198F"/>
    <w:rsid w:val="00845EED"/>
    <w:rsid w:val="00851A3E"/>
    <w:rsid w:val="008523BC"/>
    <w:rsid w:val="0085334A"/>
    <w:rsid w:val="0085401A"/>
    <w:rsid w:val="00860AA1"/>
    <w:rsid w:val="008617D2"/>
    <w:rsid w:val="00865FDD"/>
    <w:rsid w:val="0086795C"/>
    <w:rsid w:val="00873B2B"/>
    <w:rsid w:val="00874276"/>
    <w:rsid w:val="008758D6"/>
    <w:rsid w:val="008771DC"/>
    <w:rsid w:val="008820F4"/>
    <w:rsid w:val="00885172"/>
    <w:rsid w:val="0089346D"/>
    <w:rsid w:val="00895CCE"/>
    <w:rsid w:val="008960C9"/>
    <w:rsid w:val="00896BE0"/>
    <w:rsid w:val="008A0B28"/>
    <w:rsid w:val="008A255D"/>
    <w:rsid w:val="008A30CF"/>
    <w:rsid w:val="008A6D25"/>
    <w:rsid w:val="008B23E6"/>
    <w:rsid w:val="008B3F16"/>
    <w:rsid w:val="008B584F"/>
    <w:rsid w:val="008B59A9"/>
    <w:rsid w:val="008B711E"/>
    <w:rsid w:val="008B76BB"/>
    <w:rsid w:val="008B79A7"/>
    <w:rsid w:val="008C18D4"/>
    <w:rsid w:val="008C5398"/>
    <w:rsid w:val="008C66AE"/>
    <w:rsid w:val="008C6811"/>
    <w:rsid w:val="008C791E"/>
    <w:rsid w:val="008D0D0A"/>
    <w:rsid w:val="008D0F05"/>
    <w:rsid w:val="008D1500"/>
    <w:rsid w:val="008D4767"/>
    <w:rsid w:val="008D6712"/>
    <w:rsid w:val="008D767D"/>
    <w:rsid w:val="008E128B"/>
    <w:rsid w:val="008E1C25"/>
    <w:rsid w:val="008E3883"/>
    <w:rsid w:val="008E55BE"/>
    <w:rsid w:val="008E5A26"/>
    <w:rsid w:val="008E6458"/>
    <w:rsid w:val="008E666D"/>
    <w:rsid w:val="008F3CC2"/>
    <w:rsid w:val="008F508B"/>
    <w:rsid w:val="008F5361"/>
    <w:rsid w:val="008F6867"/>
    <w:rsid w:val="008F72E5"/>
    <w:rsid w:val="00900A98"/>
    <w:rsid w:val="00902C4B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1423"/>
    <w:rsid w:val="009215A3"/>
    <w:rsid w:val="009238FD"/>
    <w:rsid w:val="00923D9F"/>
    <w:rsid w:val="0092725E"/>
    <w:rsid w:val="0092764E"/>
    <w:rsid w:val="00927BAE"/>
    <w:rsid w:val="009306A2"/>
    <w:rsid w:val="00933189"/>
    <w:rsid w:val="00937C85"/>
    <w:rsid w:val="0094016F"/>
    <w:rsid w:val="009405B9"/>
    <w:rsid w:val="00941813"/>
    <w:rsid w:val="009426DD"/>
    <w:rsid w:val="00943F85"/>
    <w:rsid w:val="0094438B"/>
    <w:rsid w:val="00945769"/>
    <w:rsid w:val="00946EC2"/>
    <w:rsid w:val="009470C1"/>
    <w:rsid w:val="0094738D"/>
    <w:rsid w:val="00951231"/>
    <w:rsid w:val="00953F5C"/>
    <w:rsid w:val="009554BF"/>
    <w:rsid w:val="009564F7"/>
    <w:rsid w:val="009566D8"/>
    <w:rsid w:val="00956BA6"/>
    <w:rsid w:val="00960B7C"/>
    <w:rsid w:val="00961831"/>
    <w:rsid w:val="00963921"/>
    <w:rsid w:val="00965ECF"/>
    <w:rsid w:val="009674C3"/>
    <w:rsid w:val="0097040F"/>
    <w:rsid w:val="0097058C"/>
    <w:rsid w:val="00971D4C"/>
    <w:rsid w:val="009722B1"/>
    <w:rsid w:val="0097531E"/>
    <w:rsid w:val="009771D0"/>
    <w:rsid w:val="0098542A"/>
    <w:rsid w:val="009856B5"/>
    <w:rsid w:val="00987B24"/>
    <w:rsid w:val="0099079B"/>
    <w:rsid w:val="00992377"/>
    <w:rsid w:val="00992E87"/>
    <w:rsid w:val="0099358B"/>
    <w:rsid w:val="00994327"/>
    <w:rsid w:val="00994723"/>
    <w:rsid w:val="00997FF3"/>
    <w:rsid w:val="009A06C5"/>
    <w:rsid w:val="009A2C8E"/>
    <w:rsid w:val="009A5FC1"/>
    <w:rsid w:val="009A614D"/>
    <w:rsid w:val="009A6744"/>
    <w:rsid w:val="009A7C56"/>
    <w:rsid w:val="009B13A9"/>
    <w:rsid w:val="009B3D54"/>
    <w:rsid w:val="009B62F0"/>
    <w:rsid w:val="009C3ACC"/>
    <w:rsid w:val="009C6DA5"/>
    <w:rsid w:val="009D2CD7"/>
    <w:rsid w:val="009D572A"/>
    <w:rsid w:val="009D5EBD"/>
    <w:rsid w:val="009E4CE5"/>
    <w:rsid w:val="009E5085"/>
    <w:rsid w:val="009E7483"/>
    <w:rsid w:val="009E7A43"/>
    <w:rsid w:val="009F03F9"/>
    <w:rsid w:val="009F2361"/>
    <w:rsid w:val="009F2D37"/>
    <w:rsid w:val="009F41AF"/>
    <w:rsid w:val="009F6D2F"/>
    <w:rsid w:val="00A035FF"/>
    <w:rsid w:val="00A04DAF"/>
    <w:rsid w:val="00A06716"/>
    <w:rsid w:val="00A13CEB"/>
    <w:rsid w:val="00A15118"/>
    <w:rsid w:val="00A15FF0"/>
    <w:rsid w:val="00A16564"/>
    <w:rsid w:val="00A16F16"/>
    <w:rsid w:val="00A23483"/>
    <w:rsid w:val="00A25191"/>
    <w:rsid w:val="00A26EAA"/>
    <w:rsid w:val="00A30B6F"/>
    <w:rsid w:val="00A30D4D"/>
    <w:rsid w:val="00A31140"/>
    <w:rsid w:val="00A3212E"/>
    <w:rsid w:val="00A37466"/>
    <w:rsid w:val="00A42D0F"/>
    <w:rsid w:val="00A43179"/>
    <w:rsid w:val="00A43181"/>
    <w:rsid w:val="00A43F63"/>
    <w:rsid w:val="00A44443"/>
    <w:rsid w:val="00A44A65"/>
    <w:rsid w:val="00A45229"/>
    <w:rsid w:val="00A469AB"/>
    <w:rsid w:val="00A4730E"/>
    <w:rsid w:val="00A47406"/>
    <w:rsid w:val="00A52E1C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3FB4"/>
    <w:rsid w:val="00A741DC"/>
    <w:rsid w:val="00A750D9"/>
    <w:rsid w:val="00A87AA4"/>
    <w:rsid w:val="00A92547"/>
    <w:rsid w:val="00A941F1"/>
    <w:rsid w:val="00A965C8"/>
    <w:rsid w:val="00AA1D67"/>
    <w:rsid w:val="00AA23E4"/>
    <w:rsid w:val="00AA64FD"/>
    <w:rsid w:val="00AB1574"/>
    <w:rsid w:val="00AB44DE"/>
    <w:rsid w:val="00AB63FB"/>
    <w:rsid w:val="00AB67D3"/>
    <w:rsid w:val="00AC050C"/>
    <w:rsid w:val="00AC1238"/>
    <w:rsid w:val="00AC33AE"/>
    <w:rsid w:val="00AC6202"/>
    <w:rsid w:val="00AC78A9"/>
    <w:rsid w:val="00AD0656"/>
    <w:rsid w:val="00AD0916"/>
    <w:rsid w:val="00AD1210"/>
    <w:rsid w:val="00AE0C15"/>
    <w:rsid w:val="00AE46AC"/>
    <w:rsid w:val="00AE5518"/>
    <w:rsid w:val="00AE6E66"/>
    <w:rsid w:val="00AE7520"/>
    <w:rsid w:val="00AF1BED"/>
    <w:rsid w:val="00AF5F0B"/>
    <w:rsid w:val="00AF6980"/>
    <w:rsid w:val="00AF7450"/>
    <w:rsid w:val="00B02ADC"/>
    <w:rsid w:val="00B031A9"/>
    <w:rsid w:val="00B05B4F"/>
    <w:rsid w:val="00B070AB"/>
    <w:rsid w:val="00B104A9"/>
    <w:rsid w:val="00B11DC1"/>
    <w:rsid w:val="00B13A29"/>
    <w:rsid w:val="00B14D28"/>
    <w:rsid w:val="00B157A2"/>
    <w:rsid w:val="00B17471"/>
    <w:rsid w:val="00B2022B"/>
    <w:rsid w:val="00B20B8B"/>
    <w:rsid w:val="00B2202C"/>
    <w:rsid w:val="00B24B30"/>
    <w:rsid w:val="00B267B7"/>
    <w:rsid w:val="00B26EFD"/>
    <w:rsid w:val="00B33B21"/>
    <w:rsid w:val="00B358F1"/>
    <w:rsid w:val="00B35D61"/>
    <w:rsid w:val="00B35D97"/>
    <w:rsid w:val="00B35E01"/>
    <w:rsid w:val="00B41C21"/>
    <w:rsid w:val="00B52AD9"/>
    <w:rsid w:val="00B5409D"/>
    <w:rsid w:val="00B54490"/>
    <w:rsid w:val="00B575A8"/>
    <w:rsid w:val="00B6066D"/>
    <w:rsid w:val="00B61B63"/>
    <w:rsid w:val="00B64F2C"/>
    <w:rsid w:val="00B65313"/>
    <w:rsid w:val="00B71C6C"/>
    <w:rsid w:val="00B73643"/>
    <w:rsid w:val="00B73745"/>
    <w:rsid w:val="00B73C61"/>
    <w:rsid w:val="00B75821"/>
    <w:rsid w:val="00B7590B"/>
    <w:rsid w:val="00B80CCC"/>
    <w:rsid w:val="00B818B1"/>
    <w:rsid w:val="00B83D1D"/>
    <w:rsid w:val="00B83DF3"/>
    <w:rsid w:val="00B83F47"/>
    <w:rsid w:val="00B845DC"/>
    <w:rsid w:val="00B849A2"/>
    <w:rsid w:val="00B85996"/>
    <w:rsid w:val="00B85F3B"/>
    <w:rsid w:val="00B87BC9"/>
    <w:rsid w:val="00B91BA9"/>
    <w:rsid w:val="00B92A88"/>
    <w:rsid w:val="00B93BDA"/>
    <w:rsid w:val="00B93C96"/>
    <w:rsid w:val="00B940A5"/>
    <w:rsid w:val="00BA3ECD"/>
    <w:rsid w:val="00BA5823"/>
    <w:rsid w:val="00BA6B2C"/>
    <w:rsid w:val="00BA6BC3"/>
    <w:rsid w:val="00BA7C3A"/>
    <w:rsid w:val="00BB1F0D"/>
    <w:rsid w:val="00BB4159"/>
    <w:rsid w:val="00BB71C1"/>
    <w:rsid w:val="00BC2579"/>
    <w:rsid w:val="00BC3E6E"/>
    <w:rsid w:val="00BC3F32"/>
    <w:rsid w:val="00BC422C"/>
    <w:rsid w:val="00BC67B3"/>
    <w:rsid w:val="00BC7DC2"/>
    <w:rsid w:val="00BD175A"/>
    <w:rsid w:val="00BD2FF4"/>
    <w:rsid w:val="00BD7820"/>
    <w:rsid w:val="00BE14BE"/>
    <w:rsid w:val="00BF0854"/>
    <w:rsid w:val="00BF48F0"/>
    <w:rsid w:val="00BF52E8"/>
    <w:rsid w:val="00BF6277"/>
    <w:rsid w:val="00BF6D98"/>
    <w:rsid w:val="00BF7424"/>
    <w:rsid w:val="00C00576"/>
    <w:rsid w:val="00C03A24"/>
    <w:rsid w:val="00C03BBA"/>
    <w:rsid w:val="00C043B8"/>
    <w:rsid w:val="00C10E12"/>
    <w:rsid w:val="00C11E95"/>
    <w:rsid w:val="00C14645"/>
    <w:rsid w:val="00C16962"/>
    <w:rsid w:val="00C17637"/>
    <w:rsid w:val="00C219F7"/>
    <w:rsid w:val="00C21CFB"/>
    <w:rsid w:val="00C275DD"/>
    <w:rsid w:val="00C27685"/>
    <w:rsid w:val="00C400BA"/>
    <w:rsid w:val="00C45A86"/>
    <w:rsid w:val="00C460AE"/>
    <w:rsid w:val="00C463D1"/>
    <w:rsid w:val="00C501B8"/>
    <w:rsid w:val="00C52329"/>
    <w:rsid w:val="00C53741"/>
    <w:rsid w:val="00C54495"/>
    <w:rsid w:val="00C552A5"/>
    <w:rsid w:val="00C5531C"/>
    <w:rsid w:val="00C57083"/>
    <w:rsid w:val="00C61536"/>
    <w:rsid w:val="00C615C9"/>
    <w:rsid w:val="00C61DC5"/>
    <w:rsid w:val="00C62A40"/>
    <w:rsid w:val="00C636EF"/>
    <w:rsid w:val="00C64C2A"/>
    <w:rsid w:val="00C67D4E"/>
    <w:rsid w:val="00C73DA9"/>
    <w:rsid w:val="00C82E82"/>
    <w:rsid w:val="00C830C8"/>
    <w:rsid w:val="00C84C55"/>
    <w:rsid w:val="00C86468"/>
    <w:rsid w:val="00C90349"/>
    <w:rsid w:val="00C91686"/>
    <w:rsid w:val="00C92090"/>
    <w:rsid w:val="00C922FE"/>
    <w:rsid w:val="00C9358A"/>
    <w:rsid w:val="00C93621"/>
    <w:rsid w:val="00C93B1A"/>
    <w:rsid w:val="00C93E93"/>
    <w:rsid w:val="00C953EE"/>
    <w:rsid w:val="00C95798"/>
    <w:rsid w:val="00C96274"/>
    <w:rsid w:val="00C97005"/>
    <w:rsid w:val="00CA6DA6"/>
    <w:rsid w:val="00CA6E0F"/>
    <w:rsid w:val="00CA729D"/>
    <w:rsid w:val="00CB025C"/>
    <w:rsid w:val="00CB2608"/>
    <w:rsid w:val="00CB4D5A"/>
    <w:rsid w:val="00CB4F77"/>
    <w:rsid w:val="00CB747D"/>
    <w:rsid w:val="00CC1D28"/>
    <w:rsid w:val="00CC2D5D"/>
    <w:rsid w:val="00CC3200"/>
    <w:rsid w:val="00CC591A"/>
    <w:rsid w:val="00CC67A3"/>
    <w:rsid w:val="00CD00AB"/>
    <w:rsid w:val="00CD06F5"/>
    <w:rsid w:val="00CD232D"/>
    <w:rsid w:val="00CD2402"/>
    <w:rsid w:val="00CD6652"/>
    <w:rsid w:val="00CE0268"/>
    <w:rsid w:val="00CE0D4C"/>
    <w:rsid w:val="00CE48F9"/>
    <w:rsid w:val="00CE4F52"/>
    <w:rsid w:val="00CE69CD"/>
    <w:rsid w:val="00CE7ADC"/>
    <w:rsid w:val="00CE7FE1"/>
    <w:rsid w:val="00D0048F"/>
    <w:rsid w:val="00D00E73"/>
    <w:rsid w:val="00D10585"/>
    <w:rsid w:val="00D17194"/>
    <w:rsid w:val="00D25159"/>
    <w:rsid w:val="00D25223"/>
    <w:rsid w:val="00D261B3"/>
    <w:rsid w:val="00D274C6"/>
    <w:rsid w:val="00D30263"/>
    <w:rsid w:val="00D31B2C"/>
    <w:rsid w:val="00D36AC2"/>
    <w:rsid w:val="00D3761A"/>
    <w:rsid w:val="00D4354D"/>
    <w:rsid w:val="00D4418B"/>
    <w:rsid w:val="00D452AA"/>
    <w:rsid w:val="00D47536"/>
    <w:rsid w:val="00D523CE"/>
    <w:rsid w:val="00D54F07"/>
    <w:rsid w:val="00D61692"/>
    <w:rsid w:val="00D61DD4"/>
    <w:rsid w:val="00D63485"/>
    <w:rsid w:val="00D65461"/>
    <w:rsid w:val="00D71906"/>
    <w:rsid w:val="00D7310D"/>
    <w:rsid w:val="00D74C13"/>
    <w:rsid w:val="00D80E11"/>
    <w:rsid w:val="00D81F09"/>
    <w:rsid w:val="00D863E3"/>
    <w:rsid w:val="00D9171A"/>
    <w:rsid w:val="00D92A7E"/>
    <w:rsid w:val="00D933E5"/>
    <w:rsid w:val="00D9745F"/>
    <w:rsid w:val="00DA4CB5"/>
    <w:rsid w:val="00DA5892"/>
    <w:rsid w:val="00DB27D0"/>
    <w:rsid w:val="00DB5FD7"/>
    <w:rsid w:val="00DB7323"/>
    <w:rsid w:val="00DC4EDF"/>
    <w:rsid w:val="00DC52E0"/>
    <w:rsid w:val="00DC547D"/>
    <w:rsid w:val="00DD047A"/>
    <w:rsid w:val="00DD21F4"/>
    <w:rsid w:val="00DD349F"/>
    <w:rsid w:val="00DD3A87"/>
    <w:rsid w:val="00DD70DF"/>
    <w:rsid w:val="00DE5B6C"/>
    <w:rsid w:val="00DF2B78"/>
    <w:rsid w:val="00DF7A74"/>
    <w:rsid w:val="00DF7A9C"/>
    <w:rsid w:val="00E0089A"/>
    <w:rsid w:val="00E00C40"/>
    <w:rsid w:val="00E039DA"/>
    <w:rsid w:val="00E04397"/>
    <w:rsid w:val="00E1088E"/>
    <w:rsid w:val="00E1195C"/>
    <w:rsid w:val="00E1233E"/>
    <w:rsid w:val="00E2194E"/>
    <w:rsid w:val="00E22765"/>
    <w:rsid w:val="00E24707"/>
    <w:rsid w:val="00E27284"/>
    <w:rsid w:val="00E27C02"/>
    <w:rsid w:val="00E3082B"/>
    <w:rsid w:val="00E32663"/>
    <w:rsid w:val="00E33CD6"/>
    <w:rsid w:val="00E33E3B"/>
    <w:rsid w:val="00E36F57"/>
    <w:rsid w:val="00E37FB6"/>
    <w:rsid w:val="00E403A0"/>
    <w:rsid w:val="00E41B5C"/>
    <w:rsid w:val="00E44297"/>
    <w:rsid w:val="00E4650C"/>
    <w:rsid w:val="00E46683"/>
    <w:rsid w:val="00E47E14"/>
    <w:rsid w:val="00E522E7"/>
    <w:rsid w:val="00E5518D"/>
    <w:rsid w:val="00E60C38"/>
    <w:rsid w:val="00E6593E"/>
    <w:rsid w:val="00E717B4"/>
    <w:rsid w:val="00E727AA"/>
    <w:rsid w:val="00E731A1"/>
    <w:rsid w:val="00E737E4"/>
    <w:rsid w:val="00E73ED6"/>
    <w:rsid w:val="00E752C6"/>
    <w:rsid w:val="00E75681"/>
    <w:rsid w:val="00E75B97"/>
    <w:rsid w:val="00E83510"/>
    <w:rsid w:val="00E84741"/>
    <w:rsid w:val="00E858B4"/>
    <w:rsid w:val="00E87BA5"/>
    <w:rsid w:val="00E95495"/>
    <w:rsid w:val="00E95590"/>
    <w:rsid w:val="00E967E4"/>
    <w:rsid w:val="00EA0492"/>
    <w:rsid w:val="00EA357E"/>
    <w:rsid w:val="00EA3D0B"/>
    <w:rsid w:val="00EA412F"/>
    <w:rsid w:val="00EA44F8"/>
    <w:rsid w:val="00EA4530"/>
    <w:rsid w:val="00EA45E3"/>
    <w:rsid w:val="00EA6CE4"/>
    <w:rsid w:val="00EB2523"/>
    <w:rsid w:val="00EB666A"/>
    <w:rsid w:val="00EC3BE1"/>
    <w:rsid w:val="00EC451E"/>
    <w:rsid w:val="00EC478D"/>
    <w:rsid w:val="00EC4D8E"/>
    <w:rsid w:val="00EC6291"/>
    <w:rsid w:val="00ED3534"/>
    <w:rsid w:val="00ED4FB4"/>
    <w:rsid w:val="00ED57F2"/>
    <w:rsid w:val="00ED5C30"/>
    <w:rsid w:val="00ED7253"/>
    <w:rsid w:val="00ED7EE3"/>
    <w:rsid w:val="00EE2A01"/>
    <w:rsid w:val="00EE2F8F"/>
    <w:rsid w:val="00EE3060"/>
    <w:rsid w:val="00EE5D55"/>
    <w:rsid w:val="00EE618D"/>
    <w:rsid w:val="00EE6589"/>
    <w:rsid w:val="00EE7273"/>
    <w:rsid w:val="00EE7C90"/>
    <w:rsid w:val="00F00133"/>
    <w:rsid w:val="00F05DEF"/>
    <w:rsid w:val="00F0723B"/>
    <w:rsid w:val="00F1259E"/>
    <w:rsid w:val="00F15009"/>
    <w:rsid w:val="00F152F8"/>
    <w:rsid w:val="00F16D85"/>
    <w:rsid w:val="00F178EE"/>
    <w:rsid w:val="00F25944"/>
    <w:rsid w:val="00F32C20"/>
    <w:rsid w:val="00F34040"/>
    <w:rsid w:val="00F40586"/>
    <w:rsid w:val="00F40844"/>
    <w:rsid w:val="00F41826"/>
    <w:rsid w:val="00F43099"/>
    <w:rsid w:val="00F450FB"/>
    <w:rsid w:val="00F46E04"/>
    <w:rsid w:val="00F55597"/>
    <w:rsid w:val="00F56571"/>
    <w:rsid w:val="00F6042E"/>
    <w:rsid w:val="00F611B1"/>
    <w:rsid w:val="00F616B1"/>
    <w:rsid w:val="00F620AA"/>
    <w:rsid w:val="00F6485C"/>
    <w:rsid w:val="00F64FB6"/>
    <w:rsid w:val="00F653C4"/>
    <w:rsid w:val="00F65AC4"/>
    <w:rsid w:val="00F65EB7"/>
    <w:rsid w:val="00F71390"/>
    <w:rsid w:val="00F73377"/>
    <w:rsid w:val="00F7655F"/>
    <w:rsid w:val="00F76B34"/>
    <w:rsid w:val="00F76DCB"/>
    <w:rsid w:val="00F77926"/>
    <w:rsid w:val="00F77C9A"/>
    <w:rsid w:val="00F82A92"/>
    <w:rsid w:val="00F83080"/>
    <w:rsid w:val="00F83684"/>
    <w:rsid w:val="00F87868"/>
    <w:rsid w:val="00F90E17"/>
    <w:rsid w:val="00FA196B"/>
    <w:rsid w:val="00FA2A35"/>
    <w:rsid w:val="00FA668E"/>
    <w:rsid w:val="00FA708D"/>
    <w:rsid w:val="00FA7583"/>
    <w:rsid w:val="00FB0271"/>
    <w:rsid w:val="00FB1AB0"/>
    <w:rsid w:val="00FB4D10"/>
    <w:rsid w:val="00FB5881"/>
    <w:rsid w:val="00FB5AC7"/>
    <w:rsid w:val="00FB7DF9"/>
    <w:rsid w:val="00FC08A2"/>
    <w:rsid w:val="00FC1043"/>
    <w:rsid w:val="00FC1A9A"/>
    <w:rsid w:val="00FC2F5E"/>
    <w:rsid w:val="00FC7630"/>
    <w:rsid w:val="00FD1D83"/>
    <w:rsid w:val="00FD3174"/>
    <w:rsid w:val="00FD5197"/>
    <w:rsid w:val="00FD5D85"/>
    <w:rsid w:val="00FE1121"/>
    <w:rsid w:val="00FE1A94"/>
    <w:rsid w:val="00FE3E1F"/>
    <w:rsid w:val="00FE568F"/>
    <w:rsid w:val="00FF0C27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06C8-DE8D-4B25-944F-C0FADD6F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98</Words>
  <Characters>84350</Characters>
  <Application>Microsoft Office Word</Application>
  <DocSecurity>0</DocSecurity>
  <Lines>702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6T05:09:00Z</cp:lastPrinted>
  <dcterms:created xsi:type="dcterms:W3CDTF">2019-08-27T07:12:00Z</dcterms:created>
  <dcterms:modified xsi:type="dcterms:W3CDTF">2019-08-27T07:12:00Z</dcterms:modified>
</cp:coreProperties>
</file>